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173DE" w14:textId="77777777" w:rsidR="004764C1" w:rsidRPr="004764C1" w:rsidRDefault="004764C1" w:rsidP="004764C1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t>ПЛАНИРОВАНИЕ ВОСПИТАТЕЛЬНО-ОБРАЗОВАТЕЛЬНОЙ РАБОТЫ</w:t>
      </w:r>
    </w:p>
    <w:p w14:paraId="7996E6FC" w14:textId="77777777" w:rsidR="004764C1" w:rsidRPr="004764C1" w:rsidRDefault="004764C1" w:rsidP="004764C1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2D283B7F" w14:textId="75CD83B1" w:rsidR="004764C1" w:rsidRPr="004764C1" w:rsidRDefault="007B6FAC" w:rsidP="004764C1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3.12</w:t>
      </w:r>
      <w:r w:rsidR="004764C1" w:rsidRPr="004764C1">
        <w:rPr>
          <w:sz w:val="24"/>
          <w:szCs w:val="24"/>
        </w:rPr>
        <w:t>.24</w:t>
      </w:r>
    </w:p>
    <w:p w14:paraId="29FD4058" w14:textId="70C28124" w:rsidR="00E824C5" w:rsidRPr="00136CA5" w:rsidRDefault="00136CA5" w:rsidP="00136CA5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2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1452"/>
        <w:gridCol w:w="3402"/>
        <w:gridCol w:w="2091"/>
        <w:gridCol w:w="3253"/>
        <w:gridCol w:w="2792"/>
        <w:gridCol w:w="1842"/>
      </w:tblGrid>
      <w:tr w:rsidR="00544E3A" w:rsidRPr="004764C1" w14:paraId="70BDF6C1" w14:textId="77777777" w:rsidTr="005D5DCD">
        <w:tc>
          <w:tcPr>
            <w:tcW w:w="392" w:type="dxa"/>
            <w:vMerge w:val="restart"/>
            <w:textDirection w:val="btLr"/>
          </w:tcPr>
          <w:p w14:paraId="351BD3A6" w14:textId="77777777" w:rsidR="00544E3A" w:rsidRPr="004764C1" w:rsidRDefault="00544E3A" w:rsidP="00AA7A5B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14:paraId="07934D4B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8DC63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B86E7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30398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52" w:type="dxa"/>
            <w:vMerge w:val="restart"/>
          </w:tcPr>
          <w:p w14:paraId="6E5D901E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ECE0E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Интеграция образовательных областей </w:t>
            </w:r>
          </w:p>
        </w:tc>
        <w:tc>
          <w:tcPr>
            <w:tcW w:w="8746" w:type="dxa"/>
            <w:gridSpan w:val="3"/>
          </w:tcPr>
          <w:p w14:paraId="33E3AC01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92" w:type="dxa"/>
            <w:vMerge w:val="restart"/>
          </w:tcPr>
          <w:p w14:paraId="404A6FB1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14:paraId="02AB9E2A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14:paraId="0CDF61F7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3A" w:rsidRPr="004764C1" w14:paraId="16B67363" w14:textId="77777777" w:rsidTr="005D5DCD">
        <w:trPr>
          <w:trHeight w:val="725"/>
        </w:trPr>
        <w:tc>
          <w:tcPr>
            <w:tcW w:w="392" w:type="dxa"/>
            <w:vMerge/>
          </w:tcPr>
          <w:p w14:paraId="42B03986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7D9B9820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55280AA5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2D4211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14:paraId="6F4C761E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091" w:type="dxa"/>
          </w:tcPr>
          <w:p w14:paraId="635C451F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4A993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53" w:type="dxa"/>
          </w:tcPr>
          <w:p w14:paraId="2A7A5B26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92" w:type="dxa"/>
            <w:vMerge/>
          </w:tcPr>
          <w:p w14:paraId="3307861D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2B0E10C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3A" w:rsidRPr="004764C1" w14:paraId="5459A3A0" w14:textId="77777777" w:rsidTr="005D5DCD">
        <w:tc>
          <w:tcPr>
            <w:tcW w:w="392" w:type="dxa"/>
          </w:tcPr>
          <w:p w14:paraId="70755143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14:paraId="5FBB6F4C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34A9AF78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CBD67E8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39481CE7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14:paraId="1E8999DE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14:paraId="1FE0AC39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93BC0A1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6CA5" w:rsidRPr="004764C1" w14:paraId="6712BF85" w14:textId="77777777" w:rsidTr="005D5DCD">
        <w:trPr>
          <w:trHeight w:val="1194"/>
        </w:trPr>
        <w:tc>
          <w:tcPr>
            <w:tcW w:w="392" w:type="dxa"/>
            <w:vMerge w:val="restart"/>
            <w:textDirection w:val="btLr"/>
          </w:tcPr>
          <w:p w14:paraId="0DE70160" w14:textId="18FDBBD7" w:rsidR="00136CA5" w:rsidRPr="004764C1" w:rsidRDefault="00136CA5" w:rsidP="007B265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27" w:type="dxa"/>
            <w:vAlign w:val="center"/>
          </w:tcPr>
          <w:p w14:paraId="722C87F4" w14:textId="39DD769D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891CE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AE508C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4D3FE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5758A" w14:textId="6E20D8B5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452" w:type="dxa"/>
          </w:tcPr>
          <w:p w14:paraId="74FDB8DE" w14:textId="77777777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44AA247E" w14:textId="77777777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14:paraId="3F199702" w14:textId="77777777" w:rsidR="00136CA5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14:paraId="53C2FFC4" w14:textId="77777777" w:rsidR="00136CA5" w:rsidRPr="006D5D92" w:rsidRDefault="00136CA5" w:rsidP="004764C1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14:paraId="7ADAEC73" w14:textId="77777777" w:rsidR="00136CA5" w:rsidRPr="006D5D92" w:rsidRDefault="00136CA5" w:rsidP="004764C1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14:paraId="3BADE759" w14:textId="77777777" w:rsidR="00136CA5" w:rsidRPr="006D5D92" w:rsidRDefault="00136CA5" w:rsidP="004764C1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  <w:p w14:paraId="647CDA95" w14:textId="65168E62" w:rsidR="00136CA5" w:rsidRPr="004764C1" w:rsidRDefault="00136CA5" w:rsidP="004764C1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402" w:type="dxa"/>
          </w:tcPr>
          <w:p w14:paraId="2B61280C" w14:textId="622E560F" w:rsidR="00136CA5" w:rsidRDefault="00136CA5" w:rsidP="00E824C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  <w:p w14:paraId="209E4885" w14:textId="2B8475ED" w:rsidR="00136CA5" w:rsidRPr="00136CA5" w:rsidRDefault="00136CA5" w:rsidP="00136CA5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hAnsi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14:paraId="494A2A3A" w14:textId="77777777" w:rsidR="00136CA5" w:rsidRPr="004764C1" w:rsidRDefault="00136CA5" w:rsidP="006D0520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ссматривание картинки «Зимние забавы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беседа с детьми о том, в какие игры играют зимой дети на улице.</w:t>
            </w:r>
          </w:p>
          <w:p w14:paraId="26A8605B" w14:textId="77777777" w:rsidR="00136CA5" w:rsidRPr="004764C1" w:rsidRDefault="00136CA5" w:rsidP="00E8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Беседа «Что такое снег?». </w:t>
            </w:r>
          </w:p>
          <w:p w14:paraId="248553E9" w14:textId="77777777" w:rsidR="00136CA5" w:rsidRPr="004764C1" w:rsidRDefault="00136CA5" w:rsidP="00E8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Цель: знакомить детей с особенностями снега - белый, холодный, лепится в комки, тает в тепле, превращается в воду.</w:t>
            </w:r>
          </w:p>
          <w:p w14:paraId="69FADDF9" w14:textId="104E22EB" w:rsidR="00136CA5" w:rsidRPr="00136CA5" w:rsidRDefault="00136CA5" w:rsidP="00136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Д/и «Лови снежок». Цель: учить бросать  и ловить мягкий мяч,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координацию движений.</w:t>
            </w:r>
          </w:p>
        </w:tc>
        <w:tc>
          <w:tcPr>
            <w:tcW w:w="2091" w:type="dxa"/>
          </w:tcPr>
          <w:p w14:paraId="2AC09F1D" w14:textId="3478995F" w:rsidR="00136CA5" w:rsidRPr="004764C1" w:rsidRDefault="00136CA5" w:rsidP="00E8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Д/и «Я собираюсь на прогулку».</w:t>
            </w:r>
          </w:p>
          <w:p w14:paraId="6516D3FC" w14:textId="3AA4EA6F" w:rsidR="00136CA5" w:rsidRPr="004764C1" w:rsidRDefault="00136CA5" w:rsidP="00E824C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Цель: формировать умение одеваться в соответствии с временем года</w:t>
            </w:r>
          </w:p>
          <w:p w14:paraId="3DB95041" w14:textId="7C1A6A73" w:rsidR="00136CA5" w:rsidRPr="004764C1" w:rsidRDefault="00136CA5" w:rsidP="004764C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ИНД. РАБ.: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 xml:space="preserve"> Ева К.</w:t>
            </w:r>
          </w:p>
        </w:tc>
        <w:tc>
          <w:tcPr>
            <w:tcW w:w="3253" w:type="dxa"/>
          </w:tcPr>
          <w:p w14:paraId="63904DB3" w14:textId="77777777" w:rsidR="00136CA5" w:rsidRPr="004764C1" w:rsidRDefault="00136CA5" w:rsidP="00E824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«Чистюли». </w:t>
            </w:r>
            <w:r w:rsidRPr="004764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учить детей тщательно мыть руки, спо</w:t>
            </w: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обствовать повышению самостоятельности детей. </w:t>
            </w:r>
          </w:p>
          <w:p w14:paraId="3201C9FC" w14:textId="77777777" w:rsidR="00136CA5" w:rsidRPr="004764C1" w:rsidRDefault="00136CA5" w:rsidP="00E824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ловесно-речевые игра «Надуваем воздушный шарик». Цель: формировать речевое дыхание у детей как базу для развития правильного звуко-произнесения и всей речи в целом.</w:t>
            </w:r>
          </w:p>
          <w:p w14:paraId="09AE88FD" w14:textId="77777777" w:rsidR="00136CA5" w:rsidRPr="004764C1" w:rsidRDefault="00136CA5" w:rsidP="00E824C5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Пальчиковая гимнастика «Снежок»</w:t>
            </w:r>
          </w:p>
          <w:p w14:paraId="0948A762" w14:textId="07CA0D7B" w:rsidR="00136CA5" w:rsidRPr="004764C1" w:rsidRDefault="00136CA5" w:rsidP="00E824C5">
            <w:pPr>
              <w:pStyle w:val="a3"/>
              <w:rPr>
                <w:sz w:val="24"/>
                <w:szCs w:val="24"/>
              </w:rPr>
            </w:pPr>
            <w:r w:rsidRPr="004764C1">
              <w:rPr>
                <w:sz w:val="24"/>
                <w:szCs w:val="24"/>
              </w:rPr>
              <w:t>Цель: развивать мелкую моторику рук.</w:t>
            </w:r>
          </w:p>
        </w:tc>
        <w:tc>
          <w:tcPr>
            <w:tcW w:w="2792" w:type="dxa"/>
          </w:tcPr>
          <w:p w14:paraId="3A5F56FC" w14:textId="7698CECC" w:rsidR="00136CA5" w:rsidRPr="004764C1" w:rsidRDefault="00136CA5" w:rsidP="001F3D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огащение предметно – развивающей среды по теме: «Зима»</w:t>
            </w:r>
          </w:p>
          <w:p w14:paraId="77B33DB2" w14:textId="11D52E56" w:rsidR="00136CA5" w:rsidRPr="004764C1" w:rsidRDefault="00136CA5" w:rsidP="001F3D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в центрах активности.</w:t>
            </w:r>
          </w:p>
          <w:p w14:paraId="0B85E8DF" w14:textId="1197CCD5" w:rsidR="00136CA5" w:rsidRPr="004764C1" w:rsidRDefault="00136CA5" w:rsidP="00136710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и.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имняя полянка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формировать умение детей группировать предметы по цвету, закреплять знания о геометрической фигуре круг, о понятия много - один, большой – маленький, развивать мелкую моторику.</w:t>
            </w:r>
          </w:p>
        </w:tc>
        <w:tc>
          <w:tcPr>
            <w:tcW w:w="1842" w:type="dxa"/>
            <w:vMerge w:val="restart"/>
          </w:tcPr>
          <w:p w14:paraId="5AB093C7" w14:textId="77777777" w:rsidR="00136CA5" w:rsidRPr="004764C1" w:rsidRDefault="00136CA5" w:rsidP="001D6EA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14:paraId="432214B5" w14:textId="77777777" w:rsidR="00136CA5" w:rsidRPr="004764C1" w:rsidRDefault="00136CA5" w:rsidP="001D6EA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14:paraId="2FDA5C46" w14:textId="1249B724" w:rsidR="00136CA5" w:rsidRPr="004764C1" w:rsidRDefault="00136CA5" w:rsidP="00980D57">
            <w:pPr>
              <w:pStyle w:val="c18"/>
              <w:shd w:val="clear" w:color="auto" w:fill="FFFFFF"/>
              <w:spacing w:before="0" w:beforeAutospacing="0" w:after="0" w:afterAutospacing="0"/>
            </w:pPr>
            <w:r w:rsidRPr="004764C1">
              <w:rPr>
                <w:color w:val="333333"/>
                <w:shd w:val="clear" w:color="auto" w:fill="FFFFFF"/>
              </w:rPr>
              <w:t xml:space="preserve">Консультация для родителей </w:t>
            </w:r>
          </w:p>
        </w:tc>
      </w:tr>
      <w:tr w:rsidR="00136CA5" w:rsidRPr="004764C1" w14:paraId="1171E8EE" w14:textId="77777777" w:rsidTr="005D5DCD">
        <w:trPr>
          <w:trHeight w:val="305"/>
        </w:trPr>
        <w:tc>
          <w:tcPr>
            <w:tcW w:w="392" w:type="dxa"/>
            <w:vMerge/>
          </w:tcPr>
          <w:p w14:paraId="554A4634" w14:textId="77777777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0AEC6C95" w14:textId="2618E300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52" w:type="dxa"/>
          </w:tcPr>
          <w:p w14:paraId="148031E6" w14:textId="77777777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14:paraId="506A27E5" w14:textId="77777777" w:rsidR="00136CA5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2B0E5690" w14:textId="3E8E5153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8" w:type="dxa"/>
            <w:gridSpan w:val="4"/>
          </w:tcPr>
          <w:p w14:paraId="473F2988" w14:textId="77777777" w:rsidR="00136CA5" w:rsidRPr="004764C1" w:rsidRDefault="00136CA5" w:rsidP="0047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  <w:p w14:paraId="5D292AF5" w14:textId="77777777" w:rsidR="00136CA5" w:rsidRDefault="00136CA5" w:rsidP="00476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№21 "Звуковая культура речи: звуки м-мь, п-пь, б-бь" стр. 58 В.В. Гербова "Развитие речи в ясельных группах детского сада"</w:t>
            </w:r>
          </w:p>
          <w:p w14:paraId="68DD9F44" w14:textId="76AA33B8" w:rsidR="00A81548" w:rsidRPr="004764C1" w:rsidRDefault="00A81548" w:rsidP="00476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формировать умение четко произносить звуки в звукосочетаниях, различать на слух близкие по звуку. Совершенствовать память и внимание.</w:t>
            </w:r>
          </w:p>
          <w:p w14:paraId="0F61F011" w14:textId="77777777" w:rsidR="00136CA5" w:rsidRPr="004764C1" w:rsidRDefault="00136CA5" w:rsidP="004764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2.Физкультурное в помещении</w:t>
            </w:r>
          </w:p>
          <w:p w14:paraId="7A8EFEFE" w14:textId="77777777" w:rsidR="00136CA5" w:rsidRDefault="00136CA5" w:rsidP="00476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Занятие 27 стр. 45 С.Ю. Федорова "Планы физкультурных занятий. 2-3 года"</w:t>
            </w:r>
          </w:p>
          <w:p w14:paraId="601BA242" w14:textId="4632BC95" w:rsidR="00A81548" w:rsidRPr="004764C1" w:rsidRDefault="00A81548" w:rsidP="004764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формировать умение в ходьбе, беге, побуждать детей к двигательной активности, обеспечивать охрану и укрепление здоровья детей.</w:t>
            </w:r>
          </w:p>
        </w:tc>
        <w:tc>
          <w:tcPr>
            <w:tcW w:w="1842" w:type="dxa"/>
            <w:vMerge/>
          </w:tcPr>
          <w:p w14:paraId="1F2CB6EA" w14:textId="77777777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A5" w:rsidRPr="004764C1" w14:paraId="1AE732B3" w14:textId="77777777" w:rsidTr="005D5DCD">
        <w:trPr>
          <w:trHeight w:val="1424"/>
        </w:trPr>
        <w:tc>
          <w:tcPr>
            <w:tcW w:w="392" w:type="dxa"/>
            <w:vMerge/>
          </w:tcPr>
          <w:p w14:paraId="6734CA39" w14:textId="150711F5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6F3ED48E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D4259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97266C" w14:textId="72CD7679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2BA9F220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0E0C70E3" w14:textId="77777777" w:rsidR="00136CA5" w:rsidRPr="006667E9" w:rsidRDefault="00136CA5" w:rsidP="006667E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</w:t>
            </w:r>
          </w:p>
          <w:p w14:paraId="0E537787" w14:textId="77777777" w:rsidR="00136CA5" w:rsidRPr="006667E9" w:rsidRDefault="00136CA5" w:rsidP="006667E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</w:t>
            </w:r>
          </w:p>
          <w:p w14:paraId="28353E6B" w14:textId="331D3F53" w:rsidR="00136CA5" w:rsidRPr="004764C1" w:rsidRDefault="00136CA5" w:rsidP="006667E9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DFBC47D" w14:textId="2E2138D7" w:rsidR="00136CA5" w:rsidRPr="004764C1" w:rsidRDefault="00136CA5" w:rsidP="00980D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улка по участку </w:t>
            </w: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има в гости к нам пришла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дать детям элементарные представления о признаках зимы, обратить внимание на снег. Активизировать в речи и уточнить соответствующие понятия.</w:t>
            </w:r>
          </w:p>
        </w:tc>
        <w:tc>
          <w:tcPr>
            <w:tcW w:w="2091" w:type="dxa"/>
          </w:tcPr>
          <w:p w14:paraId="2B632A69" w14:textId="77777777" w:rsidR="00136CA5" w:rsidRPr="004764C1" w:rsidRDefault="00136CA5" w:rsidP="0028189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тивизация речи - </w:t>
            </w: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764C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о ты знаешь о предметах зимней одежды и обуви?» </w:t>
            </w:r>
          </w:p>
          <w:p w14:paraId="325929C7" w14:textId="4389CF41" w:rsidR="00136CA5" w:rsidRPr="004764C1" w:rsidRDefault="00136CA5" w:rsidP="0028189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ИНД. РАБ.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ежа К.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79E253D2" w14:textId="77777777" w:rsidR="00136CA5" w:rsidRPr="004764C1" w:rsidRDefault="00136CA5" w:rsidP="00684C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поручение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A48359" w14:textId="13E08902" w:rsidR="00136CA5" w:rsidRPr="004764C1" w:rsidRDefault="00136CA5" w:rsidP="001E0FB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чь собрать выпавший снег лопаткой.</w:t>
            </w:r>
          </w:p>
        </w:tc>
        <w:tc>
          <w:tcPr>
            <w:tcW w:w="2792" w:type="dxa"/>
          </w:tcPr>
          <w:p w14:paraId="791F8FFA" w14:textId="2F6CC761" w:rsidR="00136CA5" w:rsidRPr="004764C1" w:rsidRDefault="00136CA5" w:rsidP="00980D57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F2FBF4" w14:textId="63185854" w:rsidR="00136CA5" w:rsidRPr="004764C1" w:rsidRDefault="00136CA5" w:rsidP="00E56F24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/и. «Построим снеговика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предложить детям самостоятельно слепить снеговика.</w:t>
            </w:r>
          </w:p>
        </w:tc>
        <w:tc>
          <w:tcPr>
            <w:tcW w:w="1842" w:type="dxa"/>
            <w:vMerge/>
          </w:tcPr>
          <w:p w14:paraId="6FB8AD8F" w14:textId="77777777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A5" w:rsidRPr="004764C1" w14:paraId="2E1C751C" w14:textId="77777777" w:rsidTr="005D5DCD">
        <w:trPr>
          <w:trHeight w:val="306"/>
        </w:trPr>
        <w:tc>
          <w:tcPr>
            <w:tcW w:w="392" w:type="dxa"/>
            <w:vMerge/>
          </w:tcPr>
          <w:p w14:paraId="3290B84C" w14:textId="77777777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74FB0915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5D9863C9" w14:textId="7D76CC3A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538" w:type="dxa"/>
            <w:gridSpan w:val="4"/>
            <w:tcBorders>
              <w:left w:val="single" w:sz="4" w:space="0" w:color="auto"/>
            </w:tcBorders>
          </w:tcPr>
          <w:p w14:paraId="464806F3" w14:textId="77777777" w:rsidR="00136CA5" w:rsidRPr="004764C1" w:rsidRDefault="00136CA5" w:rsidP="00F51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Чтение Е. Благининой «Захрус</w:t>
            </w:r>
            <w:r w:rsidRPr="004764C1">
              <w:rPr>
                <w:rFonts w:ascii="Times New Roman" w:hAnsi="Times New Roman"/>
                <w:sz w:val="24"/>
                <w:szCs w:val="24"/>
              </w:rPr>
              <w:softHyphen/>
              <w:t>тела льдинка». Цель: Учить понимать и анализировать содержание стихо</w:t>
            </w:r>
            <w:r w:rsidRPr="004764C1">
              <w:rPr>
                <w:rFonts w:ascii="Times New Roman" w:hAnsi="Times New Roman"/>
                <w:sz w:val="24"/>
                <w:szCs w:val="24"/>
              </w:rPr>
              <w:softHyphen/>
              <w:t>творения.</w:t>
            </w:r>
          </w:p>
          <w:p w14:paraId="3972AD43" w14:textId="543F8599" w:rsidR="00136CA5" w:rsidRPr="004764C1" w:rsidRDefault="00136CA5" w:rsidP="00F5101F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Упражнение: учимся аккуратно кушать хлеб. </w:t>
            </w:r>
            <w:r w:rsidRPr="004764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>показать спо</w:t>
            </w:r>
            <w:r w:rsidRPr="004764C1">
              <w:rPr>
                <w:rFonts w:ascii="Times New Roman" w:hAnsi="Times New Roman"/>
                <w:sz w:val="24"/>
                <w:szCs w:val="24"/>
              </w:rPr>
              <w:softHyphen/>
              <w:t>собы обращения с хлебом: порционный кусочек хлеба отку</w:t>
            </w:r>
            <w:r w:rsidRPr="004764C1">
              <w:rPr>
                <w:rFonts w:ascii="Times New Roman" w:hAnsi="Times New Roman"/>
                <w:sz w:val="24"/>
                <w:szCs w:val="24"/>
              </w:rPr>
              <w:softHyphen/>
              <w:t>сывают маленькими кусочками.</w:t>
            </w:r>
          </w:p>
        </w:tc>
        <w:tc>
          <w:tcPr>
            <w:tcW w:w="1842" w:type="dxa"/>
            <w:vMerge/>
          </w:tcPr>
          <w:p w14:paraId="7F6DB096" w14:textId="77777777" w:rsidR="00136CA5" w:rsidRPr="004764C1" w:rsidRDefault="00136CA5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A5" w:rsidRPr="004764C1" w14:paraId="530978BA" w14:textId="77777777" w:rsidTr="005D5DCD">
        <w:tc>
          <w:tcPr>
            <w:tcW w:w="392" w:type="dxa"/>
            <w:vMerge/>
          </w:tcPr>
          <w:p w14:paraId="14C58E83" w14:textId="77777777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79F8FB2C" w14:textId="77777777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8C10A" w14:textId="236C0594" w:rsidR="00136CA5" w:rsidRPr="004764C1" w:rsidRDefault="00136CA5" w:rsidP="004764C1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1067C10B" w14:textId="77777777" w:rsidR="00136CA5" w:rsidRPr="007B6FAC" w:rsidRDefault="00136CA5" w:rsidP="004764C1">
            <w:pPr>
              <w:pStyle w:val="a3"/>
              <w:tabs>
                <w:tab w:val="left" w:pos="3544"/>
              </w:tabs>
              <w:rPr>
                <w:sz w:val="24"/>
                <w:szCs w:val="24"/>
              </w:rPr>
            </w:pPr>
            <w:r w:rsidRPr="007B6FAC">
              <w:rPr>
                <w:sz w:val="24"/>
                <w:szCs w:val="24"/>
              </w:rPr>
              <w:t>Речевое развитие Соц-ком,</w:t>
            </w:r>
          </w:p>
          <w:p w14:paraId="33A298CA" w14:textId="776587C7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6FAC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0DB2E7" w14:textId="06510424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мнастика после сна: «Веселые ножки» </w:t>
            </w:r>
          </w:p>
          <w:p w14:paraId="365A63F8" w14:textId="77777777" w:rsidR="00136CA5" w:rsidRPr="004764C1" w:rsidRDefault="00136CA5" w:rsidP="004764C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Беседа с детьми о дружеских отношениях</w:t>
            </w:r>
            <w:r w:rsidRPr="004764C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- надо делиться игрушками, не ссориться, помогать друг другу.</w:t>
            </w:r>
          </w:p>
          <w:p w14:paraId="7D2A90E7" w14:textId="6069357E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ACD2D90" w14:textId="7FA6ADAF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ситуация «Не послушные застежки» -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самостоятельно застегивать застежки на сандаликах.</w:t>
            </w: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 ИНД. РАБ.: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Юля П.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</w:tcPr>
          <w:p w14:paraId="368A7CBC" w14:textId="48A4FF00" w:rsidR="00136CA5" w:rsidRPr="004764C1" w:rsidRDefault="00136CA5" w:rsidP="004764C1">
            <w:pPr>
              <w:shd w:val="clear" w:color="auto" w:fill="FFFFFF"/>
              <w:spacing w:before="0" w:after="0"/>
              <w:ind w:right="-19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 время вечернего ухода домой продолжать формировать привычку прощаться с педагогами и детьми.</w:t>
            </w:r>
          </w:p>
        </w:tc>
        <w:tc>
          <w:tcPr>
            <w:tcW w:w="2792" w:type="dxa"/>
          </w:tcPr>
          <w:p w14:paraId="41098D25" w14:textId="768B3819" w:rsidR="00136CA5" w:rsidRPr="004764C1" w:rsidRDefault="00136CA5" w:rsidP="004764C1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14:paraId="4F1EC462" w14:textId="77777777" w:rsidR="00136CA5" w:rsidRPr="004764C1" w:rsidRDefault="00136CA5" w:rsidP="004764C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64C1">
              <w:rPr>
                <w:rStyle w:val="c0"/>
                <w:b/>
                <w:color w:val="000000"/>
                <w:shd w:val="clear" w:color="auto" w:fill="FFFFFF"/>
              </w:rPr>
              <w:t>П/и. «Зайки серые сидят»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- продолжать учить детей выполнять движения в соответствии с текстом</w:t>
            </w:r>
          </w:p>
          <w:p w14:paraId="46A15891" w14:textId="4E36ECA9" w:rsidR="00136CA5" w:rsidRPr="00136CA5" w:rsidRDefault="00136CA5" w:rsidP="00136CA5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36CF8AB8" w14:textId="77777777" w:rsidR="00136CA5" w:rsidRPr="004764C1" w:rsidRDefault="00136CA5" w:rsidP="004764C1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CA5" w:rsidRPr="004764C1" w14:paraId="43A62AC6" w14:textId="77777777" w:rsidTr="005D5DCD">
        <w:tc>
          <w:tcPr>
            <w:tcW w:w="392" w:type="dxa"/>
          </w:tcPr>
          <w:p w14:paraId="4EFD4230" w14:textId="77777777" w:rsidR="00136CA5" w:rsidRPr="004764C1" w:rsidRDefault="00136CA5" w:rsidP="00136CA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64E11070" w14:textId="3B5152AC" w:rsidR="00136CA5" w:rsidRPr="004764C1" w:rsidRDefault="00136CA5" w:rsidP="00136CA5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2" w:type="dxa"/>
          </w:tcPr>
          <w:p w14:paraId="29409332" w14:textId="0D16D3C2" w:rsidR="00136CA5" w:rsidRPr="004764C1" w:rsidRDefault="00136CA5" w:rsidP="00136CA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CB0">
              <w:rPr>
                <w:rFonts w:ascii="Times New Roman" w:hAnsi="Times New Roman"/>
              </w:rPr>
              <w:t>Физич</w:t>
            </w:r>
            <w:r>
              <w:rPr>
                <w:rFonts w:ascii="Times New Roman" w:hAnsi="Times New Roman"/>
              </w:rPr>
              <w:t>еское развитие</w:t>
            </w:r>
            <w:r w:rsidRPr="00B76CB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ознавательное развитие Социально –коммуникативное развитие, Худ-но – эстетическ</w:t>
            </w:r>
            <w:r w:rsidRPr="00B76CB0">
              <w:rPr>
                <w:rFonts w:ascii="Times New Roman" w:hAnsi="Times New Roman"/>
              </w:rPr>
              <w:t>ое</w:t>
            </w:r>
            <w:r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D5BBE55" w14:textId="2BF4BEE5" w:rsidR="00136CA5" w:rsidRPr="004764C1" w:rsidRDefault="00136CA5" w:rsidP="00136CA5">
            <w:pPr>
              <w:spacing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091" w:type="dxa"/>
          </w:tcPr>
          <w:p w14:paraId="674C15FB" w14:textId="77777777" w:rsidR="00136CA5" w:rsidRPr="004764C1" w:rsidRDefault="00136CA5" w:rsidP="00136CA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14:paraId="33A17C33" w14:textId="5C1289A2" w:rsidR="00136CA5" w:rsidRPr="00136CA5" w:rsidRDefault="00136CA5" w:rsidP="00136CA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. РАБ. </w:t>
            </w:r>
            <w:r>
              <w:rPr>
                <w:rFonts w:ascii="Times New Roman" w:hAnsi="Times New Roman"/>
                <w:sz w:val="24"/>
                <w:szCs w:val="24"/>
              </w:rPr>
              <w:t>Ульяна К.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03F35790" w14:textId="77777777" w:rsidR="00136CA5" w:rsidRPr="004764C1" w:rsidRDefault="00136CA5" w:rsidP="00136CA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14:paraId="552688A4" w14:textId="2972DA19" w:rsidR="00136CA5" w:rsidRPr="004764C1" w:rsidRDefault="00136CA5" w:rsidP="00136CA5">
            <w:pPr>
              <w:shd w:val="clear" w:color="auto" w:fill="FFFFFF"/>
              <w:spacing w:before="0" w:after="0"/>
              <w:ind w:right="-196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Покрошить хлеб птичкам.</w:t>
            </w:r>
          </w:p>
        </w:tc>
        <w:tc>
          <w:tcPr>
            <w:tcW w:w="2792" w:type="dxa"/>
          </w:tcPr>
          <w:p w14:paraId="3625C00F" w14:textId="77777777" w:rsidR="00136CA5" w:rsidRPr="004764C1" w:rsidRDefault="00136CA5" w:rsidP="00136C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4764C1">
              <w:rPr>
                <w:rStyle w:val="c0"/>
                <w:b/>
                <w:bCs/>
                <w:color w:val="000000"/>
                <w:shd w:val="clear" w:color="auto" w:fill="FFFFFF"/>
              </w:rPr>
              <w:t>П/и.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 w:rsidRPr="004764C1">
              <w:rPr>
                <w:rStyle w:val="c0"/>
                <w:b/>
                <w:color w:val="000000"/>
                <w:shd w:val="clear" w:color="auto" w:fill="FFFFFF"/>
              </w:rPr>
              <w:t>«Принеси снежок»-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способствует двигательной активности.</w:t>
            </w:r>
          </w:p>
          <w:p w14:paraId="4254ECCC" w14:textId="6145C428" w:rsidR="00136CA5" w:rsidRPr="004764C1" w:rsidRDefault="00136CA5" w:rsidP="00136CA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/д.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1842" w:type="dxa"/>
            <w:vMerge/>
          </w:tcPr>
          <w:p w14:paraId="4F0D1331" w14:textId="77777777" w:rsidR="00136CA5" w:rsidRPr="004764C1" w:rsidRDefault="00136CA5" w:rsidP="00136CA5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D2A0B7" w14:textId="77777777" w:rsidR="002F152A" w:rsidRPr="004764C1" w:rsidRDefault="002F152A">
      <w:pPr>
        <w:rPr>
          <w:rFonts w:ascii="Times New Roman" w:hAnsi="Times New Roman"/>
          <w:sz w:val="24"/>
          <w:szCs w:val="24"/>
        </w:rPr>
      </w:pPr>
    </w:p>
    <w:p w14:paraId="3A1235A9" w14:textId="4CF838BE" w:rsidR="0031162A" w:rsidRPr="004764C1" w:rsidRDefault="0031162A">
      <w:pPr>
        <w:rPr>
          <w:rFonts w:ascii="Times New Roman" w:hAnsi="Times New Roman"/>
          <w:sz w:val="24"/>
          <w:szCs w:val="24"/>
        </w:rPr>
      </w:pPr>
    </w:p>
    <w:p w14:paraId="6DBBA878" w14:textId="77777777" w:rsidR="005D5DCD" w:rsidRDefault="005D5DCD">
      <w:pPr>
        <w:rPr>
          <w:rFonts w:ascii="Times New Roman" w:hAnsi="Times New Roman"/>
          <w:sz w:val="24"/>
          <w:szCs w:val="24"/>
        </w:rPr>
      </w:pPr>
    </w:p>
    <w:p w14:paraId="0EE06083" w14:textId="77777777" w:rsidR="007B6FAC" w:rsidRPr="004764C1" w:rsidRDefault="007B6FAC" w:rsidP="007B6FAC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50E33E22" w14:textId="77777777" w:rsidR="007B6FAC" w:rsidRPr="004764C1" w:rsidRDefault="007B6FAC" w:rsidP="007B6FAC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38D36F33" w14:textId="29FB2C7E" w:rsidR="007B6FAC" w:rsidRPr="004764C1" w:rsidRDefault="007B6FAC" w:rsidP="007B6FAC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4.12.</w:t>
      </w:r>
      <w:r w:rsidRPr="004764C1">
        <w:rPr>
          <w:sz w:val="24"/>
          <w:szCs w:val="24"/>
        </w:rPr>
        <w:t>24</w:t>
      </w:r>
    </w:p>
    <w:p w14:paraId="225DD0FE" w14:textId="77777777" w:rsidR="007B6FAC" w:rsidRPr="00136CA5" w:rsidRDefault="007B6FAC" w:rsidP="007B6FAC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7"/>
        <w:gridCol w:w="1417"/>
        <w:gridCol w:w="3402"/>
        <w:gridCol w:w="2126"/>
        <w:gridCol w:w="3261"/>
        <w:gridCol w:w="2693"/>
        <w:gridCol w:w="1984"/>
      </w:tblGrid>
      <w:tr w:rsidR="00544E3A" w:rsidRPr="004764C1" w14:paraId="4AC07BC7" w14:textId="77777777" w:rsidTr="007B6FAC">
        <w:tc>
          <w:tcPr>
            <w:tcW w:w="392" w:type="dxa"/>
            <w:vMerge w:val="restart"/>
            <w:textDirection w:val="btLr"/>
          </w:tcPr>
          <w:p w14:paraId="35095CC0" w14:textId="77777777" w:rsidR="00544E3A" w:rsidRPr="004764C1" w:rsidRDefault="00544E3A" w:rsidP="00AA7A5B">
            <w:pPr>
              <w:spacing w:before="0"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</w:tcPr>
          <w:p w14:paraId="4337F1AA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EDE46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0AE20344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40765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417" w:type="dxa"/>
            <w:vMerge w:val="restart"/>
          </w:tcPr>
          <w:p w14:paraId="7EBC704D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1E2D262C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разова</w:t>
            </w:r>
          </w:p>
          <w:p w14:paraId="451E248D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  <w:p w14:paraId="306D0266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789" w:type="dxa"/>
            <w:gridSpan w:val="3"/>
          </w:tcPr>
          <w:p w14:paraId="6101E057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14:paraId="200848EB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14:paraId="78E214A4" w14:textId="17E60380" w:rsidR="007B6FAC" w:rsidRPr="004764C1" w:rsidRDefault="00544E3A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14:paraId="143EDD67" w14:textId="72FAA2F7" w:rsidR="00544E3A" w:rsidRPr="004764C1" w:rsidRDefault="00544E3A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3A" w:rsidRPr="004764C1" w14:paraId="4A10F786" w14:textId="77777777" w:rsidTr="007B6FAC">
        <w:trPr>
          <w:trHeight w:val="725"/>
        </w:trPr>
        <w:tc>
          <w:tcPr>
            <w:tcW w:w="392" w:type="dxa"/>
            <w:vMerge/>
          </w:tcPr>
          <w:p w14:paraId="55596672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61BC057E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2BAA10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27E1E1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14:paraId="50116C2C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</w:tcPr>
          <w:p w14:paraId="476FC281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2585A5A2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1" w:type="dxa"/>
          </w:tcPr>
          <w:p w14:paraId="132FF85E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14:paraId="3257F0B0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B94ECD" w14:textId="77777777" w:rsidR="00544E3A" w:rsidRPr="004764C1" w:rsidRDefault="00544E3A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3A" w:rsidRPr="004764C1" w14:paraId="09C433D9" w14:textId="77777777" w:rsidTr="007B6FAC">
        <w:tc>
          <w:tcPr>
            <w:tcW w:w="392" w:type="dxa"/>
          </w:tcPr>
          <w:p w14:paraId="07F49CA3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14:paraId="4E29BB3B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200B21B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FBD9052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65683D1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400B9D3A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89B8BAC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249F18B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6FAC" w:rsidRPr="004764C1" w14:paraId="095278BF" w14:textId="77777777" w:rsidTr="007B6FAC">
        <w:trPr>
          <w:trHeight w:val="2255"/>
        </w:trPr>
        <w:tc>
          <w:tcPr>
            <w:tcW w:w="392" w:type="dxa"/>
            <w:vMerge w:val="restart"/>
            <w:textDirection w:val="btLr"/>
          </w:tcPr>
          <w:p w14:paraId="4705B0D9" w14:textId="3504E5D6" w:rsidR="007B6FAC" w:rsidRPr="004764C1" w:rsidRDefault="007B6FAC" w:rsidP="007B6F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27" w:type="dxa"/>
            <w:vAlign w:val="center"/>
          </w:tcPr>
          <w:p w14:paraId="405E4455" w14:textId="17F2194A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04000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543903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BE90D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C88411" w14:textId="3249A083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417" w:type="dxa"/>
          </w:tcPr>
          <w:p w14:paraId="14089010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278B6ED6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14:paraId="2B27C3FC" w14:textId="77777777" w:rsidR="007B6FAC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14:paraId="2F9675E3" w14:textId="77777777" w:rsidR="007B6FAC" w:rsidRPr="006D5D92" w:rsidRDefault="007B6FAC" w:rsidP="007B6FAC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14:paraId="3A35490D" w14:textId="77777777" w:rsidR="007B6FAC" w:rsidRPr="006D5D92" w:rsidRDefault="007B6FAC" w:rsidP="007B6FAC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14:paraId="29404B6B" w14:textId="77777777" w:rsidR="007B6FAC" w:rsidRPr="006D5D92" w:rsidRDefault="007B6FAC" w:rsidP="007B6FAC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  <w:p w14:paraId="4FD9C167" w14:textId="229A1D9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402" w:type="dxa"/>
          </w:tcPr>
          <w:p w14:paraId="6FDD6535" w14:textId="60C20F77" w:rsidR="007B6FAC" w:rsidRPr="004764C1" w:rsidRDefault="007B6FAC" w:rsidP="007B6FAC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  <w:r w:rsidRPr="006D5D92">
              <w:rPr>
                <w:rFonts w:ascii="Times New Roman" w:hAnsi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14:paraId="5CDAA739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еседа: Почему нельзя брать снег в рот – 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понятие что снег грязный, можно заболеть.</w:t>
            </w:r>
          </w:p>
          <w:p w14:paraId="1B808576" w14:textId="6FB78399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Дыхательная  гимнастика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 xml:space="preserve"> «Подуй на снежинку» - развивать речевое дыхание, силу голоса, тренировать мышцы губ.</w:t>
            </w:r>
          </w:p>
        </w:tc>
        <w:tc>
          <w:tcPr>
            <w:tcW w:w="2126" w:type="dxa"/>
          </w:tcPr>
          <w:p w14:paraId="4EF95DDD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а с сюжетной картинкой «Кто, что делает?» - умение отвечать на вопросы. </w:t>
            </w:r>
          </w:p>
          <w:p w14:paraId="2F9D680D" w14:textId="4B0EADBA" w:rsidR="007B6FAC" w:rsidRPr="007B6FAC" w:rsidRDefault="007B6FAC" w:rsidP="007B6FAC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ИНД. РАБ.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ля П.</w:t>
            </w:r>
          </w:p>
        </w:tc>
        <w:tc>
          <w:tcPr>
            <w:tcW w:w="3261" w:type="dxa"/>
          </w:tcPr>
          <w:p w14:paraId="091A8A44" w14:textId="6DB54D8A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правильно держать ложку во время еды. </w:t>
            </w:r>
          </w:p>
          <w:p w14:paraId="44AD916A" w14:textId="2CCE1B54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1DCF3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14:paraId="7E835C48" w14:textId="77777777" w:rsidR="007B6FAC" w:rsidRPr="004764C1" w:rsidRDefault="007B6FAC" w:rsidP="007B6FAC">
            <w:pPr>
              <w:spacing w:before="0" w:after="0"/>
              <w:jc w:val="left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Д/и. «Угости куклу» -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>учить запоминать названия посуды.</w:t>
            </w:r>
          </w:p>
          <w:p w14:paraId="71CC79E5" w14:textId="10783DC8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/и. </w:t>
            </w:r>
            <w:r w:rsidRPr="004764C1">
              <w:rPr>
                <w:rStyle w:val="c4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нежинки и ветер»</w:t>
            </w:r>
            <w:r w:rsidRPr="004764C1">
              <w:rPr>
                <w:rStyle w:val="c4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-  </w:t>
            </w:r>
            <w:r w:rsidRPr="004764C1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ь умение действовать по сигналу.</w:t>
            </w:r>
          </w:p>
        </w:tc>
        <w:tc>
          <w:tcPr>
            <w:tcW w:w="1984" w:type="dxa"/>
            <w:vMerge w:val="restart"/>
          </w:tcPr>
          <w:p w14:paraId="0373B77A" w14:textId="674CCBE0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беседы с родителями «Как одевать ребенка зимой?»</w:t>
            </w:r>
          </w:p>
        </w:tc>
      </w:tr>
      <w:tr w:rsidR="007B6FAC" w:rsidRPr="004764C1" w14:paraId="6448A489" w14:textId="77777777" w:rsidTr="007B6FAC">
        <w:trPr>
          <w:trHeight w:val="317"/>
        </w:trPr>
        <w:tc>
          <w:tcPr>
            <w:tcW w:w="392" w:type="dxa"/>
            <w:vMerge/>
          </w:tcPr>
          <w:p w14:paraId="3BEEFE6B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14:paraId="76493ED6" w14:textId="678BA1D2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FC8B6E" w14:textId="4C5BBA66" w:rsidR="007B6FAC" w:rsidRPr="005F1E64" w:rsidRDefault="005F1E64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E6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482" w:type="dxa"/>
            <w:gridSpan w:val="4"/>
          </w:tcPr>
          <w:p w14:paraId="2A9DA492" w14:textId="77777777" w:rsidR="005F1E64" w:rsidRPr="00CB0E13" w:rsidRDefault="005F1E64" w:rsidP="005F1E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Физкультурное в помещении</w:t>
            </w:r>
          </w:p>
          <w:p w14:paraId="7CBF4150" w14:textId="77777777" w:rsidR="005F1E64" w:rsidRDefault="005F1E64" w:rsidP="005F1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8 стр. 45 С.Ю. Федорова "Планы физкультурных занятий. 2-3 года"</w:t>
            </w:r>
          </w:p>
          <w:p w14:paraId="41F47037" w14:textId="307EF22E" w:rsidR="007B6FAC" w:rsidRPr="004764C1" w:rsidRDefault="00A81548" w:rsidP="00A815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формировать умение в ходьбе, беге, побуждать детей к двигательной активности, формировать умение сохранять устойчивое положение тела, обеспечивать охрану и укрепление здоровья детей.</w:t>
            </w:r>
          </w:p>
        </w:tc>
        <w:tc>
          <w:tcPr>
            <w:tcW w:w="1984" w:type="dxa"/>
            <w:vMerge/>
          </w:tcPr>
          <w:p w14:paraId="5981D156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AC" w:rsidRPr="004764C1" w14:paraId="7E8F4573" w14:textId="77777777" w:rsidTr="007B6FAC">
        <w:trPr>
          <w:trHeight w:val="1271"/>
        </w:trPr>
        <w:tc>
          <w:tcPr>
            <w:tcW w:w="392" w:type="dxa"/>
            <w:vMerge/>
          </w:tcPr>
          <w:p w14:paraId="78B3BDBF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228341FF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7A5FC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F77FEE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37699" w14:textId="196FCD55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62199AB4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0922D902" w14:textId="77777777" w:rsidR="007B6FAC" w:rsidRPr="006667E9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</w:t>
            </w:r>
          </w:p>
          <w:p w14:paraId="18EBC8FE" w14:textId="77777777" w:rsidR="007B6FAC" w:rsidRPr="006667E9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 xml:space="preserve">элементарная трудовая </w:t>
            </w:r>
            <w:r w:rsidRPr="006667E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14:paraId="219DF491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  <w:p w14:paraId="587A821A" w14:textId="43BC2901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02" w:type="dxa"/>
            <w:shd w:val="clear" w:color="auto" w:fill="auto"/>
          </w:tcPr>
          <w:p w14:paraId="5E79476C" w14:textId="16D909F1" w:rsidR="007B6FAC" w:rsidRPr="004764C1" w:rsidRDefault="007B6FAC" w:rsidP="007B6FAC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0"/>
                <w:color w:val="2B2225"/>
                <w:shd w:val="clear" w:color="auto" w:fill="FFFFFF"/>
              </w:rPr>
            </w:pPr>
            <w:r w:rsidRPr="004764C1">
              <w:rPr>
                <w:rStyle w:val="c0"/>
                <w:b/>
                <w:bCs/>
                <w:color w:val="2B2225"/>
                <w:shd w:val="clear" w:color="auto" w:fill="FFFFFF"/>
              </w:rPr>
              <w:lastRenderedPageBreak/>
              <w:t>Наблюдение за льдом</w:t>
            </w:r>
            <w:r w:rsidRPr="004764C1">
              <w:rPr>
                <w:rStyle w:val="c0"/>
                <w:color w:val="2B2225"/>
                <w:shd w:val="clear" w:color="auto" w:fill="FFFFFF"/>
              </w:rPr>
              <w:t xml:space="preserve"> - продолжать знакомить детей со свойствами воды</w:t>
            </w:r>
            <w:r w:rsidRPr="004764C1">
              <w:rPr>
                <w:rStyle w:val="c0"/>
                <w:b/>
                <w:bCs/>
                <w:color w:val="2B2225"/>
                <w:shd w:val="clear" w:color="auto" w:fill="FFFFFF"/>
              </w:rPr>
              <w:t xml:space="preserve">, </w:t>
            </w:r>
            <w:r w:rsidRPr="004764C1">
              <w:rPr>
                <w:rStyle w:val="c0"/>
                <w:color w:val="2B2225"/>
                <w:shd w:val="clear" w:color="auto" w:fill="FFFFFF"/>
              </w:rPr>
              <w:t xml:space="preserve">формировать представление о том, что лед скользкий, можно упасть. развивать </w:t>
            </w:r>
            <w:r w:rsidRPr="004764C1">
              <w:rPr>
                <w:rStyle w:val="c0"/>
                <w:color w:val="2B2225"/>
                <w:shd w:val="clear" w:color="auto" w:fill="FFFFFF"/>
              </w:rPr>
              <w:lastRenderedPageBreak/>
              <w:t>наблюдательность, память, речь</w:t>
            </w:r>
            <w:r w:rsidRPr="004764C1">
              <w:rPr>
                <w:rStyle w:val="c0"/>
                <w:b/>
                <w:bCs/>
                <w:color w:val="2B2225"/>
                <w:shd w:val="clear" w:color="auto" w:fill="FFFFFF"/>
              </w:rPr>
              <w:t>,</w:t>
            </w:r>
            <w:r w:rsidRPr="004764C1">
              <w:rPr>
                <w:rStyle w:val="apple-converted-space"/>
              </w:rPr>
              <w:t xml:space="preserve"> </w:t>
            </w:r>
            <w:r w:rsidRPr="004764C1">
              <w:rPr>
                <w:rStyle w:val="c0"/>
                <w:color w:val="2B2225"/>
                <w:shd w:val="clear" w:color="auto" w:fill="FFFFFF"/>
              </w:rPr>
              <w:t>воспитывать любознательность.</w:t>
            </w:r>
          </w:p>
          <w:p w14:paraId="64557B69" w14:textId="0A0C2711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FC2B91" w14:textId="77777777" w:rsidR="007B6FAC" w:rsidRPr="004764C1" w:rsidRDefault="007B6FAC" w:rsidP="007B6FAC">
            <w:pPr>
              <w:spacing w:before="0" w:after="0"/>
              <w:jc w:val="left"/>
              <w:rPr>
                <w:rStyle w:val="c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Style w:val="c7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по развитию двигательных умений с группой ребят </w:t>
            </w:r>
            <w:r w:rsidRPr="004764C1">
              <w:rPr>
                <w:rStyle w:val="c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то бросит дальше снежок?». </w:t>
            </w:r>
          </w:p>
          <w:p w14:paraId="3E6C5000" w14:textId="37D11424" w:rsidR="007B6FAC" w:rsidRPr="007B6FAC" w:rsidRDefault="007B6FAC" w:rsidP="007B6FAC">
            <w:pPr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ИНД. РАБ.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D071550" w14:textId="77777777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ое поручение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45D635" w14:textId="2D49008B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ить детям лопаточками сгрести снег со скамеечки.</w:t>
            </w:r>
          </w:p>
        </w:tc>
        <w:tc>
          <w:tcPr>
            <w:tcW w:w="2693" w:type="dxa"/>
          </w:tcPr>
          <w:p w14:paraId="6A1AA731" w14:textId="77777777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П/и.</w:t>
            </w:r>
            <w:r w:rsidRPr="00476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64C1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о ровненькой дорожке» -</w:t>
            </w:r>
            <w:r w:rsidRPr="004764C1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учать ходить свободно в колонне по одному.</w:t>
            </w:r>
          </w:p>
          <w:p w14:paraId="7E3790A8" w14:textId="4478A1C7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255AFC0" w14:textId="7FAADD5D" w:rsidR="007B6FAC" w:rsidRPr="004764C1" w:rsidRDefault="007B6FAC" w:rsidP="007B6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442D6C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AC" w:rsidRPr="004764C1" w14:paraId="766B5118" w14:textId="77777777" w:rsidTr="007B6FAC">
        <w:trPr>
          <w:trHeight w:val="177"/>
        </w:trPr>
        <w:tc>
          <w:tcPr>
            <w:tcW w:w="392" w:type="dxa"/>
            <w:vMerge/>
          </w:tcPr>
          <w:p w14:paraId="596835FA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0DEB9290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417" w:type="dxa"/>
            <w:vMerge/>
          </w:tcPr>
          <w:p w14:paraId="21625084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4"/>
          </w:tcPr>
          <w:p w14:paraId="71122832" w14:textId="77777777" w:rsidR="007B6FAC" w:rsidRPr="004764C1" w:rsidRDefault="007B6FAC" w:rsidP="007B6FAC">
            <w:pPr>
              <w:tabs>
                <w:tab w:val="left" w:pos="2410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764C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е сказки «Заяц и лиса». Цель: учить следить за развитием сюжета, эмоционально отзываться на сказочные события, называть персонажей сказки. Формировать интерес к чтению, к устному народному творчеству.</w:t>
            </w:r>
          </w:p>
          <w:p w14:paraId="53B7A641" w14:textId="609CFB80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актическое упражнение: учимся пользоваться чай</w:t>
            </w:r>
            <w:r w:rsidRPr="004764C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softHyphen/>
              <w:t>ной ложкой. Цель: показать правильные способы удержания чайной ложки, предоставить детям воз</w:t>
            </w:r>
            <w:r w:rsidRPr="004764C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softHyphen/>
              <w:t>можность потренироваться с кукольной посудой.</w:t>
            </w:r>
          </w:p>
        </w:tc>
        <w:tc>
          <w:tcPr>
            <w:tcW w:w="1984" w:type="dxa"/>
            <w:vMerge/>
          </w:tcPr>
          <w:p w14:paraId="4771DE56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AC" w:rsidRPr="004764C1" w14:paraId="78148978" w14:textId="77777777" w:rsidTr="007B6FAC">
        <w:trPr>
          <w:trHeight w:val="177"/>
        </w:trPr>
        <w:tc>
          <w:tcPr>
            <w:tcW w:w="392" w:type="dxa"/>
            <w:vMerge/>
          </w:tcPr>
          <w:p w14:paraId="6D4C5320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241DDEF9" w14:textId="7442D7A2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14:paraId="28FFC31C" w14:textId="750772B6" w:rsidR="007B6FAC" w:rsidRPr="004764C1" w:rsidRDefault="005F1E64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82" w:type="dxa"/>
            <w:gridSpan w:val="4"/>
          </w:tcPr>
          <w:p w14:paraId="69523984" w14:textId="77777777" w:rsidR="005F1E64" w:rsidRPr="00CB0E13" w:rsidRDefault="005F1E64" w:rsidP="005F1E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111D936C" w14:textId="77777777" w:rsidR="007B6FAC" w:rsidRDefault="005F1E64" w:rsidP="005F1E64">
            <w:pPr>
              <w:tabs>
                <w:tab w:val="left" w:pos="2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 стр. 17 - И.А. Помораева,  В.А. Позина "Формирование элементарных математических представлений" Вторая группа раннего возраста</w:t>
            </w:r>
          </w:p>
          <w:p w14:paraId="76ECDC0A" w14:textId="0D989A1E" w:rsidR="00A81548" w:rsidRPr="004764C1" w:rsidRDefault="00A81548" w:rsidP="005F1E64">
            <w:pPr>
              <w:tabs>
                <w:tab w:val="left" w:pos="2410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развитие умения различать контрастные по величине шарики и называть их: большой шарик, аленький шарик, совершенствование предметных действий.</w:t>
            </w:r>
          </w:p>
        </w:tc>
        <w:tc>
          <w:tcPr>
            <w:tcW w:w="1984" w:type="dxa"/>
            <w:vMerge/>
          </w:tcPr>
          <w:p w14:paraId="77C267C9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AC" w:rsidRPr="004764C1" w14:paraId="1ED52FD1" w14:textId="77777777" w:rsidTr="007B6FAC">
        <w:tc>
          <w:tcPr>
            <w:tcW w:w="392" w:type="dxa"/>
            <w:vMerge/>
          </w:tcPr>
          <w:p w14:paraId="0E130D58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0BF393C2" w14:textId="77777777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782217" w14:textId="23AFCE7B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417" w:type="dxa"/>
          </w:tcPr>
          <w:p w14:paraId="3BD246EC" w14:textId="77777777" w:rsidR="007B6FAC" w:rsidRPr="007B6FAC" w:rsidRDefault="007B6FAC" w:rsidP="007B6FAC">
            <w:pPr>
              <w:pStyle w:val="a3"/>
              <w:tabs>
                <w:tab w:val="left" w:pos="3544"/>
              </w:tabs>
              <w:rPr>
                <w:sz w:val="24"/>
                <w:szCs w:val="24"/>
              </w:rPr>
            </w:pPr>
            <w:r w:rsidRPr="007B6FAC">
              <w:rPr>
                <w:sz w:val="24"/>
                <w:szCs w:val="24"/>
              </w:rPr>
              <w:t>Речевое развитие Соц-ком,</w:t>
            </w:r>
          </w:p>
          <w:p w14:paraId="0DC09111" w14:textId="0CF7A414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6FAC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3402" w:type="dxa"/>
          </w:tcPr>
          <w:p w14:paraId="2FA2B950" w14:textId="74A98159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мнастика после сна: : «Веселые ножки» </w:t>
            </w:r>
          </w:p>
          <w:p w14:paraId="0C928ED2" w14:textId="77777777" w:rsidR="007B6FAC" w:rsidRPr="004764C1" w:rsidRDefault="007B6FAC" w:rsidP="007B6F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Слушание музыкального произведения «Зима», муз. П. Чайковского.</w:t>
            </w:r>
          </w:p>
          <w:p w14:paraId="6D7DB34D" w14:textId="77777777" w:rsidR="007B6FAC" w:rsidRPr="004764C1" w:rsidRDefault="007B6FAC" w:rsidP="007B6F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Цель: познакомить детей с новым произведением, вызвать эмоциональный отклик. Поддерживать интерес к классической музыке.</w:t>
            </w:r>
          </w:p>
          <w:p w14:paraId="5C874EF7" w14:textId="7A58E6B8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ть птиц во время прогулки.</w:t>
            </w:r>
          </w:p>
        </w:tc>
        <w:tc>
          <w:tcPr>
            <w:tcW w:w="2126" w:type="dxa"/>
          </w:tcPr>
          <w:p w14:paraId="563041C3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гадай по голосу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учать различать на слух разные словосочетания (тук – тук, тик – так, ква – ква, ку – ку, ко – ко)</w:t>
            </w:r>
          </w:p>
          <w:p w14:paraId="1F8CDD77" w14:textId="075B9043" w:rsidR="007B6FAC" w:rsidRPr="007B6FAC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ИНД. РАБ.: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 Ф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9EE9FC" w14:textId="77777777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учить, детям убрать игрушки на свои места.</w:t>
            </w:r>
          </w:p>
          <w:p w14:paraId="59C2C144" w14:textId="3E8367C7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Игра-драматизация по сказке «Заяц и лиса». Цель: учить детей передавать элементарные действия персонажей, использовать реквизит, детали костюмов</w:t>
            </w:r>
          </w:p>
        </w:tc>
        <w:tc>
          <w:tcPr>
            <w:tcW w:w="2693" w:type="dxa"/>
          </w:tcPr>
          <w:p w14:paraId="668D105C" w14:textId="2F0DD784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14:paraId="4A8C80A0" w14:textId="04416A1A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/И. «Когда это бывает?» - 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различать понятия "утро - вечер". </w:t>
            </w:r>
          </w:p>
          <w:p w14:paraId="1F7D36C1" w14:textId="3F980BB1" w:rsidR="007B6FAC" w:rsidRPr="00A81548" w:rsidRDefault="007B6FAC" w:rsidP="007B6FAC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дин, много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формировать умение различать количество предметов.</w:t>
            </w:r>
          </w:p>
        </w:tc>
        <w:tc>
          <w:tcPr>
            <w:tcW w:w="1984" w:type="dxa"/>
            <w:vMerge/>
          </w:tcPr>
          <w:p w14:paraId="21AA56EB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FAC" w:rsidRPr="004764C1" w14:paraId="30DF9413" w14:textId="77777777" w:rsidTr="007B6FAC">
        <w:tc>
          <w:tcPr>
            <w:tcW w:w="392" w:type="dxa"/>
          </w:tcPr>
          <w:p w14:paraId="56E24CA9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2A3D479" w14:textId="41E5E838" w:rsidR="007B6FAC" w:rsidRPr="004764C1" w:rsidRDefault="007B6FAC" w:rsidP="007B6FAC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17" w:type="dxa"/>
          </w:tcPr>
          <w:p w14:paraId="221B0112" w14:textId="2C0A9399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CB0">
              <w:rPr>
                <w:rFonts w:ascii="Times New Roman" w:hAnsi="Times New Roman"/>
              </w:rPr>
              <w:t>Физич</w:t>
            </w:r>
            <w:r>
              <w:rPr>
                <w:rFonts w:ascii="Times New Roman" w:hAnsi="Times New Roman"/>
              </w:rPr>
              <w:t>еское развитие</w:t>
            </w:r>
            <w:r w:rsidRPr="00B76CB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ознавательное развитие Социально –коммуникативное развитие, Худ-но – эстетическ</w:t>
            </w:r>
            <w:r w:rsidRPr="00B76CB0">
              <w:rPr>
                <w:rFonts w:ascii="Times New Roman" w:hAnsi="Times New Roman"/>
              </w:rPr>
              <w:t>ое</w:t>
            </w:r>
            <w:r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3402" w:type="dxa"/>
          </w:tcPr>
          <w:p w14:paraId="0104E496" w14:textId="0A947318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126" w:type="dxa"/>
          </w:tcPr>
          <w:p w14:paraId="7C101D9B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14:paraId="114CC4DD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4764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3C20830" w14:textId="0661DA26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К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2517A2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14:paraId="35C0EE09" w14:textId="180872B4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693" w:type="dxa"/>
          </w:tcPr>
          <w:p w14:paraId="1725167F" w14:textId="77777777" w:rsidR="007B6FAC" w:rsidRPr="004764C1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14:paraId="45789105" w14:textId="0557D9D4" w:rsidR="007B6FAC" w:rsidRPr="007B6FAC" w:rsidRDefault="007B6FAC" w:rsidP="007B6FAC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пади в цель»-упражнять детей в метании на дальность.</w:t>
            </w:r>
          </w:p>
        </w:tc>
        <w:tc>
          <w:tcPr>
            <w:tcW w:w="1984" w:type="dxa"/>
          </w:tcPr>
          <w:p w14:paraId="3D604263" w14:textId="77777777" w:rsidR="007B6FAC" w:rsidRPr="004764C1" w:rsidRDefault="007B6FAC" w:rsidP="007B6FAC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6D7F5F" w14:textId="24BC1084" w:rsidR="00980D57" w:rsidRPr="004764C1" w:rsidRDefault="00980D57">
      <w:pPr>
        <w:rPr>
          <w:rFonts w:ascii="Times New Roman" w:hAnsi="Times New Roman"/>
          <w:sz w:val="24"/>
          <w:szCs w:val="24"/>
        </w:rPr>
      </w:pPr>
    </w:p>
    <w:p w14:paraId="5DD269D9" w14:textId="77777777" w:rsidR="00980D57" w:rsidRDefault="00980D57">
      <w:pPr>
        <w:rPr>
          <w:rFonts w:ascii="Times New Roman" w:hAnsi="Times New Roman"/>
          <w:sz w:val="24"/>
          <w:szCs w:val="24"/>
        </w:rPr>
      </w:pPr>
    </w:p>
    <w:p w14:paraId="0D49A1EC" w14:textId="77777777" w:rsidR="00005C7D" w:rsidRPr="004764C1" w:rsidRDefault="00005C7D" w:rsidP="00005C7D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5CD59806" w14:textId="77777777" w:rsidR="00005C7D" w:rsidRPr="004764C1" w:rsidRDefault="00005C7D" w:rsidP="00005C7D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09360E5A" w14:textId="0E8B61B1" w:rsidR="00005C7D" w:rsidRPr="004764C1" w:rsidRDefault="00005C7D" w:rsidP="00005C7D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6.12.</w:t>
      </w:r>
      <w:r w:rsidRPr="004764C1">
        <w:rPr>
          <w:sz w:val="24"/>
          <w:szCs w:val="24"/>
        </w:rPr>
        <w:t>24</w:t>
      </w:r>
    </w:p>
    <w:p w14:paraId="719953BC" w14:textId="28DA6103" w:rsidR="00005C7D" w:rsidRPr="004764C1" w:rsidRDefault="00005C7D" w:rsidP="00005C7D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pPr w:leftFromText="180" w:rightFromText="180" w:vertAnchor="text" w:horzAnchor="margin" w:tblpXSpec="center" w:tblpY="19"/>
        <w:tblW w:w="15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8"/>
        <w:gridCol w:w="1276"/>
        <w:gridCol w:w="3935"/>
        <w:gridCol w:w="2693"/>
        <w:gridCol w:w="1843"/>
        <w:gridCol w:w="2693"/>
        <w:gridCol w:w="1645"/>
      </w:tblGrid>
      <w:tr w:rsidR="00B50545" w:rsidRPr="00005C7D" w14:paraId="5CE7893F" w14:textId="77777777" w:rsidTr="00005C7D">
        <w:tc>
          <w:tcPr>
            <w:tcW w:w="675" w:type="dxa"/>
            <w:vMerge w:val="restart"/>
            <w:textDirection w:val="btLr"/>
          </w:tcPr>
          <w:p w14:paraId="452BFCF5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68" w:type="dxa"/>
            <w:vMerge w:val="restart"/>
          </w:tcPr>
          <w:p w14:paraId="4394222A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EF89F7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8C8101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3DC6A5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276" w:type="dxa"/>
            <w:vMerge w:val="restart"/>
          </w:tcPr>
          <w:p w14:paraId="75FAAC7D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81DB0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Образова</w:t>
            </w:r>
          </w:p>
          <w:p w14:paraId="2E57C088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  <w:p w14:paraId="7781E1D7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471" w:type="dxa"/>
            <w:gridSpan w:val="3"/>
          </w:tcPr>
          <w:p w14:paraId="4CC1FD66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14:paraId="49231B7B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645" w:type="dxa"/>
            <w:vMerge w:val="restart"/>
          </w:tcPr>
          <w:p w14:paraId="62E206F6" w14:textId="19ABDF11" w:rsidR="00005C7D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14:paraId="1431FDEF" w14:textId="365ABC95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7D" w:rsidRPr="00005C7D" w14:paraId="1F9721B2" w14:textId="77777777" w:rsidTr="00005C7D">
        <w:trPr>
          <w:trHeight w:val="725"/>
        </w:trPr>
        <w:tc>
          <w:tcPr>
            <w:tcW w:w="675" w:type="dxa"/>
            <w:vMerge/>
          </w:tcPr>
          <w:p w14:paraId="39892468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5D46808C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BE61BC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46B85232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14:paraId="28362D65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693" w:type="dxa"/>
          </w:tcPr>
          <w:p w14:paraId="41783E61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DDC0A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14:paraId="71EF4C70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14:paraId="0454589B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2D7E5C9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7D" w:rsidRPr="00005C7D" w14:paraId="51E80404" w14:textId="77777777" w:rsidTr="00005C7D">
        <w:tc>
          <w:tcPr>
            <w:tcW w:w="675" w:type="dxa"/>
          </w:tcPr>
          <w:p w14:paraId="03F45CB2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5094C086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AAC6CB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14:paraId="33994C16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B08C907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B14CDA3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821B39E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14:paraId="2FF4803A" w14:textId="77777777" w:rsidR="00B50545" w:rsidRPr="00005C7D" w:rsidRDefault="00B50545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5C7D" w:rsidRPr="00005C7D" w14:paraId="51F4C7B3" w14:textId="77777777" w:rsidTr="00C60A9F">
        <w:trPr>
          <w:trHeight w:val="1539"/>
        </w:trPr>
        <w:tc>
          <w:tcPr>
            <w:tcW w:w="675" w:type="dxa"/>
            <w:vMerge w:val="restart"/>
            <w:textDirection w:val="btLr"/>
            <w:vAlign w:val="center"/>
          </w:tcPr>
          <w:p w14:paraId="4CEEEA37" w14:textId="3D30C759" w:rsidR="00005C7D" w:rsidRPr="00C60A9F" w:rsidRDefault="00005C7D" w:rsidP="00C6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A9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68" w:type="dxa"/>
            <w:vAlign w:val="center"/>
          </w:tcPr>
          <w:p w14:paraId="049C14E1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9A77E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B8FFA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F1F65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43AA9" w14:textId="1C17ACAB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1276" w:type="dxa"/>
          </w:tcPr>
          <w:p w14:paraId="14CA62CD" w14:textId="77777777" w:rsidR="00005C7D" w:rsidRPr="004764C1" w:rsidRDefault="00005C7D" w:rsidP="00005C7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333D08F2" w14:textId="77777777" w:rsidR="00005C7D" w:rsidRPr="004764C1" w:rsidRDefault="00005C7D" w:rsidP="00005C7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14:paraId="478D07C7" w14:textId="77777777" w:rsidR="00005C7D" w:rsidRDefault="00005C7D" w:rsidP="00005C7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14:paraId="08702B4C" w14:textId="77777777" w:rsidR="00005C7D" w:rsidRPr="006D5D92" w:rsidRDefault="00005C7D" w:rsidP="00005C7D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14:paraId="5239B975" w14:textId="77777777" w:rsidR="00005C7D" w:rsidRPr="006D5D92" w:rsidRDefault="00005C7D" w:rsidP="00005C7D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14:paraId="0B8C95D9" w14:textId="77777777" w:rsidR="00005C7D" w:rsidRPr="006D5D92" w:rsidRDefault="00005C7D" w:rsidP="00005C7D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  <w:p w14:paraId="727535D1" w14:textId="426BD0A9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159E88DE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  <w:p w14:paraId="142F6984" w14:textId="42279199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"Разноцветные мячи" стр. 8 Т.Е. Харченко "Утренняя гимнастики в ясельных группах" </w:t>
            </w:r>
          </w:p>
          <w:p w14:paraId="545070DE" w14:textId="796C90A9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Беседа «Что мы делаем зимой?» -  Знакомить детей с зимними развлечениями, видами спорта. Формировать представления о безопасном поведении зимой. </w:t>
            </w:r>
          </w:p>
          <w:p w14:paraId="48EB8381" w14:textId="6C339820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1AE614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П/И «Снег кружится» - учить соотносить собственные действия с действиями участников игры. </w:t>
            </w:r>
          </w:p>
          <w:p w14:paraId="6CF962FB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ИНД. РАБ.: </w:t>
            </w:r>
          </w:p>
          <w:p w14:paraId="1B27D23C" w14:textId="08E90814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а К.</w:t>
            </w:r>
          </w:p>
        </w:tc>
        <w:tc>
          <w:tcPr>
            <w:tcW w:w="1843" w:type="dxa"/>
          </w:tcPr>
          <w:p w14:paraId="19E67CC7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Продолжать учить детей правильно брать стульчики, умение сидеть за столом.</w:t>
            </w:r>
          </w:p>
          <w:p w14:paraId="3A9F3343" w14:textId="04E7D72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46084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14:paraId="50B232F2" w14:textId="10BBAA33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67FB9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Игры в центре театра (по выбору детей)  - Вызвать у детей потребность в эмоциональном общении. </w:t>
            </w:r>
          </w:p>
          <w:p w14:paraId="7A6EE71F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Д/и. «Игрушки в гостях у ребят»</w:t>
            </w:r>
          </w:p>
          <w:p w14:paraId="623A8523" w14:textId="5C7FEB9C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Проговаривание потешек «Котя, котенька коток» - продолжать знакомить детей с народным творчеством.</w:t>
            </w:r>
          </w:p>
        </w:tc>
        <w:tc>
          <w:tcPr>
            <w:tcW w:w="1645" w:type="dxa"/>
            <w:vMerge w:val="restart"/>
          </w:tcPr>
          <w:p w14:paraId="06B8CE5D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D17EA7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</w:tc>
      </w:tr>
      <w:tr w:rsidR="00005C7D" w:rsidRPr="00005C7D" w14:paraId="457DEE35" w14:textId="77777777" w:rsidTr="00005C7D">
        <w:trPr>
          <w:trHeight w:val="343"/>
        </w:trPr>
        <w:tc>
          <w:tcPr>
            <w:tcW w:w="675" w:type="dxa"/>
            <w:vMerge/>
          </w:tcPr>
          <w:p w14:paraId="369E01C2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383BDDB4" w14:textId="4223CD0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14:paraId="6FF8D7E5" w14:textId="77777777" w:rsidR="00005C7D" w:rsidRDefault="00C60A9F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цд.-эстет. Развитие </w:t>
            </w:r>
          </w:p>
          <w:p w14:paraId="6BB509A5" w14:textId="082C95F2" w:rsidR="00C60A9F" w:rsidRPr="00005C7D" w:rsidRDefault="00C60A9F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64" w:type="dxa"/>
            <w:gridSpan w:val="4"/>
          </w:tcPr>
          <w:p w14:paraId="164D0497" w14:textId="77777777" w:rsidR="00005C7D" w:rsidRPr="00CB0E13" w:rsidRDefault="00005C7D" w:rsidP="00005C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 Лепка/ Конструирование</w:t>
            </w:r>
          </w:p>
          <w:p w14:paraId="23B5DA3E" w14:textId="77777777" w:rsidR="00005C7D" w:rsidRDefault="00005C7D" w:rsidP="00005C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. "Снеговик" стр. 181 Е.А. Янушко "Аппликация с детьми раннего возраста"</w:t>
            </w:r>
          </w:p>
          <w:p w14:paraId="128237A5" w14:textId="1FC02675" w:rsidR="00005C7D" w:rsidRDefault="00C60A9F" w:rsidP="00005C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0A9F">
              <w:rPr>
                <w:rFonts w:ascii="Times New Roman" w:hAnsi="Times New Roman"/>
                <w:sz w:val="24"/>
                <w:szCs w:val="24"/>
              </w:rPr>
              <w:t>Цель: Учить детей наносить клей на изображение, прикладывать изображение проклеенной стороной к бумаге. Прижимать его ладонью и разгл</w:t>
            </w:r>
            <w:r>
              <w:rPr>
                <w:rFonts w:ascii="Times New Roman" w:hAnsi="Times New Roman"/>
                <w:sz w:val="24"/>
                <w:szCs w:val="24"/>
              </w:rPr>
              <w:t>аживать тряпочкой или салфеткой</w:t>
            </w:r>
            <w:r w:rsidRPr="00C60A9F">
              <w:rPr>
                <w:rFonts w:ascii="Times New Roman" w:hAnsi="Times New Roman"/>
                <w:sz w:val="24"/>
                <w:szCs w:val="24"/>
              </w:rPr>
              <w:t>. Формировать интерес и положительное отношение к аппликации.</w:t>
            </w:r>
          </w:p>
          <w:p w14:paraId="289D747B" w14:textId="77777777" w:rsidR="00005C7D" w:rsidRPr="00CB0E13" w:rsidRDefault="00005C7D" w:rsidP="00005C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14:paraId="1B3FF52E" w14:textId="3B8A6DB9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 "Чтение сказки В. Сутеева "Кто сказал "Мяу"?" стр. 59 В.В. Гербова "Развитие речи в ясельных группах детского сада"</w:t>
            </w:r>
          </w:p>
        </w:tc>
        <w:tc>
          <w:tcPr>
            <w:tcW w:w="1645" w:type="dxa"/>
            <w:vMerge/>
          </w:tcPr>
          <w:p w14:paraId="7FADB176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7D" w:rsidRPr="00005C7D" w14:paraId="59D813AA" w14:textId="77777777" w:rsidTr="00005C7D">
        <w:trPr>
          <w:trHeight w:val="559"/>
        </w:trPr>
        <w:tc>
          <w:tcPr>
            <w:tcW w:w="675" w:type="dxa"/>
            <w:vMerge/>
          </w:tcPr>
          <w:p w14:paraId="1576211D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6FE10B08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12646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6025A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51601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CA0001" w14:textId="54B8EA69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14:paraId="3C6EDF76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BAAC45" w14:textId="77777777" w:rsidR="00005C7D" w:rsidRPr="006667E9" w:rsidRDefault="00005C7D" w:rsidP="00005C7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гательная </w:t>
            </w:r>
            <w:r w:rsidRPr="00666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14:paraId="716F7229" w14:textId="77777777" w:rsidR="00005C7D" w:rsidRPr="006667E9" w:rsidRDefault="00005C7D" w:rsidP="00005C7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</w:t>
            </w:r>
          </w:p>
          <w:p w14:paraId="4FF8C0E6" w14:textId="318124C1" w:rsidR="00005C7D" w:rsidRPr="00005C7D" w:rsidRDefault="00005C7D" w:rsidP="00005C7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6394CC7B" w14:textId="42F5917F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«Следы на снегу» - продолжать обучение в </w:t>
            </w: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и следов на снегу: детские, взрослые, следы птиц и животны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540BCD9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И « Какого цвета» - закреплять умение </w:t>
            </w: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>узнавать и называть цвета.</w:t>
            </w:r>
          </w:p>
          <w:p w14:paraId="6F99879A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ИНД. РАБ.  . </w:t>
            </w:r>
          </w:p>
          <w:p w14:paraId="7E2E2983" w14:textId="1E01190C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а 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EEF7AB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ое поручение . </w:t>
            </w:r>
          </w:p>
          <w:p w14:paraId="1EEB9297" w14:textId="653F08DF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>Покрошить хлеб птичка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F996DD" w14:textId="1F887924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/и. «Принеси снежок»- способствует </w:t>
            </w:r>
            <w:r w:rsidRPr="00005C7D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й активности.</w:t>
            </w:r>
          </w:p>
          <w:p w14:paraId="5A0BFC2A" w14:textId="0F756435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Т/д.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1645" w:type="dxa"/>
            <w:vMerge/>
          </w:tcPr>
          <w:p w14:paraId="18D5B6F2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7D" w:rsidRPr="00005C7D" w14:paraId="1C67F2F8" w14:textId="77777777" w:rsidTr="00005C7D">
        <w:trPr>
          <w:trHeight w:val="126"/>
        </w:trPr>
        <w:tc>
          <w:tcPr>
            <w:tcW w:w="675" w:type="dxa"/>
            <w:vMerge/>
          </w:tcPr>
          <w:p w14:paraId="517751F9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6990A8E7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AC91E3" w14:textId="7F4FA4C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164" w:type="dxa"/>
            <w:gridSpan w:val="4"/>
            <w:tcBorders>
              <w:left w:val="single" w:sz="4" w:space="0" w:color="auto"/>
            </w:tcBorders>
          </w:tcPr>
          <w:p w14:paraId="41651B75" w14:textId="3E4E4E2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Чтение: С. Козлов «Зимняя сказка». Цель: учить детей следить за развитием сюжета, сопос¬тавлять содержание сказки с иллюстрациями, отвечать на вопросы о действиях персонажей.</w:t>
            </w:r>
          </w:p>
        </w:tc>
        <w:tc>
          <w:tcPr>
            <w:tcW w:w="1645" w:type="dxa"/>
            <w:vMerge/>
          </w:tcPr>
          <w:p w14:paraId="5EDB4160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7D" w:rsidRPr="00005C7D" w14:paraId="44935A95" w14:textId="77777777" w:rsidTr="00005C7D">
        <w:trPr>
          <w:trHeight w:val="1312"/>
        </w:trPr>
        <w:tc>
          <w:tcPr>
            <w:tcW w:w="675" w:type="dxa"/>
            <w:vMerge/>
          </w:tcPr>
          <w:p w14:paraId="5AE0C791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7C54FDB5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60881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188" w14:textId="5187F406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  <w:p w14:paraId="2D65DAC4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6590F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375B5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771C0" w14:textId="77777777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27A24" w14:textId="77777777" w:rsidR="00005C7D" w:rsidRPr="007B6FAC" w:rsidRDefault="00005C7D" w:rsidP="00005C7D">
            <w:pPr>
              <w:pStyle w:val="a3"/>
              <w:tabs>
                <w:tab w:val="left" w:pos="3544"/>
              </w:tabs>
              <w:rPr>
                <w:sz w:val="24"/>
                <w:szCs w:val="24"/>
              </w:rPr>
            </w:pPr>
            <w:r w:rsidRPr="007B6FAC">
              <w:rPr>
                <w:sz w:val="24"/>
                <w:szCs w:val="24"/>
              </w:rPr>
              <w:t>Речевое развитие Соц-ком,</w:t>
            </w:r>
          </w:p>
          <w:p w14:paraId="15F3BA27" w14:textId="6E84720B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7B6FAC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16E062C2" w14:textId="3E70C429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Гимнастика после сна: «Веселые ножки» </w:t>
            </w:r>
          </w:p>
          <w:p w14:paraId="1909D1EB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: «Во что превратился снег». </w:t>
            </w:r>
          </w:p>
          <w:p w14:paraId="280468A5" w14:textId="6FFEB244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Цель: предложить детям посмотреть, что находится в банке, в которую они на прогулке поместили снег. Пояснить, что снег растаял, превратился в воду. Обратить внимание детей на пыль, частички почвы из-за которых снег становится серым, «грязным».</w:t>
            </w:r>
          </w:p>
        </w:tc>
        <w:tc>
          <w:tcPr>
            <w:tcW w:w="2693" w:type="dxa"/>
          </w:tcPr>
          <w:p w14:paraId="0EEFAB88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Д/и «Соберем пирамидку» - активизировать слова «самый маленький», «самый большой»</w:t>
            </w:r>
          </w:p>
          <w:p w14:paraId="373E7C7B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 xml:space="preserve">ИНД.РАБ. </w:t>
            </w:r>
          </w:p>
          <w:p w14:paraId="591CF089" w14:textId="24B611C8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 П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9FF756" w14:textId="32D9274A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Продолжать с небольшой помощью взрослого одеваться после сна.</w:t>
            </w:r>
          </w:p>
        </w:tc>
        <w:tc>
          <w:tcPr>
            <w:tcW w:w="2693" w:type="dxa"/>
          </w:tcPr>
          <w:p w14:paraId="2DEB8F2E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14:paraId="1BCFF941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Матем. игра «Какой мяч больше» - учить чередовать предмет по величине.</w:t>
            </w:r>
          </w:p>
          <w:p w14:paraId="1499EEB5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Игры по желанию детей. «Веселые шнуровки», «Мозайку».</w:t>
            </w:r>
          </w:p>
          <w:p w14:paraId="3E255EAE" w14:textId="138D62DD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  <w:szCs w:val="24"/>
              </w:rPr>
              <w:t>Игры с машинками, пирамидками, </w:t>
            </w:r>
          </w:p>
        </w:tc>
        <w:tc>
          <w:tcPr>
            <w:tcW w:w="1645" w:type="dxa"/>
            <w:vMerge/>
          </w:tcPr>
          <w:p w14:paraId="3AAE1CCB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7D" w:rsidRPr="00005C7D" w14:paraId="5430F2F6" w14:textId="77777777" w:rsidTr="00005C7D">
        <w:trPr>
          <w:trHeight w:val="280"/>
        </w:trPr>
        <w:tc>
          <w:tcPr>
            <w:tcW w:w="675" w:type="dxa"/>
          </w:tcPr>
          <w:p w14:paraId="7F5433C0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5C525292" w14:textId="7C1F6C05" w:rsidR="00005C7D" w:rsidRPr="00005C7D" w:rsidRDefault="00005C7D" w:rsidP="00005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3694C3" w14:textId="6F6224AC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005C7D">
              <w:rPr>
                <w:rFonts w:ascii="Times New Roman" w:hAnsi="Times New Roman"/>
                <w:sz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11F5E1FF" w14:textId="5840EA46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693" w:type="dxa"/>
          </w:tcPr>
          <w:p w14:paraId="4D68621C" w14:textId="77777777" w:rsidR="00005C7D" w:rsidRPr="004764C1" w:rsidRDefault="00005C7D" w:rsidP="00005C7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14:paraId="3888AE7B" w14:textId="77777777" w:rsidR="00005C7D" w:rsidRPr="004764C1" w:rsidRDefault="00005C7D" w:rsidP="00005C7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4764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0EBAF5B" w14:textId="2DE6A948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00D9E0" w14:textId="77777777" w:rsidR="00005C7D" w:rsidRPr="004764C1" w:rsidRDefault="00005C7D" w:rsidP="00005C7D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14:paraId="0CB306FC" w14:textId="1FB338B9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693" w:type="dxa"/>
          </w:tcPr>
          <w:p w14:paraId="3993DC96" w14:textId="77777777" w:rsidR="00005C7D" w:rsidRPr="004764C1" w:rsidRDefault="00005C7D" w:rsidP="00005C7D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14:paraId="788235FD" w14:textId="77777777" w:rsidR="00005C7D" w:rsidRPr="004764C1" w:rsidRDefault="00005C7D" w:rsidP="00005C7D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пади в цель»-упражнять детей в метании на дальность.</w:t>
            </w:r>
          </w:p>
          <w:p w14:paraId="4B1FAB9E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9079D79" w14:textId="77777777" w:rsidR="00005C7D" w:rsidRPr="00005C7D" w:rsidRDefault="00005C7D" w:rsidP="00005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C6D0D3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4145F04A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33202538" w14:textId="59BC3374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09.12.</w:t>
      </w:r>
      <w:r w:rsidRPr="004764C1">
        <w:rPr>
          <w:sz w:val="24"/>
          <w:szCs w:val="24"/>
        </w:rPr>
        <w:t>24</w:t>
      </w:r>
    </w:p>
    <w:p w14:paraId="7340A31E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76"/>
        <w:gridCol w:w="1219"/>
        <w:gridCol w:w="4025"/>
        <w:gridCol w:w="2694"/>
        <w:gridCol w:w="1836"/>
        <w:gridCol w:w="2700"/>
        <w:gridCol w:w="1701"/>
      </w:tblGrid>
      <w:tr w:rsidR="00544E3A" w:rsidRPr="004764C1" w14:paraId="6EFD2124" w14:textId="77777777" w:rsidTr="00DC73FA">
        <w:tc>
          <w:tcPr>
            <w:tcW w:w="468" w:type="dxa"/>
            <w:vMerge w:val="restart"/>
            <w:textDirection w:val="btLr"/>
          </w:tcPr>
          <w:p w14:paraId="499AF555" w14:textId="77777777" w:rsidR="00544E3A" w:rsidRPr="004764C1" w:rsidRDefault="00544E3A" w:rsidP="00AA7A5B">
            <w:pPr>
              <w:spacing w:before="0"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376" w:type="dxa"/>
            <w:vMerge w:val="restart"/>
          </w:tcPr>
          <w:p w14:paraId="58C2A222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D2CD8A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B240325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97E62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219" w:type="dxa"/>
            <w:vMerge w:val="restart"/>
          </w:tcPr>
          <w:p w14:paraId="0E922436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1783DE59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разова</w:t>
            </w:r>
          </w:p>
          <w:p w14:paraId="38F5AEAF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  <w:p w14:paraId="443B4BD0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55" w:type="dxa"/>
            <w:gridSpan w:val="3"/>
          </w:tcPr>
          <w:p w14:paraId="31D8350B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00" w:type="dxa"/>
            <w:vMerge w:val="restart"/>
          </w:tcPr>
          <w:p w14:paraId="4E77AF9A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14:paraId="60988128" w14:textId="12B06072" w:rsidR="00DC73FA" w:rsidRPr="004764C1" w:rsidRDefault="00544E3A" w:rsidP="00DC73F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14:paraId="559FD00B" w14:textId="1AF0E4A2" w:rsidR="00544E3A" w:rsidRPr="004764C1" w:rsidRDefault="00544E3A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3A" w:rsidRPr="004764C1" w14:paraId="1F2F553B" w14:textId="77777777" w:rsidTr="00DC73FA">
        <w:trPr>
          <w:trHeight w:val="725"/>
        </w:trPr>
        <w:tc>
          <w:tcPr>
            <w:tcW w:w="468" w:type="dxa"/>
            <w:vMerge/>
          </w:tcPr>
          <w:p w14:paraId="7FED5889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4F6A86B7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14:paraId="44BEF991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D78F668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14:paraId="5491DF9A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</w:tcPr>
          <w:p w14:paraId="7B3BFF78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47C48758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</w:tcPr>
          <w:p w14:paraId="59891269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00" w:type="dxa"/>
            <w:vMerge/>
          </w:tcPr>
          <w:p w14:paraId="7A941F02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7679E7" w14:textId="77777777" w:rsidR="00544E3A" w:rsidRPr="004764C1" w:rsidRDefault="00544E3A" w:rsidP="00AA7A5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3A" w:rsidRPr="004764C1" w14:paraId="730DD88F" w14:textId="77777777" w:rsidTr="00DC73FA">
        <w:tc>
          <w:tcPr>
            <w:tcW w:w="468" w:type="dxa"/>
          </w:tcPr>
          <w:p w14:paraId="75E588C1" w14:textId="77777777" w:rsidR="00544E3A" w:rsidRPr="004764C1" w:rsidRDefault="00544E3A" w:rsidP="00AA7A5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01BC4988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14:paraId="2F5D8BCC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14:paraId="32C8DD17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ED68CE0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67E75F30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323BB145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70C6F12" w14:textId="77777777" w:rsidR="00544E3A" w:rsidRPr="004764C1" w:rsidRDefault="00544E3A" w:rsidP="00AA7A5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73FA" w:rsidRPr="004764C1" w14:paraId="10EB9A12" w14:textId="77777777" w:rsidTr="00DC73FA">
        <w:trPr>
          <w:trHeight w:val="1194"/>
        </w:trPr>
        <w:tc>
          <w:tcPr>
            <w:tcW w:w="468" w:type="dxa"/>
            <w:vMerge w:val="restart"/>
            <w:textDirection w:val="btLr"/>
          </w:tcPr>
          <w:p w14:paraId="7539C9AD" w14:textId="151B0D85" w:rsidR="00DC73FA" w:rsidRPr="004764C1" w:rsidRDefault="00DC73FA" w:rsidP="00DC73F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76" w:type="dxa"/>
            <w:vAlign w:val="center"/>
          </w:tcPr>
          <w:p w14:paraId="44FAE90F" w14:textId="77777777" w:rsidR="00DC73FA" w:rsidRPr="004764C1" w:rsidRDefault="00DC73FA" w:rsidP="00DC73F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BBDFD" w14:textId="77777777" w:rsidR="00DC73FA" w:rsidRPr="004764C1" w:rsidRDefault="00DC73FA" w:rsidP="00DC73F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446F12" w14:textId="77777777" w:rsidR="00DC73FA" w:rsidRPr="004764C1" w:rsidRDefault="00DC73FA" w:rsidP="00DC73F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65EF6A" w14:textId="443F177F" w:rsidR="00DC73FA" w:rsidRPr="004764C1" w:rsidRDefault="00DC73FA" w:rsidP="00DC73FA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219" w:type="dxa"/>
          </w:tcPr>
          <w:p w14:paraId="6C427EA0" w14:textId="77777777" w:rsidR="00DC73FA" w:rsidRPr="004764C1" w:rsidRDefault="00DC73FA" w:rsidP="00DC73F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4E00B516" w14:textId="77777777" w:rsidR="00DC73FA" w:rsidRPr="004764C1" w:rsidRDefault="00DC73FA" w:rsidP="00DC73F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Социально- коммуникативное</w:t>
            </w:r>
          </w:p>
          <w:p w14:paraId="0C2FFBAA" w14:textId="77777777" w:rsidR="00DC73FA" w:rsidRDefault="00DC73FA" w:rsidP="00DC73F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14:paraId="27D6671A" w14:textId="77777777" w:rsidR="00DC73FA" w:rsidRPr="006D5D92" w:rsidRDefault="00DC73FA" w:rsidP="00DC73FA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</w:t>
            </w:r>
          </w:p>
          <w:p w14:paraId="673E08B7" w14:textId="77777777" w:rsidR="00DC73FA" w:rsidRPr="006D5D92" w:rsidRDefault="00DC73FA" w:rsidP="00DC73FA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14:paraId="5DC00D21" w14:textId="573FA982" w:rsidR="00DC73FA" w:rsidRPr="00DC73FA" w:rsidRDefault="00DC73FA" w:rsidP="00DC73FA">
            <w:pPr>
              <w:tabs>
                <w:tab w:val="left" w:pos="354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025" w:type="dxa"/>
          </w:tcPr>
          <w:p w14:paraId="2BC4A31A" w14:textId="2CBE082D" w:rsidR="00DC73FA" w:rsidRPr="008F5EE4" w:rsidRDefault="00DC73FA" w:rsidP="008F5EE4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  <w:r w:rsidR="008F5EE4">
              <w:rPr>
                <w:rFonts w:ascii="Times New Roman" w:hAnsi="Times New Roman"/>
                <w:sz w:val="24"/>
                <w:szCs w:val="24"/>
              </w:rPr>
              <w:t>"Детски ладошки" стр. 13</w:t>
            </w:r>
            <w:r w:rsidR="008F5EE4"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14:paraId="48AE4D57" w14:textId="1BA40529" w:rsidR="00DC73FA" w:rsidRPr="004764C1" w:rsidRDefault="00DC73FA" w:rsidP="00DC73F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</w:rPr>
              <w:t>Беседа «Почему снежинки летают?»</w:t>
            </w:r>
          </w:p>
          <w:p w14:paraId="5ED2991A" w14:textId="77777777" w:rsidR="00DC73FA" w:rsidRPr="004764C1" w:rsidRDefault="00DC73FA" w:rsidP="00DC73F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</w:rPr>
              <w:t>-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; воспитывать любознательность</w:t>
            </w:r>
          </w:p>
          <w:p w14:paraId="50486C43" w14:textId="77777777" w:rsidR="00DC73FA" w:rsidRPr="004764C1" w:rsidRDefault="00DC73FA" w:rsidP="00DC7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Познавательный рассказ «Растения зимой». Цель: познакомить детей с особенностями жизнедеятельности растений в зимний период, воспитывать бережное отношение к ним.</w:t>
            </w:r>
          </w:p>
          <w:p w14:paraId="213B7846" w14:textId="5288A299" w:rsidR="00DC73FA" w:rsidRPr="004764C1" w:rsidRDefault="00DC73FA" w:rsidP="00DC73F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E3A6A9" w14:textId="6D29E5D1" w:rsidR="00DC73FA" w:rsidRPr="004764C1" w:rsidRDefault="00DC73FA" w:rsidP="00DC73FA">
            <w:pPr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 xml:space="preserve">«Снежинки». </w:t>
            </w:r>
          </w:p>
          <w:p w14:paraId="10360211" w14:textId="037D6DAD" w:rsidR="00DC73FA" w:rsidRPr="004764C1" w:rsidRDefault="00DC73FA" w:rsidP="00DC73FA">
            <w:pPr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учить группировать предметы по размеру (большие, маленькие снежинки) сенсорное развитие</w:t>
            </w:r>
          </w:p>
          <w:p w14:paraId="0181D62C" w14:textId="460FE9FE" w:rsidR="00DC73FA" w:rsidRPr="004764C1" w:rsidRDefault="00DC73FA" w:rsidP="00DC73F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ИНД. РАБ.: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 В.</w:t>
            </w:r>
          </w:p>
          <w:p w14:paraId="6D02070F" w14:textId="187738FF" w:rsidR="00DC73FA" w:rsidRPr="004764C1" w:rsidRDefault="00DC73FA" w:rsidP="00DC73FA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6CCD6062" w14:textId="2FC754BC" w:rsidR="00DC73FA" w:rsidRPr="004764C1" w:rsidRDefault="00DC73FA" w:rsidP="00DC73F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актическое упражнение: «Как мы умеем правильно ставить стульчик»</w:t>
            </w:r>
          </w:p>
        </w:tc>
        <w:tc>
          <w:tcPr>
            <w:tcW w:w="2700" w:type="dxa"/>
          </w:tcPr>
          <w:p w14:paraId="1DF7805F" w14:textId="43FDA142" w:rsidR="00DC73FA" w:rsidRPr="004764C1" w:rsidRDefault="00DC73FA" w:rsidP="00DC73FA">
            <w:pPr>
              <w:shd w:val="clear" w:color="auto" w:fill="FFFFFF"/>
              <w:spacing w:before="0" w:after="0"/>
              <w:ind w:right="-196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амостоятельная деятельность детей в центрах активности.</w:t>
            </w:r>
          </w:p>
          <w:p w14:paraId="748DDFBC" w14:textId="77777777" w:rsidR="00DC73FA" w:rsidRPr="004764C1" w:rsidRDefault="00DC73FA" w:rsidP="00DC73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П/и.</w:t>
            </w:r>
            <w:r w:rsidRPr="004764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Тяжелый — легкий» - </w:t>
            </w:r>
            <w:r w:rsidRPr="00476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катать мяч. Познакомить с понятием «тяжелый - легкий». Развивать ловкость.</w:t>
            </w:r>
          </w:p>
          <w:p w14:paraId="11B6EAA6" w14:textId="77777777" w:rsidR="00DC73FA" w:rsidRPr="004764C1" w:rsidRDefault="00DC73FA" w:rsidP="00DC7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Д/и «Передай перчатку». </w:t>
            </w:r>
          </w:p>
          <w:p w14:paraId="366B3603" w14:textId="26B3B551" w:rsidR="00DC73FA" w:rsidRPr="00DC73FA" w:rsidRDefault="00DC73FA" w:rsidP="00DC7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Цель: развивать внимание, умение передавать и принимать предмет.</w:t>
            </w:r>
          </w:p>
        </w:tc>
        <w:tc>
          <w:tcPr>
            <w:tcW w:w="1701" w:type="dxa"/>
            <w:vMerge w:val="restart"/>
          </w:tcPr>
          <w:p w14:paraId="4A03DABE" w14:textId="6E10E97F" w:rsidR="00DC73FA" w:rsidRPr="004764C1" w:rsidRDefault="00DC73FA" w:rsidP="00DC73F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беседы с родителями</w:t>
            </w:r>
          </w:p>
        </w:tc>
      </w:tr>
      <w:tr w:rsidR="00D17952" w:rsidRPr="004764C1" w14:paraId="7C3B7720" w14:textId="77777777" w:rsidTr="00DC73FA">
        <w:trPr>
          <w:trHeight w:val="1133"/>
        </w:trPr>
        <w:tc>
          <w:tcPr>
            <w:tcW w:w="468" w:type="dxa"/>
            <w:vMerge/>
          </w:tcPr>
          <w:p w14:paraId="39825F5C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9911673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EC78D" w14:textId="4D8770C8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713A381F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2CDA526" w14:textId="77777777" w:rsidR="00D17952" w:rsidRDefault="00A70896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.-эстет. развитие</w:t>
            </w:r>
          </w:p>
          <w:p w14:paraId="6187FD8A" w14:textId="3C4AEC8F" w:rsidR="00A70896" w:rsidRPr="004764C1" w:rsidRDefault="00A70896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55" w:type="dxa"/>
            <w:gridSpan w:val="4"/>
          </w:tcPr>
          <w:p w14:paraId="20B18CEC" w14:textId="77777777" w:rsidR="00D17952" w:rsidRPr="00CB0E13" w:rsidRDefault="00D17952" w:rsidP="00D179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14:paraId="5677F0CE" w14:textId="77777777" w:rsidR="00D17952" w:rsidRDefault="00D17952" w:rsidP="00D17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/>
                <w:sz w:val="24"/>
                <w:szCs w:val="24"/>
              </w:rPr>
              <w:t>«Шаг и бег»И. Арс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ение </w:t>
            </w:r>
            <w:r w:rsidRPr="00714959">
              <w:rPr>
                <w:rFonts w:ascii="Times New Roman" w:hAnsi="Times New Roman"/>
                <w:sz w:val="24"/>
                <w:szCs w:val="24"/>
              </w:rPr>
              <w:t>Ёлочка» муз. Е.Тиличеевой, сл. М.Булатова</w:t>
            </w:r>
          </w:p>
          <w:p w14:paraId="525DFC15" w14:textId="77777777" w:rsidR="00D17952" w:rsidRPr="00CB0E13" w:rsidRDefault="00D17952" w:rsidP="00D179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 Ребенок и окружающий мир</w:t>
            </w:r>
          </w:p>
          <w:p w14:paraId="3944501B" w14:textId="77777777" w:rsidR="00D17952" w:rsidRDefault="00D17952" w:rsidP="00D17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"У кормушки" стр. 24 О.А. Соломенникова "Ознакомление с природой в детском саду. Вторая группа раннего возраста"</w:t>
            </w:r>
          </w:p>
          <w:p w14:paraId="39166FC6" w14:textId="409A6F1C" w:rsidR="008F5EE4" w:rsidRPr="004764C1" w:rsidRDefault="008F5EE4" w:rsidP="00D179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1701" w:type="dxa"/>
            <w:vMerge/>
          </w:tcPr>
          <w:p w14:paraId="2CCAD433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52" w:rsidRPr="004764C1" w14:paraId="78157849" w14:textId="77777777" w:rsidTr="00DC73FA">
        <w:trPr>
          <w:trHeight w:val="1424"/>
        </w:trPr>
        <w:tc>
          <w:tcPr>
            <w:tcW w:w="468" w:type="dxa"/>
            <w:vMerge/>
          </w:tcPr>
          <w:p w14:paraId="7854FD42" w14:textId="76455B13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F84D678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249F6C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4C661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B5068" w14:textId="5366F2CC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4E885F1A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93F4DFD" w14:textId="77777777" w:rsidR="00D17952" w:rsidRPr="006667E9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</w:t>
            </w:r>
          </w:p>
          <w:p w14:paraId="2C9FA094" w14:textId="77777777" w:rsidR="00D17952" w:rsidRPr="006667E9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7E9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</w:t>
            </w:r>
          </w:p>
          <w:p w14:paraId="17D05A5D" w14:textId="7A2BC540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E218B42" w14:textId="4B789F47" w:rsidR="00D17952" w:rsidRPr="004764C1" w:rsidRDefault="00D17952" w:rsidP="00D1795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Наблюдение за неживой природой – снежинками. - Познакомить детей со свойствами снега, активизировать речь </w:t>
            </w:r>
          </w:p>
        </w:tc>
        <w:tc>
          <w:tcPr>
            <w:tcW w:w="2694" w:type="dxa"/>
          </w:tcPr>
          <w:p w14:paraId="5F803571" w14:textId="77777777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П/и «Ножки» , цель: учить прислушиваться к взрослому, выполнять движения в соответствии с текстом; развивать воображение. </w:t>
            </w:r>
          </w:p>
          <w:p w14:paraId="548F29E2" w14:textId="77777777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.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E83088" w14:textId="584E5C57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я П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B413711" w14:textId="0D376B35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</w:t>
            </w:r>
          </w:p>
          <w:p w14:paraId="719A84CE" w14:textId="36177661" w:rsidR="00D17952" w:rsidRPr="004764C1" w:rsidRDefault="00D17952" w:rsidP="00D17952">
            <w:pPr>
              <w:pStyle w:val="a5"/>
              <w:shd w:val="clear" w:color="auto" w:fill="FFFFFF"/>
              <w:spacing w:before="0" w:beforeAutospacing="0" w:after="300" w:afterAutospacing="0"/>
            </w:pPr>
            <w:r w:rsidRPr="004764C1">
              <w:t>Подмести снег с дорожки</w:t>
            </w:r>
          </w:p>
        </w:tc>
        <w:tc>
          <w:tcPr>
            <w:tcW w:w="2700" w:type="dxa"/>
          </w:tcPr>
          <w:p w14:paraId="7BF92FFB" w14:textId="77777777" w:rsidR="00D17952" w:rsidRPr="004764C1" w:rsidRDefault="00D17952" w:rsidP="00D179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П/И </w:t>
            </w: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«Бегите ко мне». Цель: упражнять детей в беге в одном направление.</w:t>
            </w:r>
          </w:p>
          <w:p w14:paraId="21B2B256" w14:textId="77777777" w:rsidR="00D17952" w:rsidRPr="004764C1" w:rsidRDefault="00D17952" w:rsidP="00D179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3C0DC" w14:textId="5F705459" w:rsidR="00D17952" w:rsidRPr="004764C1" w:rsidRDefault="00D17952" w:rsidP="00D179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 xml:space="preserve">П/И « </w:t>
            </w: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Волк и зайцы» - учить бегать легко, не наталкиваясь друг на друга.</w:t>
            </w:r>
          </w:p>
        </w:tc>
        <w:tc>
          <w:tcPr>
            <w:tcW w:w="1701" w:type="dxa"/>
            <w:vMerge/>
          </w:tcPr>
          <w:p w14:paraId="2C2A9150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52" w:rsidRPr="004764C1" w14:paraId="7D2C193B" w14:textId="77777777" w:rsidTr="00DC73FA">
        <w:trPr>
          <w:trHeight w:val="279"/>
        </w:trPr>
        <w:tc>
          <w:tcPr>
            <w:tcW w:w="468" w:type="dxa"/>
            <w:vMerge/>
          </w:tcPr>
          <w:p w14:paraId="6AB47AA2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8D18B45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219" w:type="dxa"/>
          </w:tcPr>
          <w:p w14:paraId="09D8978F" w14:textId="02E0140D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55" w:type="dxa"/>
            <w:gridSpan w:val="4"/>
          </w:tcPr>
          <w:p w14:paraId="03612FA7" w14:textId="77777777" w:rsidR="00D17952" w:rsidRPr="004764C1" w:rsidRDefault="00D17952" w:rsidP="00D17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Чтение стихотворения А. Прокофьева «Все бело». Цель: обратить внимание детей на снежное убранство деревьев, кустарников, учить видеть красоту зимнего пейзажа. Учить понимать поэтические образы, прививать интерес и любовь к поэзии.</w:t>
            </w:r>
          </w:p>
          <w:p w14:paraId="553AF2FC" w14:textId="426DC98C" w:rsidR="00D17952" w:rsidRPr="004764C1" w:rsidRDefault="00D17952" w:rsidP="00D1795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764C1">
              <w:rPr>
                <w:rFonts w:eastAsia="Calibri"/>
                <w:lang w:eastAsia="en-US"/>
              </w:rPr>
              <w:t>Дидактическая игра «Хрюша за столом». Цель: продолжать развивать умение детей есть аккуратно, отделяя небольшие кусочки от блюда, пережевывать пищу закрытым ртом.</w:t>
            </w:r>
          </w:p>
        </w:tc>
        <w:tc>
          <w:tcPr>
            <w:tcW w:w="1701" w:type="dxa"/>
            <w:vMerge/>
          </w:tcPr>
          <w:p w14:paraId="51888390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52" w:rsidRPr="004764C1" w14:paraId="54E4760C" w14:textId="77777777" w:rsidTr="00DC73FA">
        <w:tc>
          <w:tcPr>
            <w:tcW w:w="468" w:type="dxa"/>
            <w:vMerge/>
          </w:tcPr>
          <w:p w14:paraId="1FD0D82F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A023E58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E8372" w14:textId="77777777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57F36" w14:textId="012D62B0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219" w:type="dxa"/>
          </w:tcPr>
          <w:p w14:paraId="696DF8BB" w14:textId="77777777" w:rsidR="00D17952" w:rsidRPr="007B6FAC" w:rsidRDefault="00D17952" w:rsidP="00D17952">
            <w:pPr>
              <w:pStyle w:val="a3"/>
              <w:tabs>
                <w:tab w:val="left" w:pos="3544"/>
              </w:tabs>
              <w:rPr>
                <w:sz w:val="24"/>
                <w:szCs w:val="24"/>
              </w:rPr>
            </w:pPr>
            <w:r w:rsidRPr="007B6FAC">
              <w:rPr>
                <w:sz w:val="24"/>
                <w:szCs w:val="24"/>
              </w:rPr>
              <w:t>Речевое развитие Соц-ком,</w:t>
            </w:r>
          </w:p>
          <w:p w14:paraId="4C0E0971" w14:textId="3AEC1F1D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6FAC">
              <w:rPr>
                <w:rFonts w:ascii="Times New Roman" w:hAnsi="Times New Roman"/>
                <w:sz w:val="24"/>
                <w:szCs w:val="24"/>
              </w:rPr>
              <w:t>Худ-но –эстетическое</w:t>
            </w:r>
          </w:p>
        </w:tc>
        <w:tc>
          <w:tcPr>
            <w:tcW w:w="4025" w:type="dxa"/>
          </w:tcPr>
          <w:p w14:paraId="198F9FCC" w14:textId="3DBD6D61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имнастика после сна : «Веселые ножки» </w:t>
            </w:r>
          </w:p>
          <w:p w14:paraId="7134427F" w14:textId="77777777" w:rsidR="00D17952" w:rsidRPr="004764C1" w:rsidRDefault="00D17952" w:rsidP="00D179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Игровое упражнение «Снежинки и ветерок». Цель: учить детей двигаться по заданию водящего вперед и назад, останавливаться по сигналу. Формировать умение ориентироваться на действия других игроков.</w:t>
            </w:r>
          </w:p>
          <w:p w14:paraId="7CE7F0E1" w14:textId="77777777" w:rsidR="00D17952" w:rsidRPr="004764C1" w:rsidRDefault="00D17952" w:rsidP="00D1795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Ситуация общения  «Мишка поел снег (сосульки) и простудился».</w:t>
            </w:r>
          </w:p>
          <w:p w14:paraId="1225CCFD" w14:textId="6910D38F" w:rsidR="00D17952" w:rsidRPr="004764C1" w:rsidRDefault="00D17952" w:rsidP="00D17952">
            <w:pPr>
              <w:shd w:val="clear" w:color="auto" w:fill="FFFFFF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Цель: формировать знания о здоровьесберегающем поведении.</w:t>
            </w:r>
          </w:p>
          <w:p w14:paraId="2480E9C9" w14:textId="6753DC21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0EF9DE" w14:textId="77777777" w:rsidR="00D17952" w:rsidRPr="004764C1" w:rsidRDefault="00D17952" w:rsidP="00D17952">
            <w:pPr>
              <w:pStyle w:val="a5"/>
              <w:spacing w:before="0" w:beforeAutospacing="0" w:after="0" w:afterAutospacing="0"/>
            </w:pPr>
            <w:r w:rsidRPr="004764C1">
              <w:t>Д/И игра   «Найди фигуру». -  закрепить с детьми геометрические фигуры</w:t>
            </w:r>
          </w:p>
          <w:p w14:paraId="2E94991C" w14:textId="77777777" w:rsidR="00D17952" w:rsidRPr="004764C1" w:rsidRDefault="00D17952" w:rsidP="00D17952">
            <w:pPr>
              <w:shd w:val="clear" w:color="auto" w:fill="FFFFFF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.РАБ.</w:t>
            </w:r>
          </w:p>
          <w:p w14:paraId="52D0B530" w14:textId="30BB6EE9" w:rsidR="00D17952" w:rsidRPr="004764C1" w:rsidRDefault="00D17952" w:rsidP="00D17952">
            <w:pPr>
              <w:pStyle w:val="a5"/>
              <w:spacing w:before="0" w:beforeAutospacing="0" w:after="0" w:afterAutospacing="0"/>
            </w:pPr>
            <w:r>
              <w:t>Влад Ф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BC3C605" w14:textId="393D047E" w:rsidR="00D17952" w:rsidRPr="004764C1" w:rsidRDefault="00D17952" w:rsidP="00D17952">
            <w:pPr>
              <w:pStyle w:val="a5"/>
              <w:shd w:val="clear" w:color="auto" w:fill="FFFFFF"/>
              <w:spacing w:before="0" w:beforeAutospacing="0" w:after="300" w:afterAutospacing="0"/>
            </w:pPr>
            <w:r w:rsidRPr="004764C1">
              <w:rPr>
                <w:rStyle w:val="c0"/>
                <w:b/>
                <w:color w:val="000000"/>
                <w:shd w:val="clear" w:color="auto" w:fill="FFFFFF"/>
              </w:rPr>
              <w:t>«У нас порядок в группе»</w:t>
            </w:r>
            <w:r w:rsidRPr="004764C1">
              <w:rPr>
                <w:rStyle w:val="c0"/>
                <w:color w:val="000000"/>
                <w:shd w:val="clear" w:color="auto" w:fill="FFFFFF"/>
              </w:rPr>
              <w:t>- формировать у детей соответствующие трудовые навыки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D5074C7" w14:textId="77777777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14:paraId="291CCF60" w14:textId="77777777" w:rsidR="00D17952" w:rsidRPr="004764C1" w:rsidRDefault="00D17952" w:rsidP="00D1795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764C1">
              <w:rPr>
                <w:b/>
                <w:color w:val="000000"/>
                <w:shd w:val="clear" w:color="auto" w:fill="FFFFFF"/>
              </w:rPr>
              <w:t>Д/и «Подбери по размеру»</w:t>
            </w:r>
            <w:r w:rsidRPr="004764C1">
              <w:rPr>
                <w:color w:val="000000"/>
                <w:shd w:val="clear" w:color="auto" w:fill="FFFFFF"/>
              </w:rPr>
              <w:t xml:space="preserve"> - Учить детей понимать суть задания сравнить  предметы  по размеру.</w:t>
            </w:r>
          </w:p>
          <w:p w14:paraId="691AEEF5" w14:textId="514C6ED0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/и « Веселые дорожки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Учить детей ходить змейкой.</w:t>
            </w:r>
          </w:p>
        </w:tc>
        <w:tc>
          <w:tcPr>
            <w:tcW w:w="1701" w:type="dxa"/>
            <w:vMerge/>
          </w:tcPr>
          <w:p w14:paraId="494E1E12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952" w:rsidRPr="004764C1" w14:paraId="4845A24C" w14:textId="77777777" w:rsidTr="00DC73FA">
        <w:tc>
          <w:tcPr>
            <w:tcW w:w="468" w:type="dxa"/>
          </w:tcPr>
          <w:p w14:paraId="15169EDB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FD8E318" w14:textId="0EB6C5AE" w:rsidR="00D17952" w:rsidRPr="004764C1" w:rsidRDefault="00D17952" w:rsidP="00D17952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19" w:type="dxa"/>
          </w:tcPr>
          <w:p w14:paraId="5E8CD7A6" w14:textId="00814669" w:rsidR="00D17952" w:rsidRPr="00DC73FA" w:rsidRDefault="00D17952" w:rsidP="008F5EE4">
            <w:pPr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005C7D">
              <w:rPr>
                <w:rFonts w:ascii="Times New Roman" w:hAnsi="Times New Roman"/>
                <w:sz w:val="24"/>
              </w:rPr>
              <w:t>Физическое развитие, Познавательное развитие Социа</w:t>
            </w:r>
            <w:r w:rsidR="008F5EE4">
              <w:rPr>
                <w:rFonts w:ascii="Times New Roman" w:hAnsi="Times New Roman"/>
                <w:sz w:val="24"/>
              </w:rPr>
              <w:t>льно –коммуникативное развитие</w:t>
            </w:r>
          </w:p>
        </w:tc>
        <w:tc>
          <w:tcPr>
            <w:tcW w:w="4025" w:type="dxa"/>
          </w:tcPr>
          <w:p w14:paraId="5C39E387" w14:textId="40AFA48F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</w:tcPr>
          <w:p w14:paraId="2D48D319" w14:textId="77777777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14:paraId="33DAA549" w14:textId="5DD7350E" w:rsidR="00D17952" w:rsidRPr="004764C1" w:rsidRDefault="00D17952" w:rsidP="00D17952">
            <w:pPr>
              <w:pStyle w:val="a5"/>
              <w:spacing w:before="0" w:beforeAutospacing="0" w:after="0" w:afterAutospacing="0"/>
            </w:pPr>
            <w:r w:rsidRPr="004764C1">
              <w:rPr>
                <w:b/>
                <w:bCs/>
              </w:rPr>
              <w:t xml:space="preserve">ИНД. РАБ. </w:t>
            </w:r>
            <w:r>
              <w:t>Ульяна К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41B4529" w14:textId="77777777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14:paraId="6603A2EE" w14:textId="4538FF06" w:rsidR="00D17952" w:rsidRPr="004764C1" w:rsidRDefault="00D17952" w:rsidP="00D17952">
            <w:pPr>
              <w:pStyle w:val="a5"/>
              <w:shd w:val="clear" w:color="auto" w:fill="FFFFFF"/>
              <w:spacing w:before="0" w:beforeAutospacing="0" w:after="300" w:afterAutospacing="0"/>
              <w:rPr>
                <w:rStyle w:val="c0"/>
                <w:b/>
                <w:color w:val="000000"/>
                <w:shd w:val="clear" w:color="auto" w:fill="FFFFFF"/>
              </w:rPr>
            </w:pPr>
            <w:r w:rsidRPr="004764C1">
              <w:rPr>
                <w:bCs/>
              </w:rPr>
              <w:t>Покрошить хлеб птичкам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69C6DCF" w14:textId="77777777" w:rsidR="00D17952" w:rsidRPr="004764C1" w:rsidRDefault="00D17952" w:rsidP="00D1795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4764C1">
              <w:rPr>
                <w:rStyle w:val="c0"/>
                <w:b/>
                <w:bCs/>
                <w:color w:val="000000"/>
                <w:shd w:val="clear" w:color="auto" w:fill="FFFFFF"/>
              </w:rPr>
              <w:t>П/и.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 w:rsidRPr="004764C1">
              <w:rPr>
                <w:rStyle w:val="c0"/>
                <w:b/>
                <w:color w:val="000000"/>
                <w:shd w:val="clear" w:color="auto" w:fill="FFFFFF"/>
              </w:rPr>
              <w:t>«Принеси снежок»-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способствует двигательной активности.</w:t>
            </w:r>
          </w:p>
          <w:p w14:paraId="348E7441" w14:textId="2A2D75DE" w:rsidR="00D17952" w:rsidRPr="004764C1" w:rsidRDefault="00D17952" w:rsidP="00D1795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/д.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1701" w:type="dxa"/>
          </w:tcPr>
          <w:p w14:paraId="580EBBC0" w14:textId="77777777" w:rsidR="00D17952" w:rsidRPr="004764C1" w:rsidRDefault="00D17952" w:rsidP="00D1795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1D9FA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1FA41CBF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75EF8574" w14:textId="73440891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1.12.</w:t>
      </w:r>
      <w:r w:rsidRPr="004764C1">
        <w:rPr>
          <w:sz w:val="24"/>
          <w:szCs w:val="24"/>
        </w:rPr>
        <w:t>24</w:t>
      </w:r>
    </w:p>
    <w:p w14:paraId="7F76FD31" w14:textId="31228019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Style w:val="af1"/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134"/>
        <w:gridCol w:w="1557"/>
        <w:gridCol w:w="3829"/>
        <w:gridCol w:w="10"/>
        <w:gridCol w:w="2688"/>
        <w:gridCol w:w="1842"/>
        <w:gridCol w:w="2554"/>
        <w:gridCol w:w="1836"/>
      </w:tblGrid>
      <w:tr w:rsidR="00DC73FA" w:rsidRPr="00DC73FA" w14:paraId="5299A1AB" w14:textId="77777777" w:rsidTr="0018131F">
        <w:tc>
          <w:tcPr>
            <w:tcW w:w="178" w:type="pct"/>
            <w:vMerge w:val="restart"/>
            <w:textDirection w:val="btLr"/>
            <w:vAlign w:val="center"/>
          </w:tcPr>
          <w:p w14:paraId="73B40E80" w14:textId="77777777" w:rsidR="00DC73FA" w:rsidRPr="00DC73FA" w:rsidRDefault="00DC73FA" w:rsidP="0018131F">
            <w:pPr>
              <w:ind w:left="113" w:right="113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54" w:type="pct"/>
            <w:vMerge w:val="restart"/>
            <w:vAlign w:val="center"/>
          </w:tcPr>
          <w:p w14:paraId="5D9D27B4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486" w:type="pct"/>
            <w:vMerge w:val="restart"/>
            <w:vAlign w:val="center"/>
          </w:tcPr>
          <w:p w14:paraId="7109111C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Интеграция</w:t>
            </w:r>
          </w:p>
          <w:p w14:paraId="03E24E85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 xml:space="preserve"> образовательных </w:t>
            </w:r>
          </w:p>
          <w:p w14:paraId="1BEAF4CC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612" w:type="pct"/>
            <w:gridSpan w:val="4"/>
            <w:vAlign w:val="center"/>
          </w:tcPr>
          <w:p w14:paraId="1FBDFD98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797" w:type="pct"/>
            <w:vMerge w:val="restart"/>
            <w:vAlign w:val="center"/>
          </w:tcPr>
          <w:p w14:paraId="56B66EA2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574" w:type="pct"/>
            <w:vMerge w:val="restart"/>
            <w:vAlign w:val="center"/>
          </w:tcPr>
          <w:p w14:paraId="2FBF2275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Взаимодействие с родителями/ социальными партнёрами</w:t>
            </w:r>
          </w:p>
        </w:tc>
      </w:tr>
      <w:tr w:rsidR="00DC73FA" w:rsidRPr="00DC73FA" w14:paraId="5A3AD27F" w14:textId="77777777" w:rsidTr="00DC73FA">
        <w:tc>
          <w:tcPr>
            <w:tcW w:w="178" w:type="pct"/>
            <w:vMerge/>
          </w:tcPr>
          <w:p w14:paraId="6ADBFBA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</w:tcPr>
          <w:p w14:paraId="145324E5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6" w:type="pct"/>
            <w:vMerge/>
          </w:tcPr>
          <w:p w14:paraId="54BB2135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5" w:type="pct"/>
            <w:vAlign w:val="center"/>
          </w:tcPr>
          <w:p w14:paraId="29F5DB0D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Групповая, подгрупповая</w:t>
            </w:r>
          </w:p>
        </w:tc>
        <w:tc>
          <w:tcPr>
            <w:tcW w:w="842" w:type="pct"/>
            <w:gridSpan w:val="2"/>
            <w:vAlign w:val="center"/>
          </w:tcPr>
          <w:p w14:paraId="57E151AC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575" w:type="pct"/>
            <w:vAlign w:val="center"/>
          </w:tcPr>
          <w:p w14:paraId="7A07060D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797" w:type="pct"/>
            <w:vMerge/>
            <w:vAlign w:val="center"/>
          </w:tcPr>
          <w:p w14:paraId="7A80275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vAlign w:val="center"/>
          </w:tcPr>
          <w:p w14:paraId="21732AB9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</w:tr>
      <w:tr w:rsidR="00DC73FA" w:rsidRPr="00DC73FA" w14:paraId="04AA5360" w14:textId="77777777" w:rsidTr="00DC73FA">
        <w:trPr>
          <w:trHeight w:val="323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1DAA436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" w:type="pct"/>
            <w:vAlign w:val="center"/>
          </w:tcPr>
          <w:p w14:paraId="27E99F04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6" w:type="pct"/>
            <w:vAlign w:val="center"/>
          </w:tcPr>
          <w:p w14:paraId="48861DF1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5" w:type="pct"/>
            <w:vAlign w:val="center"/>
          </w:tcPr>
          <w:p w14:paraId="5C3776F3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2" w:type="pct"/>
            <w:gridSpan w:val="2"/>
            <w:vAlign w:val="center"/>
          </w:tcPr>
          <w:p w14:paraId="56DB1E4B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5" w:type="pct"/>
            <w:vAlign w:val="center"/>
          </w:tcPr>
          <w:p w14:paraId="2F26112B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7" w:type="pct"/>
            <w:vAlign w:val="center"/>
          </w:tcPr>
          <w:p w14:paraId="626D6401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4" w:type="pct"/>
            <w:vAlign w:val="center"/>
          </w:tcPr>
          <w:p w14:paraId="19A25BD9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8</w:t>
            </w:r>
          </w:p>
        </w:tc>
      </w:tr>
      <w:tr w:rsidR="00DC73FA" w:rsidRPr="00DC73FA" w14:paraId="12EF1CF6" w14:textId="77777777" w:rsidTr="0018131F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D3E8D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Пятница</w:t>
            </w:r>
          </w:p>
          <w:p w14:paraId="4F65754C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0251C8CB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1690C19B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4A601115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627C1ED4" w14:textId="7CAE7072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  <w:p w14:paraId="4EB7A0CD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75A0C6FD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33FED50B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</w:rPr>
            </w:pPr>
          </w:p>
          <w:p w14:paraId="523FC7A9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</w:rPr>
            </w:pPr>
          </w:p>
          <w:p w14:paraId="73DB6EDD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43917A2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486" w:type="pct"/>
          </w:tcPr>
          <w:p w14:paraId="5D4C8BB9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5C992B4C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ечевое развитие</w:t>
            </w:r>
          </w:p>
          <w:p w14:paraId="7B1EDC7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Физич.развитие</w:t>
            </w:r>
          </w:p>
          <w:p w14:paraId="69FBF97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ц.коммун.развитие</w:t>
            </w:r>
          </w:p>
          <w:p w14:paraId="029D8A5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Хдож.эстет.развит.</w:t>
            </w:r>
          </w:p>
        </w:tc>
        <w:tc>
          <w:tcPr>
            <w:tcW w:w="1195" w:type="pct"/>
          </w:tcPr>
          <w:p w14:paraId="39DF5CA9" w14:textId="062F9414" w:rsidR="008F5EE4" w:rsidRPr="008F5EE4" w:rsidRDefault="008F5EE4" w:rsidP="00DC7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 "Детски ладошки" стр. 13</w:t>
            </w:r>
            <w:r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14:paraId="70D0219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Беседа с детьми на тему: «Чем мне нравится зима?»</w:t>
            </w:r>
          </w:p>
          <w:p w14:paraId="7BA5615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Учить детей передавать в речи свои представления о зиме, впечатления.</w:t>
            </w:r>
          </w:p>
          <w:p w14:paraId="129536E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0167269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Д/И «Когда это бывает?»</w:t>
            </w:r>
          </w:p>
          <w:p w14:paraId="6D4021F4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закрепить с детьми времена года.</w:t>
            </w:r>
          </w:p>
          <w:p w14:paraId="5063893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15933CC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Утренняя гимнастика (Комплекс ) Цель: Приобщать детей к здоровому образу жизни, укреплять физическое здоровье детей.</w:t>
            </w:r>
          </w:p>
        </w:tc>
        <w:tc>
          <w:tcPr>
            <w:tcW w:w="842" w:type="pct"/>
            <w:gridSpan w:val="2"/>
          </w:tcPr>
          <w:p w14:paraId="4C8F4A3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 xml:space="preserve">Д/и «Медвежата мёд едят» </w:t>
            </w:r>
          </w:p>
          <w:p w14:paraId="301E714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- развивать артикуляционный аппарат детей.</w:t>
            </w:r>
          </w:p>
        </w:tc>
        <w:tc>
          <w:tcPr>
            <w:tcW w:w="575" w:type="pct"/>
          </w:tcPr>
          <w:p w14:paraId="1AED6A9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Закреплять умение правильно пользоваться ложкой, есть с закрытым ртом, пользоваться салфеткой по мере необходимости.</w:t>
            </w:r>
          </w:p>
          <w:p w14:paraId="211F17F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14:paraId="40E75B4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родолжать знакомить детей со временем года «Зима»; развивать речь, память; воспитывать любознательность</w:t>
            </w:r>
          </w:p>
          <w:p w14:paraId="06A4EED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лушание «Зима» муз. В. Карасевой, сл. Н. Френкель</w:t>
            </w:r>
          </w:p>
          <w:p w14:paraId="006B44E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2E3E7455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 xml:space="preserve">Поговорить с родителями о самочувствии детей. </w:t>
            </w:r>
          </w:p>
          <w:p w14:paraId="2D01BFB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3725995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3878F22B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  <w:tr w:rsidR="00DC73FA" w:rsidRPr="00DC73FA" w14:paraId="0458920B" w14:textId="77777777" w:rsidTr="00DC73FA">
        <w:trPr>
          <w:trHeight w:val="127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BD3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23366247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486" w:type="pct"/>
          </w:tcPr>
          <w:p w14:paraId="4C1845BD" w14:textId="77777777" w:rsidR="00DC73FA" w:rsidRDefault="00A70896" w:rsidP="00DC73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  <w:p w14:paraId="5674141D" w14:textId="38DBBD59" w:rsidR="00A70896" w:rsidRPr="00DC73FA" w:rsidRDefault="00A70896" w:rsidP="00DC73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3983" w:type="pct"/>
            <w:gridSpan w:val="6"/>
          </w:tcPr>
          <w:p w14:paraId="14DDBB14" w14:textId="77777777" w:rsidR="00A70896" w:rsidRPr="00CB0E13" w:rsidRDefault="00A70896" w:rsidP="00A708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Физкультурное в помещении</w:t>
            </w:r>
          </w:p>
          <w:p w14:paraId="195EAE2F" w14:textId="77777777" w:rsidR="00A70896" w:rsidRDefault="00A70896" w:rsidP="00A70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0 стр. 46 С.Ю. Федорова "Планы физкультурных занятий. 2-3 года"</w:t>
            </w:r>
          </w:p>
          <w:p w14:paraId="604CF23A" w14:textId="7B9BB0C3" w:rsidR="00A70896" w:rsidRDefault="008F5EE4" w:rsidP="00A70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формировать умение в ходьбе, беге, побуждать детей к двигательной активности, формировать умение сохранять устойчивое положение тела, обеспечивать охрану и укрепление здоровья детей.</w:t>
            </w:r>
          </w:p>
          <w:p w14:paraId="02F57AE8" w14:textId="77777777" w:rsidR="00A70896" w:rsidRPr="00CB0E13" w:rsidRDefault="00A70896" w:rsidP="00A708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1ED929F2" w14:textId="77777777" w:rsidR="00DC73FA" w:rsidRDefault="00A70896" w:rsidP="00A70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 стр. 18 - И.А. Помораева,  В.А. Позина "Формирование элементарных математических представлений" Вторая группа раннего возраста</w:t>
            </w:r>
          </w:p>
          <w:p w14:paraId="62D79AC0" w14:textId="44773F14" w:rsidR="008F5EE4" w:rsidRPr="00DC73FA" w:rsidRDefault="008F5EE4" w:rsidP="00A70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развитие умения различать контрастные по величине кубики и шарики. Формировать умения группировать предметы по величине.</w:t>
            </w:r>
          </w:p>
        </w:tc>
      </w:tr>
      <w:tr w:rsidR="00DC73FA" w:rsidRPr="00DC73FA" w14:paraId="479E76AA" w14:textId="77777777" w:rsidTr="00DC73FA">
        <w:trPr>
          <w:trHeight w:val="41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EC0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B2AD2C7" w14:textId="2BE6F85A" w:rsidR="00DC73FA" w:rsidRPr="00DC73FA" w:rsidRDefault="00DC73FA" w:rsidP="00DC7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улка</w:t>
            </w:r>
          </w:p>
          <w:p w14:paraId="44E4ECC4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6" w:type="pct"/>
          </w:tcPr>
          <w:p w14:paraId="1D5BF83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6C4D333C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 xml:space="preserve">Речевое </w:t>
            </w:r>
            <w:r w:rsidRPr="00DC73FA">
              <w:rPr>
                <w:rFonts w:ascii="Times New Roman" w:hAnsi="Times New Roman"/>
              </w:rPr>
              <w:lastRenderedPageBreak/>
              <w:t>развитие</w:t>
            </w:r>
          </w:p>
          <w:p w14:paraId="68B370EB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Физич.развитие</w:t>
            </w:r>
          </w:p>
          <w:p w14:paraId="46FFC56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ц.коммун.развитие</w:t>
            </w:r>
          </w:p>
        </w:tc>
        <w:tc>
          <w:tcPr>
            <w:tcW w:w="1195" w:type="pct"/>
          </w:tcPr>
          <w:p w14:paraId="5D44FF0C" w14:textId="77777777" w:rsidR="00DC73FA" w:rsidRPr="00DC73FA" w:rsidRDefault="00DC73FA" w:rsidP="00DC73FA">
            <w:pPr>
              <w:rPr>
                <w:rFonts w:ascii="Times New Roman" w:hAnsi="Times New Roman"/>
                <w:bCs/>
              </w:rPr>
            </w:pPr>
            <w:r w:rsidRPr="00DC73FA">
              <w:rPr>
                <w:rFonts w:ascii="Times New Roman" w:hAnsi="Times New Roman"/>
                <w:bCs/>
              </w:rPr>
              <w:lastRenderedPageBreak/>
              <w:t xml:space="preserve">Наблюдение за неживой природой – снежинками. </w:t>
            </w:r>
          </w:p>
          <w:p w14:paraId="3AF9482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  <w:bCs/>
              </w:rPr>
              <w:t xml:space="preserve">Цель: Познакомить детей со </w:t>
            </w:r>
            <w:r w:rsidRPr="00DC73FA">
              <w:rPr>
                <w:rFonts w:ascii="Times New Roman" w:hAnsi="Times New Roman"/>
                <w:bCs/>
              </w:rPr>
              <w:lastRenderedPageBreak/>
              <w:t>свойствами снега, активизировать словарь.</w:t>
            </w:r>
          </w:p>
          <w:p w14:paraId="0851BD0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42CCE27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/и: «Сбей кеглю», «Куры в огороде», «Ножки»</w:t>
            </w:r>
          </w:p>
        </w:tc>
        <w:tc>
          <w:tcPr>
            <w:tcW w:w="842" w:type="pct"/>
            <w:gridSpan w:val="2"/>
          </w:tcPr>
          <w:p w14:paraId="49181EC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lastRenderedPageBreak/>
              <w:t xml:space="preserve">Перепрыгивание через ямки. Цель: учить детей удерживать равновесии </w:t>
            </w:r>
            <w:r w:rsidRPr="00DC73FA">
              <w:rPr>
                <w:rFonts w:ascii="Times New Roman" w:hAnsi="Times New Roman"/>
              </w:rPr>
              <w:lastRenderedPageBreak/>
              <w:t>при прыжке.</w:t>
            </w:r>
          </w:p>
        </w:tc>
        <w:tc>
          <w:tcPr>
            <w:tcW w:w="575" w:type="pct"/>
          </w:tcPr>
          <w:p w14:paraId="3D60CF2B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lastRenderedPageBreak/>
              <w:t xml:space="preserve">Напомнить детям, что нужно следить </w:t>
            </w:r>
            <w:r w:rsidRPr="00DC73FA">
              <w:rPr>
                <w:rFonts w:ascii="Times New Roman" w:hAnsi="Times New Roman"/>
              </w:rPr>
              <w:lastRenderedPageBreak/>
              <w:t>за своим внешним видом, чистотой одежды, за прической.</w:t>
            </w:r>
          </w:p>
        </w:tc>
        <w:tc>
          <w:tcPr>
            <w:tcW w:w="797" w:type="pct"/>
          </w:tcPr>
          <w:p w14:paraId="45F8848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lastRenderedPageBreak/>
              <w:t xml:space="preserve">Создать условия для самостоятельной деятельности детей с </w:t>
            </w:r>
            <w:r w:rsidRPr="00DC73FA">
              <w:rPr>
                <w:rFonts w:ascii="Times New Roman" w:hAnsi="Times New Roman"/>
              </w:rPr>
              <w:lastRenderedPageBreak/>
              <w:t>снегом  </w:t>
            </w:r>
          </w:p>
        </w:tc>
        <w:tc>
          <w:tcPr>
            <w:tcW w:w="574" w:type="pct"/>
          </w:tcPr>
          <w:p w14:paraId="6A011C10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  <w:tr w:rsidR="00DC73FA" w:rsidRPr="00DC73FA" w14:paraId="50D57C61" w14:textId="77777777" w:rsidTr="00DC73FA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455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6DB92BEC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Работа</w:t>
            </w:r>
          </w:p>
          <w:p w14:paraId="73D6DBAA" w14:textId="1FFB52CA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перед сном</w:t>
            </w:r>
          </w:p>
        </w:tc>
        <w:tc>
          <w:tcPr>
            <w:tcW w:w="486" w:type="pct"/>
          </w:tcPr>
          <w:p w14:paraId="14B60E5C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ц.коммун.развитие</w:t>
            </w:r>
          </w:p>
        </w:tc>
        <w:tc>
          <w:tcPr>
            <w:tcW w:w="3409" w:type="pct"/>
            <w:gridSpan w:val="5"/>
          </w:tcPr>
          <w:p w14:paraId="27518DC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рослушивание колыбельных песен.</w:t>
            </w:r>
          </w:p>
          <w:p w14:paraId="7EB9DC04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развивать слуховое восприятие, настроить детей на сон.</w:t>
            </w:r>
          </w:p>
        </w:tc>
        <w:tc>
          <w:tcPr>
            <w:tcW w:w="574" w:type="pct"/>
          </w:tcPr>
          <w:p w14:paraId="3B3A90E5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  <w:tr w:rsidR="00DC73FA" w:rsidRPr="00DC73FA" w14:paraId="5F5A7864" w14:textId="77777777" w:rsidTr="00DC73FA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140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1D328031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  <w:bCs/>
              </w:rPr>
              <w:t>Вечер:</w:t>
            </w:r>
          </w:p>
        </w:tc>
        <w:tc>
          <w:tcPr>
            <w:tcW w:w="486" w:type="pct"/>
          </w:tcPr>
          <w:p w14:paraId="356C866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1F6D1CE0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ечевое развитие</w:t>
            </w:r>
          </w:p>
          <w:p w14:paraId="37F96FB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ц.коммун.развитие</w:t>
            </w:r>
          </w:p>
          <w:p w14:paraId="77400EC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Хдож.эстет.развит</w:t>
            </w:r>
          </w:p>
        </w:tc>
        <w:tc>
          <w:tcPr>
            <w:tcW w:w="1195" w:type="pct"/>
          </w:tcPr>
          <w:p w14:paraId="6F84E5A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Оздоровительная гимнастика после сна</w:t>
            </w:r>
          </w:p>
          <w:p w14:paraId="586C0CF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Чтение детям сказки "Снегурушка  и  лиса"</w:t>
            </w:r>
          </w:p>
          <w:p w14:paraId="443A47F5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познакомить детей с новой для них сказкой.</w:t>
            </w:r>
          </w:p>
          <w:p w14:paraId="0AE74EE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66C9F58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 xml:space="preserve">Опытно-экспериментальная деятельность на тему: «Почему снежинка тает?» </w:t>
            </w:r>
          </w:p>
          <w:p w14:paraId="6CDC926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познакомить детей со свойствами снежинки.</w:t>
            </w:r>
          </w:p>
        </w:tc>
        <w:tc>
          <w:tcPr>
            <w:tcW w:w="842" w:type="pct"/>
            <w:gridSpan w:val="2"/>
          </w:tcPr>
          <w:p w14:paraId="64E893B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Игры: «Кто что делает?» (птицы летают, звери бегают), «У каждой ветки свои детки» (с еловыми и сосновыми шишками).</w:t>
            </w:r>
          </w:p>
          <w:p w14:paraId="4978A74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/Р игра: «Кукла заболела» (девочки)</w:t>
            </w:r>
          </w:p>
          <w:p w14:paraId="34B6450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14:paraId="4F830F8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  </w:t>
            </w:r>
          </w:p>
        </w:tc>
        <w:tc>
          <w:tcPr>
            <w:tcW w:w="797" w:type="pct"/>
          </w:tcPr>
          <w:p w14:paraId="71F6D2A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амостоятельная работа в центре театрализованной деятельности.</w:t>
            </w:r>
          </w:p>
          <w:p w14:paraId="24FB539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14:paraId="58C381E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Индивидуальные беседы и консультации по запросам родите-лей.</w:t>
            </w:r>
          </w:p>
        </w:tc>
      </w:tr>
      <w:tr w:rsidR="00DC73FA" w:rsidRPr="00DC73FA" w14:paraId="7FBD6BE1" w14:textId="77777777" w:rsidTr="00DC73FA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47F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9ECD2C1" w14:textId="5E7A96E2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486" w:type="pct"/>
          </w:tcPr>
          <w:p w14:paraId="1D5E0F0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3C7456D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ечевое развитие</w:t>
            </w:r>
          </w:p>
          <w:p w14:paraId="563540C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Физич.развитие</w:t>
            </w:r>
          </w:p>
        </w:tc>
        <w:tc>
          <w:tcPr>
            <w:tcW w:w="1198" w:type="pct"/>
            <w:gridSpan w:val="2"/>
          </w:tcPr>
          <w:p w14:paraId="540268EF" w14:textId="77777777" w:rsidR="00DC73FA" w:rsidRPr="00DC73FA" w:rsidRDefault="00DC73FA" w:rsidP="00DC73FA">
            <w:pPr>
              <w:rPr>
                <w:rFonts w:ascii="Times New Roman" w:hAnsi="Times New Roman"/>
                <w:bCs/>
              </w:rPr>
            </w:pPr>
            <w:r w:rsidRPr="00DC73FA">
              <w:rPr>
                <w:rFonts w:ascii="Times New Roman" w:hAnsi="Times New Roman"/>
                <w:bCs/>
              </w:rPr>
              <w:t>Наблюдение за работой дворника. Цель: воспитывать у детей уважение к труду взрослых.</w:t>
            </w:r>
          </w:p>
          <w:p w14:paraId="7B80687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0834C70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/и: «Зайцы и волк», «Самолеты», «Под елочкой заинька сидит»</w:t>
            </w:r>
          </w:p>
        </w:tc>
        <w:tc>
          <w:tcPr>
            <w:tcW w:w="839" w:type="pct"/>
          </w:tcPr>
          <w:p w14:paraId="6BC3D55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абота по развитию движений. (игры с элементами спорта).</w:t>
            </w:r>
          </w:p>
          <w:p w14:paraId="52DD6D1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«Кто дальше бросит?»</w:t>
            </w:r>
          </w:p>
          <w:p w14:paraId="13AEBB3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развивать координацию движений, умение придавать силу броску.</w:t>
            </w:r>
          </w:p>
        </w:tc>
        <w:tc>
          <w:tcPr>
            <w:tcW w:w="575" w:type="pct"/>
          </w:tcPr>
          <w:p w14:paraId="3151C942" w14:textId="77777777" w:rsidR="00DC73FA" w:rsidRPr="00DC73FA" w:rsidRDefault="00DC73FA" w:rsidP="00DC73FA">
            <w:pPr>
              <w:rPr>
                <w:rFonts w:ascii="Times New Roman" w:hAnsi="Times New Roman"/>
                <w:bCs/>
              </w:rPr>
            </w:pPr>
            <w:r w:rsidRPr="00DC73FA">
              <w:rPr>
                <w:rFonts w:ascii="Times New Roman" w:hAnsi="Times New Roman"/>
                <w:bCs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</w:tc>
        <w:tc>
          <w:tcPr>
            <w:tcW w:w="797" w:type="pct"/>
          </w:tcPr>
          <w:p w14:paraId="29A2C85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здать условия для самостоятельной деятельности детей с снегом , лопатки для снега</w:t>
            </w:r>
          </w:p>
        </w:tc>
        <w:tc>
          <w:tcPr>
            <w:tcW w:w="574" w:type="pct"/>
          </w:tcPr>
          <w:p w14:paraId="64ED540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</w:tbl>
    <w:p w14:paraId="74093198" w14:textId="77777777" w:rsidR="00544E3A" w:rsidRDefault="00544E3A">
      <w:pPr>
        <w:rPr>
          <w:rFonts w:ascii="Times New Roman" w:hAnsi="Times New Roman"/>
          <w:sz w:val="24"/>
          <w:szCs w:val="24"/>
        </w:rPr>
      </w:pPr>
    </w:p>
    <w:p w14:paraId="28E775E7" w14:textId="77777777" w:rsidR="00DC73FA" w:rsidRDefault="00DC73FA">
      <w:pPr>
        <w:rPr>
          <w:rFonts w:ascii="Times New Roman" w:hAnsi="Times New Roman"/>
          <w:sz w:val="24"/>
          <w:szCs w:val="24"/>
        </w:rPr>
      </w:pPr>
    </w:p>
    <w:p w14:paraId="52A2F875" w14:textId="77777777" w:rsidR="00DC73FA" w:rsidRDefault="00DC73FA">
      <w:pPr>
        <w:rPr>
          <w:rFonts w:ascii="Times New Roman" w:hAnsi="Times New Roman"/>
          <w:sz w:val="24"/>
          <w:szCs w:val="24"/>
        </w:rPr>
      </w:pPr>
    </w:p>
    <w:p w14:paraId="51227CAA" w14:textId="77777777" w:rsidR="00DC73FA" w:rsidRDefault="00DC73FA">
      <w:pPr>
        <w:rPr>
          <w:rFonts w:ascii="Times New Roman" w:hAnsi="Times New Roman"/>
          <w:sz w:val="24"/>
          <w:szCs w:val="24"/>
        </w:rPr>
      </w:pPr>
    </w:p>
    <w:p w14:paraId="33156FA2" w14:textId="77777777" w:rsidR="00DC73FA" w:rsidRDefault="00DC73FA">
      <w:pPr>
        <w:rPr>
          <w:rFonts w:ascii="Times New Roman" w:hAnsi="Times New Roman"/>
          <w:sz w:val="24"/>
          <w:szCs w:val="24"/>
        </w:rPr>
      </w:pPr>
    </w:p>
    <w:p w14:paraId="58686694" w14:textId="77777777" w:rsidR="00DC73FA" w:rsidRDefault="00DC73FA">
      <w:pPr>
        <w:rPr>
          <w:rFonts w:ascii="Times New Roman" w:hAnsi="Times New Roman"/>
          <w:sz w:val="24"/>
          <w:szCs w:val="24"/>
        </w:rPr>
      </w:pPr>
    </w:p>
    <w:p w14:paraId="3834159B" w14:textId="77777777" w:rsidR="00DC73FA" w:rsidRDefault="00DC73FA">
      <w:pPr>
        <w:rPr>
          <w:rFonts w:ascii="Times New Roman" w:hAnsi="Times New Roman"/>
          <w:sz w:val="24"/>
          <w:szCs w:val="24"/>
        </w:rPr>
      </w:pPr>
    </w:p>
    <w:p w14:paraId="5080F7A4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7EA92A97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3AD3D5CC" w14:textId="73DAC2EF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2.12.</w:t>
      </w:r>
      <w:r w:rsidRPr="004764C1">
        <w:rPr>
          <w:sz w:val="24"/>
          <w:szCs w:val="24"/>
        </w:rPr>
        <w:t>24</w:t>
      </w:r>
    </w:p>
    <w:p w14:paraId="6BBDBF29" w14:textId="77777777" w:rsidR="00DC73FA" w:rsidRPr="004764C1" w:rsidRDefault="00DC73FA" w:rsidP="00DC73F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Style w:val="af1"/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4"/>
        <w:gridCol w:w="1134"/>
        <w:gridCol w:w="1554"/>
        <w:gridCol w:w="3829"/>
        <w:gridCol w:w="10"/>
        <w:gridCol w:w="2688"/>
        <w:gridCol w:w="1986"/>
        <w:gridCol w:w="2406"/>
        <w:gridCol w:w="1839"/>
      </w:tblGrid>
      <w:tr w:rsidR="00DC73FA" w:rsidRPr="00DC73FA" w14:paraId="3DE1ABDB" w14:textId="77777777" w:rsidTr="0018131F">
        <w:tc>
          <w:tcPr>
            <w:tcW w:w="179" w:type="pct"/>
            <w:vMerge w:val="restart"/>
            <w:textDirection w:val="btLr"/>
            <w:vAlign w:val="center"/>
          </w:tcPr>
          <w:p w14:paraId="3DA8BE97" w14:textId="77777777" w:rsidR="00DC73FA" w:rsidRPr="00DC73FA" w:rsidRDefault="00DC73FA" w:rsidP="0018131F">
            <w:pPr>
              <w:ind w:left="113" w:right="113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54" w:type="pct"/>
            <w:vMerge w:val="restart"/>
            <w:vAlign w:val="center"/>
          </w:tcPr>
          <w:p w14:paraId="0DA47DED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485" w:type="pct"/>
            <w:vMerge w:val="restart"/>
            <w:vAlign w:val="center"/>
          </w:tcPr>
          <w:p w14:paraId="7A7FA31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Интеграция</w:t>
            </w:r>
          </w:p>
          <w:p w14:paraId="0DA1B4A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 xml:space="preserve"> образовательных </w:t>
            </w:r>
          </w:p>
          <w:p w14:paraId="0F9D3794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657" w:type="pct"/>
            <w:gridSpan w:val="4"/>
            <w:vAlign w:val="center"/>
          </w:tcPr>
          <w:p w14:paraId="1D69DD5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751" w:type="pct"/>
            <w:vMerge w:val="restart"/>
            <w:vAlign w:val="center"/>
          </w:tcPr>
          <w:p w14:paraId="015E2642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575" w:type="pct"/>
            <w:vMerge w:val="restart"/>
            <w:vAlign w:val="center"/>
          </w:tcPr>
          <w:p w14:paraId="13EE73EB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Взаимодействие с родителями/ социальными партнёрами</w:t>
            </w:r>
          </w:p>
        </w:tc>
      </w:tr>
      <w:tr w:rsidR="00DC73FA" w:rsidRPr="00DC73FA" w14:paraId="407A1141" w14:textId="77777777" w:rsidTr="00DC73FA">
        <w:tc>
          <w:tcPr>
            <w:tcW w:w="179" w:type="pct"/>
            <w:vMerge/>
          </w:tcPr>
          <w:p w14:paraId="158AB95B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vMerge/>
          </w:tcPr>
          <w:p w14:paraId="05F58A1D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vMerge/>
          </w:tcPr>
          <w:p w14:paraId="37C03AE6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5" w:type="pct"/>
            <w:vAlign w:val="center"/>
          </w:tcPr>
          <w:p w14:paraId="64A06484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Групповая, подгрупповая</w:t>
            </w:r>
          </w:p>
        </w:tc>
        <w:tc>
          <w:tcPr>
            <w:tcW w:w="842" w:type="pct"/>
            <w:gridSpan w:val="2"/>
            <w:vAlign w:val="center"/>
          </w:tcPr>
          <w:p w14:paraId="783D096C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620" w:type="pct"/>
            <w:vAlign w:val="center"/>
          </w:tcPr>
          <w:p w14:paraId="589F5C89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751" w:type="pct"/>
            <w:vMerge/>
            <w:vAlign w:val="center"/>
          </w:tcPr>
          <w:p w14:paraId="74ADC79D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14:paraId="49CFB5B1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</w:tr>
      <w:tr w:rsidR="00DC73FA" w:rsidRPr="00DC73FA" w14:paraId="0B96AB86" w14:textId="77777777" w:rsidTr="00DC73FA">
        <w:trPr>
          <w:trHeight w:val="323"/>
        </w:trPr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25F4CF2B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" w:type="pct"/>
            <w:vAlign w:val="center"/>
          </w:tcPr>
          <w:p w14:paraId="3BBC7552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5" w:type="pct"/>
            <w:vAlign w:val="center"/>
          </w:tcPr>
          <w:p w14:paraId="47ED9651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5" w:type="pct"/>
            <w:vAlign w:val="center"/>
          </w:tcPr>
          <w:p w14:paraId="00AC7ED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2" w:type="pct"/>
            <w:gridSpan w:val="2"/>
            <w:vAlign w:val="center"/>
          </w:tcPr>
          <w:p w14:paraId="748BAB2A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0" w:type="pct"/>
            <w:vAlign w:val="center"/>
          </w:tcPr>
          <w:p w14:paraId="2D326405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" w:type="pct"/>
            <w:vAlign w:val="center"/>
          </w:tcPr>
          <w:p w14:paraId="0133D947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5" w:type="pct"/>
            <w:vAlign w:val="center"/>
          </w:tcPr>
          <w:p w14:paraId="3D233AE1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8</w:t>
            </w:r>
          </w:p>
        </w:tc>
      </w:tr>
      <w:tr w:rsidR="00DC73FA" w:rsidRPr="00DC73FA" w14:paraId="242526B8" w14:textId="77777777" w:rsidTr="0018131F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EF432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Пятница</w:t>
            </w:r>
          </w:p>
          <w:p w14:paraId="402AE4B3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48948C41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05D582AB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6B02808F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5A0ACEC1" w14:textId="291537D4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  <w:p w14:paraId="6BAAB606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0F16044F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  <w:b/>
              </w:rPr>
            </w:pPr>
          </w:p>
          <w:p w14:paraId="5AB0158D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</w:rPr>
            </w:pPr>
          </w:p>
          <w:p w14:paraId="3037ADAC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</w:rPr>
            </w:pPr>
          </w:p>
          <w:p w14:paraId="630E6517" w14:textId="77777777" w:rsidR="00DC73FA" w:rsidRPr="00DC73FA" w:rsidRDefault="00DC73FA" w:rsidP="00181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3A4919BE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485" w:type="pct"/>
          </w:tcPr>
          <w:p w14:paraId="216D679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7D2ADB79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ечевое развитие</w:t>
            </w:r>
          </w:p>
          <w:p w14:paraId="70329AD4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Физич.развитие</w:t>
            </w:r>
          </w:p>
          <w:p w14:paraId="606AAA2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ц.коммун.развитие</w:t>
            </w:r>
          </w:p>
          <w:p w14:paraId="770F879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Хдож.эстет.развит.</w:t>
            </w:r>
          </w:p>
        </w:tc>
        <w:tc>
          <w:tcPr>
            <w:tcW w:w="1195" w:type="pct"/>
          </w:tcPr>
          <w:p w14:paraId="6A508833" w14:textId="5AEFB6CA" w:rsidR="008F5EE4" w:rsidRPr="008F5EE4" w:rsidRDefault="008F5EE4" w:rsidP="00DC7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Г </w:t>
            </w:r>
            <w:r>
              <w:rPr>
                <w:rFonts w:ascii="Times New Roman" w:hAnsi="Times New Roman"/>
                <w:sz w:val="24"/>
                <w:szCs w:val="24"/>
              </w:rPr>
              <w:t>"Детски ладошки" стр. 13</w:t>
            </w:r>
            <w:r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 </w:t>
            </w:r>
          </w:p>
          <w:p w14:paraId="29D1A6B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Беседа с детьми на тему: «Чем мне нравится зима?»</w:t>
            </w:r>
          </w:p>
          <w:p w14:paraId="6AF6764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Учить детей передавать в речи свои представления о зиме, впечатления.</w:t>
            </w:r>
          </w:p>
          <w:p w14:paraId="0C25596B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0FE411A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Д/И «Когда это бывает?»</w:t>
            </w:r>
          </w:p>
          <w:p w14:paraId="3B85D47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закрепить с детьми времена года.</w:t>
            </w:r>
          </w:p>
          <w:p w14:paraId="1835885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58BB5B2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Утренняя гимнастика (Комплекс ) Цель: Приобщать детей к здоровому образу жизни, укреплять физическое здоровье детей.</w:t>
            </w:r>
          </w:p>
        </w:tc>
        <w:tc>
          <w:tcPr>
            <w:tcW w:w="842" w:type="pct"/>
            <w:gridSpan w:val="2"/>
          </w:tcPr>
          <w:p w14:paraId="26A4A4D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 xml:space="preserve">Д/и «Медвежата мёд едят» </w:t>
            </w:r>
          </w:p>
          <w:p w14:paraId="42999722" w14:textId="77777777" w:rsid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- развивать артикуляционный аппарат детей.</w:t>
            </w:r>
          </w:p>
          <w:p w14:paraId="15546C07" w14:textId="761F900B" w:rsidR="0089235E" w:rsidRPr="00DC73FA" w:rsidRDefault="0089235E" w:rsidP="00DC73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 В.</w:t>
            </w:r>
          </w:p>
        </w:tc>
        <w:tc>
          <w:tcPr>
            <w:tcW w:w="620" w:type="pct"/>
          </w:tcPr>
          <w:p w14:paraId="62C10A8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Закреплять умение правильно пользоваться ложкой, есть с закрытым ртом, пользоваться салфеткой по мере необходимости.</w:t>
            </w:r>
          </w:p>
          <w:p w14:paraId="22BEC46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</w:tcPr>
          <w:p w14:paraId="0B815C9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родолжать знакомить детей со временем года «Зима»; развивать речь, память; воспитывать любознательность</w:t>
            </w:r>
          </w:p>
          <w:p w14:paraId="7CC9D70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лушание «Зима» муз. В. Карасевой, сл. Н. Френкель</w:t>
            </w:r>
          </w:p>
          <w:p w14:paraId="664B475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14:paraId="70FDA58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 xml:space="preserve">Поговорить с родителями о самочувствии детей. </w:t>
            </w:r>
          </w:p>
          <w:p w14:paraId="4DC5329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2131D9C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107CF08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  <w:tr w:rsidR="00DC73FA" w:rsidRPr="00DC73FA" w14:paraId="1AF2062C" w14:textId="77777777" w:rsidTr="00DC73FA">
        <w:trPr>
          <w:trHeight w:val="12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1DFC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1CCA2EC8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485" w:type="pct"/>
          </w:tcPr>
          <w:p w14:paraId="008F1B5D" w14:textId="086F8538" w:rsidR="00DC73FA" w:rsidRPr="00DC73FA" w:rsidRDefault="00A70896" w:rsidP="00DC73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3982" w:type="pct"/>
            <w:gridSpan w:val="6"/>
          </w:tcPr>
          <w:p w14:paraId="28316977" w14:textId="77777777" w:rsidR="00A70896" w:rsidRPr="00CB0E13" w:rsidRDefault="00A70896" w:rsidP="00A708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Рисование</w:t>
            </w:r>
          </w:p>
          <w:p w14:paraId="0AA7C204" w14:textId="77777777" w:rsidR="00A70896" w:rsidRDefault="00A70896" w:rsidP="00A70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. "Звездочки" стр. 195 Е.А. Янушко "Рисование с детьми раннего возраста"</w:t>
            </w:r>
          </w:p>
          <w:p w14:paraId="60CAC760" w14:textId="67B7A18C" w:rsidR="00A70896" w:rsidRDefault="008F5EE4" w:rsidP="00A70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учить детей рисовать в техните штамповки. Уточнить и закрепить знания цветов и форм. учить ориентироваться на листе бумаги. Формировать интерес и положительное отношение к рисованию.</w:t>
            </w:r>
          </w:p>
          <w:p w14:paraId="5E4FA95B" w14:textId="77777777" w:rsidR="00A70896" w:rsidRPr="00CB0E13" w:rsidRDefault="00A70896" w:rsidP="00A708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Музыкальная деятельность</w:t>
            </w:r>
          </w:p>
          <w:p w14:paraId="6AFD855C" w14:textId="3120EF16" w:rsidR="00DC73FA" w:rsidRPr="00DC73FA" w:rsidRDefault="00A70896" w:rsidP="00A70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ритмическое движение </w:t>
            </w:r>
            <w:r w:rsidRPr="00714959">
              <w:rPr>
                <w:rFonts w:ascii="Times New Roman" w:hAnsi="Times New Roman"/>
                <w:sz w:val="24"/>
                <w:szCs w:val="24"/>
              </w:rPr>
              <w:t>«Шаг и бег»И. Арс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ение </w:t>
            </w:r>
            <w:r w:rsidRPr="00714959">
              <w:rPr>
                <w:rFonts w:ascii="Times New Roman" w:hAnsi="Times New Roman"/>
                <w:sz w:val="24"/>
                <w:szCs w:val="24"/>
              </w:rPr>
              <w:t>Ёлочка» муз. Е.Тиличеевой, сл. М.Булатова</w:t>
            </w:r>
          </w:p>
        </w:tc>
      </w:tr>
      <w:tr w:rsidR="00DC73FA" w:rsidRPr="00DC73FA" w14:paraId="3F10E981" w14:textId="77777777" w:rsidTr="00DC73FA">
        <w:trPr>
          <w:trHeight w:val="41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140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1FE26817" w14:textId="0A152688" w:rsidR="00DC73FA" w:rsidRPr="00DC73FA" w:rsidRDefault="00DC73FA" w:rsidP="00DC7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улка</w:t>
            </w:r>
          </w:p>
          <w:p w14:paraId="4BC00D27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</w:tcPr>
          <w:p w14:paraId="21C55FFF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2C007069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ечевое развитие</w:t>
            </w:r>
          </w:p>
          <w:p w14:paraId="27E53D85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Физич.развитие</w:t>
            </w:r>
          </w:p>
          <w:p w14:paraId="2075D4D6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lastRenderedPageBreak/>
              <w:t>Соц.коммун.развитие</w:t>
            </w:r>
          </w:p>
        </w:tc>
        <w:tc>
          <w:tcPr>
            <w:tcW w:w="1195" w:type="pct"/>
          </w:tcPr>
          <w:p w14:paraId="6372CE16" w14:textId="77777777" w:rsidR="00DC73FA" w:rsidRPr="00DC73FA" w:rsidRDefault="00DC73FA" w:rsidP="00DC73FA">
            <w:pPr>
              <w:rPr>
                <w:rFonts w:ascii="Times New Roman" w:hAnsi="Times New Roman"/>
                <w:bCs/>
              </w:rPr>
            </w:pPr>
            <w:r w:rsidRPr="00DC73FA">
              <w:rPr>
                <w:rFonts w:ascii="Times New Roman" w:hAnsi="Times New Roman"/>
                <w:bCs/>
              </w:rPr>
              <w:lastRenderedPageBreak/>
              <w:t xml:space="preserve">Наблюдение за неживой природой – снежинками. </w:t>
            </w:r>
          </w:p>
          <w:p w14:paraId="4659129C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  <w:bCs/>
              </w:rPr>
              <w:t>Цель: Познакомить детей со свойствами снега, активизировать словарь.</w:t>
            </w:r>
          </w:p>
          <w:p w14:paraId="622BC4BC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442746E0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lastRenderedPageBreak/>
              <w:t>П/и: «Сбей кеглю», «Куры в огороде», «Ножки»</w:t>
            </w:r>
          </w:p>
        </w:tc>
        <w:tc>
          <w:tcPr>
            <w:tcW w:w="842" w:type="pct"/>
            <w:gridSpan w:val="2"/>
          </w:tcPr>
          <w:p w14:paraId="3A82B588" w14:textId="77777777" w:rsid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lastRenderedPageBreak/>
              <w:t>Перепрыгивание через ямки. Цель: учить детей удерживать равновесии при прыжке.</w:t>
            </w:r>
          </w:p>
          <w:p w14:paraId="31D6CC67" w14:textId="189260D5" w:rsidR="0089235E" w:rsidRPr="00DC73FA" w:rsidRDefault="0089235E" w:rsidP="00DC73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а К.</w:t>
            </w:r>
          </w:p>
        </w:tc>
        <w:tc>
          <w:tcPr>
            <w:tcW w:w="620" w:type="pct"/>
          </w:tcPr>
          <w:p w14:paraId="186C5AC5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Напомнить детям, что нужно следить за своим внешним видом, чистотой одежды, за прической.</w:t>
            </w:r>
          </w:p>
        </w:tc>
        <w:tc>
          <w:tcPr>
            <w:tcW w:w="751" w:type="pct"/>
          </w:tcPr>
          <w:p w14:paraId="0FE2F8C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здать условия для самостоятельной деятельности детей с снегом  </w:t>
            </w:r>
          </w:p>
        </w:tc>
        <w:tc>
          <w:tcPr>
            <w:tcW w:w="575" w:type="pct"/>
          </w:tcPr>
          <w:p w14:paraId="116DDF0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  <w:tr w:rsidR="00DC73FA" w:rsidRPr="00DC73FA" w14:paraId="25542D5D" w14:textId="77777777" w:rsidTr="00DC73FA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FED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11019435" w14:textId="7777777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Работа</w:t>
            </w:r>
          </w:p>
          <w:p w14:paraId="049F7612" w14:textId="6873F3F7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 w:rsidRPr="00DC73FA">
              <w:rPr>
                <w:rFonts w:ascii="Times New Roman" w:hAnsi="Times New Roman"/>
                <w:b/>
              </w:rPr>
              <w:t>перед сном</w:t>
            </w:r>
          </w:p>
        </w:tc>
        <w:tc>
          <w:tcPr>
            <w:tcW w:w="485" w:type="pct"/>
          </w:tcPr>
          <w:p w14:paraId="74814895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ц.коммун.развитие</w:t>
            </w:r>
          </w:p>
        </w:tc>
        <w:tc>
          <w:tcPr>
            <w:tcW w:w="3407" w:type="pct"/>
            <w:gridSpan w:val="5"/>
          </w:tcPr>
          <w:p w14:paraId="1ECA773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рослушивание колыбельных песен.</w:t>
            </w:r>
          </w:p>
          <w:p w14:paraId="584D236B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развивать слуховое восприятие, настроить детей на сон.</w:t>
            </w:r>
          </w:p>
        </w:tc>
        <w:tc>
          <w:tcPr>
            <w:tcW w:w="575" w:type="pct"/>
          </w:tcPr>
          <w:p w14:paraId="2254ABEB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  <w:tr w:rsidR="00DC73FA" w:rsidRPr="00DC73FA" w14:paraId="44E645C2" w14:textId="77777777" w:rsidTr="00DC73FA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E35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745C8D6D" w14:textId="6BB94756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ечер</w:t>
            </w:r>
          </w:p>
        </w:tc>
        <w:tc>
          <w:tcPr>
            <w:tcW w:w="485" w:type="pct"/>
          </w:tcPr>
          <w:p w14:paraId="1DAA74F4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2F556CE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ечевое развитие</w:t>
            </w:r>
          </w:p>
          <w:p w14:paraId="7B40104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ц.коммун.развитие</w:t>
            </w:r>
          </w:p>
          <w:p w14:paraId="63BDEB6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Хдож.эстет.развит</w:t>
            </w:r>
          </w:p>
        </w:tc>
        <w:tc>
          <w:tcPr>
            <w:tcW w:w="1195" w:type="pct"/>
          </w:tcPr>
          <w:p w14:paraId="07FDC13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Оздоровительная гимнастика после сна</w:t>
            </w:r>
          </w:p>
          <w:p w14:paraId="2CEB18A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Чтение детям сказки "Снегурушка  и  лиса"</w:t>
            </w:r>
          </w:p>
          <w:p w14:paraId="521E84AE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познакомить детей с новой для них сказкой.</w:t>
            </w:r>
          </w:p>
          <w:p w14:paraId="77D4ED4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3E9F0C5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 xml:space="preserve">Опытно-экспериментальная деятельность на тему: «Почему снежинка тает?» </w:t>
            </w:r>
          </w:p>
          <w:p w14:paraId="76A84555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познакомить детей со свойствами снежинки.</w:t>
            </w:r>
          </w:p>
        </w:tc>
        <w:tc>
          <w:tcPr>
            <w:tcW w:w="842" w:type="pct"/>
            <w:gridSpan w:val="2"/>
          </w:tcPr>
          <w:p w14:paraId="3078B9C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Игры: «Кто что делает?» (птицы летают, звери бегают), «У каждой ветки свои детки» (с еловыми и сосновыми шишками).</w:t>
            </w:r>
          </w:p>
          <w:p w14:paraId="227BD05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/Р игра: «Кукла заболела» (девочки)</w:t>
            </w:r>
          </w:p>
          <w:p w14:paraId="02F4C3FF" w14:textId="4CDFA326" w:rsidR="00DC73FA" w:rsidRPr="00DC73FA" w:rsidRDefault="0089235E" w:rsidP="00DC73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жа К.</w:t>
            </w:r>
          </w:p>
        </w:tc>
        <w:tc>
          <w:tcPr>
            <w:tcW w:w="620" w:type="pct"/>
          </w:tcPr>
          <w:p w14:paraId="030FC311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  </w:t>
            </w:r>
          </w:p>
        </w:tc>
        <w:tc>
          <w:tcPr>
            <w:tcW w:w="751" w:type="pct"/>
          </w:tcPr>
          <w:p w14:paraId="0EBB03D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амостоятельная работа в центре театрализованной деятельности.</w:t>
            </w:r>
          </w:p>
          <w:p w14:paraId="378F6DCD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14:paraId="147418C0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Индивидуальные беседы и консультации по запросам родите-лей.</w:t>
            </w:r>
          </w:p>
        </w:tc>
      </w:tr>
      <w:tr w:rsidR="00DC73FA" w:rsidRPr="00DC73FA" w14:paraId="3B145515" w14:textId="77777777" w:rsidTr="00DC73FA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C4E" w14:textId="77777777" w:rsidR="00DC73FA" w:rsidRPr="00DC73FA" w:rsidRDefault="00DC73FA" w:rsidP="00DC73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48C5B74" w14:textId="4EA6D964" w:rsidR="00DC73FA" w:rsidRPr="00DC73FA" w:rsidRDefault="00DC73FA" w:rsidP="00DC73F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485" w:type="pct"/>
          </w:tcPr>
          <w:p w14:paraId="579D594A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озноват.развитие</w:t>
            </w:r>
          </w:p>
          <w:p w14:paraId="4A775827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ечевое развитие</w:t>
            </w:r>
          </w:p>
          <w:p w14:paraId="5F7DBC10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Физич.развитие</w:t>
            </w:r>
          </w:p>
        </w:tc>
        <w:tc>
          <w:tcPr>
            <w:tcW w:w="1198" w:type="pct"/>
            <w:gridSpan w:val="2"/>
          </w:tcPr>
          <w:p w14:paraId="75A4A13A" w14:textId="77777777" w:rsidR="00DC73FA" w:rsidRPr="00DC73FA" w:rsidRDefault="00DC73FA" w:rsidP="00DC73FA">
            <w:pPr>
              <w:rPr>
                <w:rFonts w:ascii="Times New Roman" w:hAnsi="Times New Roman"/>
                <w:bCs/>
              </w:rPr>
            </w:pPr>
            <w:r w:rsidRPr="00DC73FA">
              <w:rPr>
                <w:rFonts w:ascii="Times New Roman" w:hAnsi="Times New Roman"/>
                <w:bCs/>
              </w:rPr>
              <w:t>Наблюдение за работой дворника. Цель: воспитывать у детей уважение к труду взрослых.</w:t>
            </w:r>
          </w:p>
          <w:p w14:paraId="47CA321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  <w:p w14:paraId="32F09EA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П/и: «Зайцы и волк», «Самолеты», «Под елочкой заинька сидит»</w:t>
            </w:r>
          </w:p>
        </w:tc>
        <w:tc>
          <w:tcPr>
            <w:tcW w:w="839" w:type="pct"/>
          </w:tcPr>
          <w:p w14:paraId="54036800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Работа по развитию движений. (игры с элементами спорта).</w:t>
            </w:r>
          </w:p>
          <w:p w14:paraId="21B9A118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«Кто дальше бросит?»</w:t>
            </w:r>
          </w:p>
          <w:p w14:paraId="6965C812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Цель: развивать координацию движений, умение придавать силу броску.</w:t>
            </w:r>
          </w:p>
          <w:p w14:paraId="00B936C8" w14:textId="49C19D99" w:rsidR="00DC73FA" w:rsidRPr="00DC73FA" w:rsidRDefault="0089235E" w:rsidP="00DC73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я П.</w:t>
            </w:r>
          </w:p>
        </w:tc>
        <w:tc>
          <w:tcPr>
            <w:tcW w:w="620" w:type="pct"/>
          </w:tcPr>
          <w:p w14:paraId="5C773AC5" w14:textId="77777777" w:rsidR="00DC73FA" w:rsidRPr="00DC73FA" w:rsidRDefault="00DC73FA" w:rsidP="00DC73FA">
            <w:pPr>
              <w:rPr>
                <w:rFonts w:ascii="Times New Roman" w:hAnsi="Times New Roman"/>
                <w:bCs/>
              </w:rPr>
            </w:pPr>
            <w:r w:rsidRPr="00DC73FA">
              <w:rPr>
                <w:rFonts w:ascii="Times New Roman" w:hAnsi="Times New Roman"/>
                <w:bCs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  <w:p w14:paraId="65168689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  <w:tc>
          <w:tcPr>
            <w:tcW w:w="751" w:type="pct"/>
          </w:tcPr>
          <w:p w14:paraId="2C341B73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  <w:r w:rsidRPr="00DC73FA">
              <w:rPr>
                <w:rFonts w:ascii="Times New Roman" w:hAnsi="Times New Roman"/>
              </w:rPr>
              <w:t>Создать условия для самостоятельной деятельности детей с снегом , лопатки для снега</w:t>
            </w:r>
          </w:p>
        </w:tc>
        <w:tc>
          <w:tcPr>
            <w:tcW w:w="575" w:type="pct"/>
          </w:tcPr>
          <w:p w14:paraId="660DD0E9" w14:textId="77777777" w:rsidR="00DC73FA" w:rsidRPr="00DC73FA" w:rsidRDefault="00DC73FA" w:rsidP="00DC73FA">
            <w:pPr>
              <w:rPr>
                <w:rFonts w:ascii="Times New Roman" w:hAnsi="Times New Roman"/>
              </w:rPr>
            </w:pPr>
          </w:p>
        </w:tc>
      </w:tr>
    </w:tbl>
    <w:p w14:paraId="02A35F05" w14:textId="77777777" w:rsidR="00DC73FA" w:rsidRDefault="00DC73FA">
      <w:pPr>
        <w:rPr>
          <w:rFonts w:ascii="Times New Roman" w:hAnsi="Times New Roman"/>
          <w:sz w:val="24"/>
          <w:szCs w:val="24"/>
        </w:rPr>
      </w:pPr>
    </w:p>
    <w:p w14:paraId="3CF8FD28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3714BAA1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314876D3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4403494E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4D200835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60E7AF0C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33333860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4F068C9F" w14:textId="77777777" w:rsidR="00C63390" w:rsidRDefault="00C63390">
      <w:pPr>
        <w:rPr>
          <w:rFonts w:ascii="Times New Roman" w:hAnsi="Times New Roman"/>
          <w:sz w:val="24"/>
          <w:szCs w:val="24"/>
        </w:rPr>
      </w:pPr>
    </w:p>
    <w:p w14:paraId="494D901F" w14:textId="3F9EBF5E" w:rsidR="00C63390" w:rsidRDefault="00C633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45A43EC9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49098A53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0E0C5BCF" w14:textId="4EF5F35D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6.12.</w:t>
      </w:r>
      <w:r w:rsidRPr="004764C1">
        <w:rPr>
          <w:sz w:val="24"/>
          <w:szCs w:val="24"/>
        </w:rPr>
        <w:t>24</w:t>
      </w:r>
    </w:p>
    <w:p w14:paraId="20A71A2F" w14:textId="066884ED" w:rsidR="00C63390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267"/>
        <w:gridCol w:w="1843"/>
      </w:tblGrid>
      <w:tr w:rsidR="00C63390" w:rsidRPr="00C63390" w14:paraId="6A858D84" w14:textId="77777777" w:rsidTr="00C63390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34B728E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8B20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C426CA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0D6E4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10DBEB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A036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FC0949" w14:textId="1F8F31B8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3546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8CA8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D4C9" w14:textId="53732A2C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14:paraId="4FC8EEFF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69E7105E" w14:textId="77777777" w:rsidTr="00C63390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FBD6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1663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9F0C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42FC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14:paraId="00339D29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E424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DD2667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FFCD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5920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11FD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4766F30D" w14:textId="77777777" w:rsidTr="00C6339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D0D8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E17C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24EB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2129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2146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4C2E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3AB5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CFBDB" w14:textId="77777777" w:rsidR="00C63390" w:rsidRPr="00253683" w:rsidRDefault="00C63390" w:rsidP="00C633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3390" w:rsidRPr="00C63390" w14:paraId="7DC9BCDE" w14:textId="77777777" w:rsidTr="00253683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87022D" w14:textId="3755AAC6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253683">
              <w:rPr>
                <w:rFonts w:ascii="Times New Roman" w:hAnsi="Times New Roman"/>
                <w:b/>
                <w:sz w:val="24"/>
                <w:szCs w:val="24"/>
              </w:rPr>
              <w:t>недельник</w:t>
            </w:r>
          </w:p>
          <w:p w14:paraId="7D6B6AFC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F4424E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6E72" w14:textId="7FA49E92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E98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; </w:t>
            </w:r>
          </w:p>
          <w:p w14:paraId="114098EB" w14:textId="56A6C662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познавательное развитие;</w:t>
            </w:r>
          </w:p>
          <w:p w14:paraId="3B7A596E" w14:textId="36EDAA30" w:rsidR="00C63390" w:rsidRPr="00C63390" w:rsidRDefault="00253683" w:rsidP="00C63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чевое развитие; </w:t>
            </w:r>
            <w:r w:rsidR="00C63390" w:rsidRPr="00C6339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;  физ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93DF" w14:textId="4E1306AA" w:rsidR="00C63390" w:rsidRPr="00C63390" w:rsidRDefault="00C63390" w:rsidP="00C6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>"Детски ладошки" стр. 13</w:t>
            </w:r>
            <w:r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</w:t>
            </w:r>
          </w:p>
          <w:p w14:paraId="39C6B3B8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Рассматривание плаката и бесед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на тему: «Зима». </w:t>
            </w:r>
          </w:p>
          <w:p w14:paraId="16E96E4A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я: формировать у детей представление о первых признаках зимы.</w:t>
            </w:r>
          </w:p>
          <w:p w14:paraId="1438DB8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Найди такой же»</w:t>
            </w:r>
          </w:p>
          <w:p w14:paraId="644BCC2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Нахождение предметов по сходств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A76B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Разложи картинки по порядку»</w:t>
            </w:r>
          </w:p>
          <w:p w14:paraId="1A9A9701" w14:textId="7BD1037C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ь:  систематизация представления детей о здоровье и здоровом образе жизни, развитие речи, внимания, памяти. С </w:t>
            </w:r>
            <w:r>
              <w:rPr>
                <w:rFonts w:ascii="Times New Roman" w:hAnsi="Times New Roman"/>
                <w:sz w:val="24"/>
                <w:szCs w:val="24"/>
              </w:rPr>
              <w:t>Полиной Ш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C0C1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гра – бесед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Тоненький ледок». </w:t>
            </w:r>
          </w:p>
          <w:p w14:paraId="06B27938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создание условий для формирования навыков безопасности при гололед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094D" w14:textId="77777777" w:rsidR="00C63390" w:rsidRPr="00C63390" w:rsidRDefault="00C63390" w:rsidP="00C633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ить </w:t>
            </w:r>
            <w:r w:rsidRPr="00C63390">
              <w:rPr>
                <w:rFonts w:ascii="Times New Roman" w:hAnsi="Times New Roman"/>
                <w:bCs/>
                <w:sz w:val="24"/>
                <w:szCs w:val="24"/>
              </w:rPr>
              <w:t>детей игровым, дидактическим материалом (предметные картинки «Времена года») для развития умения различать признаки времен года.</w:t>
            </w:r>
          </w:p>
          <w:p w14:paraId="5F2E8C0A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Настольные игры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  <w:p w14:paraId="17BF36E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D22D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 1. Бесед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с родителями «Осторожно, гололед!»</w:t>
            </w:r>
          </w:p>
          <w:p w14:paraId="16F0B9C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4C2D1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2. Беседа с родителями о досуге детей, чем сегодня занимались, каких успехов добились и на что надо обратить внимание.</w:t>
            </w:r>
          </w:p>
          <w:p w14:paraId="3382A17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Дима К., Ясмина.</w:t>
            </w:r>
          </w:p>
          <w:p w14:paraId="357A493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8D3F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22420EFA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8BAE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75F1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7F6F53" w14:textId="5020D999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50DE95A6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0A4E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.- эстет. развитие</w:t>
            </w:r>
          </w:p>
          <w:p w14:paraId="294D861C" w14:textId="02126DFB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F011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 Музыкальная деятельность</w:t>
            </w:r>
          </w:p>
          <w:p w14:paraId="5CC4C272" w14:textId="77777777" w:rsidR="00383FD2" w:rsidRDefault="00383FD2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ритмическое </w:t>
            </w:r>
            <w:r w:rsidRPr="00714959">
              <w:rPr>
                <w:rFonts w:ascii="Times New Roman" w:hAnsi="Times New Roman"/>
                <w:sz w:val="24"/>
                <w:szCs w:val="24"/>
              </w:rPr>
              <w:t>«Пляска с платочком» муз. Е. Тиличеевой, сл. И.Грантовской</w:t>
            </w:r>
          </w:p>
          <w:p w14:paraId="03647C70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 Ребенок и окружающий мир</w:t>
            </w:r>
          </w:p>
          <w:p w14:paraId="51D5E285" w14:textId="77777777" w:rsidR="00383FD2" w:rsidRDefault="00383FD2" w:rsidP="00BC4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дет снежок" стр. 49 Д.Н Колдина "Игровые занятия с детьми 2-3 лет"</w:t>
            </w:r>
          </w:p>
          <w:p w14:paraId="42F311E3" w14:textId="5934FFB8" w:rsidR="00BC47B7" w:rsidRPr="00BC47B7" w:rsidRDefault="00BC47B7" w:rsidP="00BC4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способствовать развитию любознательности, наблюдательности и мышления, приучает к исследовательской деятельности, учит рассказывать об увиденном на картинке, развивает связную реч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033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51FBAE0B" w14:textId="77777777" w:rsidTr="00253683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56ED" w14:textId="25AE2702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A53B" w14:textId="68E4A7F0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2EE387D3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E76C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167EA06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ив-ное развитие, познавательное развитие.</w:t>
            </w:r>
          </w:p>
          <w:p w14:paraId="1C6EB87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A7CEA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ение за зимним небом </w:t>
            </w:r>
          </w:p>
          <w:p w14:paraId="66AEBF3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создание условий для обогащения словаря существительными (ясно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облачно, пасмурно, облака, тучи).</w:t>
            </w:r>
          </w:p>
          <w:p w14:paraId="58EA25C6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29B80EB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Кто дальше бросит снежок?».</w:t>
            </w:r>
          </w:p>
          <w:p w14:paraId="151A8BD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приучать к правилам очередности в игре, требующим одинаковых действий с одним общим предме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1B90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1F523656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Живой лабиринт».</w:t>
            </w:r>
          </w:p>
          <w:p w14:paraId="2FFB3E9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ь: развитие чувства равновесия, ловкости,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быстроты движений.</w:t>
            </w:r>
          </w:p>
          <w:p w14:paraId="549DB772" w14:textId="493298B6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/>
                <w:sz w:val="24"/>
                <w:szCs w:val="24"/>
              </w:rPr>
              <w:t>Владом Ф.</w:t>
            </w:r>
          </w:p>
          <w:p w14:paraId="419362E9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465DF5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е слово:</w:t>
            </w:r>
          </w:p>
          <w:p w14:paraId="7C8F6D9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Сколько же в небе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Всего происходит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Путь в облаках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самолеты  находят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катится солнышко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вьются шары...»</w:t>
            </w:r>
          </w:p>
          <w:p w14:paraId="707BC2C0" w14:textId="2996593F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мбирская Ю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321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здать условия для самостоятельной деятельности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детей.</w:t>
            </w:r>
          </w:p>
          <w:p w14:paraId="17ED7D6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Выносной материал</w:t>
            </w:r>
          </w:p>
          <w:p w14:paraId="0CF0216D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Лопатки, совочки,  ведер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F9A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2B09FD09" w14:textId="77777777" w:rsidTr="00253683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AEF1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3051" w14:textId="42A563D3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14:paraId="59CE41F4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5262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54767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Формирование культурно-гигиенических навыков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: приучать детей самостоятельно находить свое полотенце, мыть руки с мылом, насухо вытирать руки; формировать навык раздевания перед сном.</w:t>
            </w:r>
          </w:p>
          <w:p w14:paraId="295168B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Прослушивание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колыбельных песен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9BE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09B9F649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D1A9C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B26D" w14:textId="6275ECB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14:paraId="4BF4050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72642A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9920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E4BAB0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DAD418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7749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160F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C274F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0F1F1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.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29C2DB" w14:textId="77777777" w:rsidR="00383FD2" w:rsidRPr="00C63390" w:rsidRDefault="00383FD2" w:rsidP="00383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Cs/>
                <w:sz w:val="24"/>
                <w:szCs w:val="24"/>
              </w:rPr>
              <w:t>"Мы проснулись"</w:t>
            </w:r>
          </w:p>
          <w:p w14:paraId="6824EFD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Запомни движение»</w:t>
            </w:r>
          </w:p>
          <w:p w14:paraId="6C11483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упражнение в умении осознавать, запоминать и воспроизводить показанные движения, развитие память.</w:t>
            </w:r>
          </w:p>
          <w:p w14:paraId="6E0B782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. лит-ры: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. Цель: познакомить детей со сказкой, вызвать желание поиграть в сказ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A5C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С/р игра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«Магазин «Овощи-форукты»</w:t>
            </w:r>
          </w:p>
          <w:p w14:paraId="05401BF6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уточнение знания детей об овощах и фруктах, их качества (цвет, форма, вкус, запах), закрепление умения узнавать их по картинке и давать краткое</w:t>
            </w:r>
          </w:p>
          <w:p w14:paraId="077D51FC" w14:textId="4CAC3615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описание. С </w:t>
            </w:r>
            <w:r>
              <w:rPr>
                <w:rFonts w:ascii="Times New Roman" w:hAnsi="Times New Roman"/>
                <w:sz w:val="24"/>
                <w:szCs w:val="24"/>
              </w:rPr>
              <w:t>Сережей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EB1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о порядке в группе и в игровых уголках. Воспитывать уважительное отношение к труду взрослых и к производимым ими продуктам и вещ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FB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Создать условия для </w:t>
            </w:r>
          </w:p>
          <w:p w14:paraId="2B62E54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/р. игры «Магазин» Цель: познакомить детей с деятельностью продавца, кассир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D2C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7925AB9A" w14:textId="77777777" w:rsidTr="00253683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07C4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BB59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4BB83AA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AF9D57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341008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805CF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E3964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3E086DC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C15F6" w14:textId="3E4393FA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0C333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14:paraId="4C237427" w14:textId="699D4C26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. РАБ. </w:t>
            </w:r>
            <w:r>
              <w:rPr>
                <w:rFonts w:ascii="Times New Roman" w:hAnsi="Times New Roman"/>
                <w:sz w:val="24"/>
                <w:szCs w:val="24"/>
              </w:rPr>
              <w:t>Ульяна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F38BA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14:paraId="072BEAB1" w14:textId="75B01920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Покрошить хлеб птичк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0CD7E" w14:textId="77777777" w:rsidR="00383FD2" w:rsidRPr="004764C1" w:rsidRDefault="00383FD2" w:rsidP="00383F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4764C1">
              <w:rPr>
                <w:rStyle w:val="c0"/>
                <w:b/>
                <w:bCs/>
                <w:color w:val="000000"/>
                <w:shd w:val="clear" w:color="auto" w:fill="FFFFFF"/>
              </w:rPr>
              <w:t>П/и.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 w:rsidRPr="004764C1">
              <w:rPr>
                <w:rStyle w:val="c0"/>
                <w:b/>
                <w:color w:val="000000"/>
                <w:shd w:val="clear" w:color="auto" w:fill="FFFFFF"/>
              </w:rPr>
              <w:t>«Принеси снежок»-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способствует двигательной активности.</w:t>
            </w:r>
          </w:p>
          <w:p w14:paraId="77D505CA" w14:textId="22985821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/д.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034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1A0F31" w14:textId="77777777" w:rsidR="00C63390" w:rsidRDefault="00C63390"/>
    <w:p w14:paraId="4BC5AFE1" w14:textId="77777777" w:rsidR="00C63390" w:rsidRDefault="00C63390"/>
    <w:p w14:paraId="0B8C914C" w14:textId="77777777" w:rsidR="00C63390" w:rsidRPr="004764C1" w:rsidRDefault="00C63390" w:rsidP="00BC47B7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2AAEC5CF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0DE76EB1" w14:textId="174BBF3A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7.12.</w:t>
      </w:r>
      <w:r w:rsidRPr="004764C1">
        <w:rPr>
          <w:sz w:val="24"/>
          <w:szCs w:val="24"/>
        </w:rPr>
        <w:t>24</w:t>
      </w:r>
    </w:p>
    <w:p w14:paraId="662DF13D" w14:textId="26C574B2" w:rsidR="00C63390" w:rsidRPr="00C63390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C63390" w:rsidRPr="00C63390" w14:paraId="48B6FA20" w14:textId="77777777" w:rsidTr="0025368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352EB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721B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C5C29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6F62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05B7F3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CBB4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99DEC" w14:textId="1E02FD91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1F0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5302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786C" w14:textId="73C670A0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14:paraId="38AFBB73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07B29F84" w14:textId="77777777" w:rsidTr="00253683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852D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EA3C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E64D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DE08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14:paraId="3FA6AC6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C60C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DBF22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5018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9345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7CEF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7AA2F6FB" w14:textId="77777777" w:rsidTr="0025368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3164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AA22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CE44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E077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264D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0F3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C5FC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1FB4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3390" w:rsidRPr="00C63390" w14:paraId="1CC8270C" w14:textId="77777777" w:rsidTr="00253683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E9FD08" w14:textId="0E7F3F20" w:rsidR="00C63390" w:rsidRPr="00C63390" w:rsidRDefault="00253683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239D13DE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0FFE11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CAE2" w14:textId="430A7D6C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31D7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14:paraId="424AFB1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51908AF5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312FC9C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115C7292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  <w:p w14:paraId="22A40303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2058" w14:textId="7AB9DC82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Детски ладошки" стр. 13</w:t>
            </w:r>
            <w:r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гра-хоровод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Снежиночки-пушиночки». Развивать творческое воображение (превращение в холодных снежинок), уметь двигаться по кругу, ориентироваться в групповом пространств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AE9A" w14:textId="77777777" w:rsidR="00C63390" w:rsidRPr="00C63390" w:rsidRDefault="00C63390" w:rsidP="00C6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отешки при умывании</w:t>
            </w:r>
          </w:p>
          <w:p w14:paraId="57C73398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Водичка, водичка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Умой Дашино  личико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Чтобы глазоньки блестели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Чтобы щёчки краснели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Чтоб смеялся роток,</w:t>
            </w:r>
            <w:r w:rsidRPr="00C63390">
              <w:rPr>
                <w:rFonts w:ascii="Times New Roman" w:hAnsi="Times New Roman"/>
                <w:sz w:val="24"/>
                <w:szCs w:val="24"/>
              </w:rPr>
              <w:br/>
              <w:t>Чтоб кусался зубок.</w:t>
            </w:r>
          </w:p>
          <w:p w14:paraId="10132C68" w14:textId="657B3413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я 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E7A8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Угадай по звуку»</w:t>
            </w:r>
          </w:p>
          <w:p w14:paraId="40E03777" w14:textId="793E1D5C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о помощнике человека (уши), развивать навыки исследования предметов с помощью</w:t>
            </w:r>
            <w:r w:rsidR="00383FD2">
              <w:rPr>
                <w:rFonts w:ascii="Times New Roman" w:hAnsi="Times New Roman"/>
                <w:sz w:val="24"/>
                <w:szCs w:val="24"/>
              </w:rPr>
              <w:t xml:space="preserve"> соответствующего органа чувст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AAAB" w14:textId="77777777" w:rsidR="00C63390" w:rsidRPr="00C63390" w:rsidRDefault="00C63390" w:rsidP="00C633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Внесение атрибутов</w:t>
            </w:r>
            <w:r w:rsidRPr="00C6339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4EC452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Альбом «Времена года - зима»</w:t>
            </w:r>
          </w:p>
          <w:p w14:paraId="7726AE47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Картинк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с изображением зимних явлений (снегопад, иней)</w:t>
            </w:r>
          </w:p>
          <w:p w14:paraId="21F8DF51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44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1. Консультация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Грипп. Меры профилактик. Симптомы данного заболевания». </w:t>
            </w:r>
          </w:p>
          <w:p w14:paraId="70F71710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CC7C2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2. Беседа с родителям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о необходимость одевать детей в соответствии с погодой на улице.</w:t>
            </w:r>
          </w:p>
          <w:p w14:paraId="00C83C91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180157F9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BCD2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91E1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F2EC4" w14:textId="530135A4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349200BA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CFBA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14:paraId="29AA17B5" w14:textId="6F59F516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26DD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  <w:p w14:paraId="06E8DFAE" w14:textId="77777777" w:rsidR="00383FD2" w:rsidRDefault="00383FD2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 "Рассматривание иллюстраций В. Сутеева к сказке "Кто сказал "мяу"?" стр. 62 В.В. Гербова "Развитие речи в ясельных группах детского сада"</w:t>
            </w:r>
          </w:p>
          <w:p w14:paraId="07899739" w14:textId="1E21A99C" w:rsidR="00BC47B7" w:rsidRPr="003252E1" w:rsidRDefault="00BC47B7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приучать детей рассматривать рисунки в книжках. Повторить с детьми потешку «Пошел котик на торжок…»</w:t>
            </w:r>
          </w:p>
          <w:p w14:paraId="2ED9BF33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Физкультурное в помещении</w:t>
            </w:r>
          </w:p>
          <w:p w14:paraId="4EDD522D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1 стр. 47 С.Ю. Федорова "Планы физкультурных занятий. 2-3 года"</w:t>
            </w:r>
          </w:p>
          <w:p w14:paraId="31C74B1A" w14:textId="1BA66C88" w:rsidR="00BC47B7" w:rsidRPr="00C63390" w:rsidRDefault="00BC47B7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формировать умение в ходьбе, беге, побуждать детей к двигательной активности, обеспечивать охрану и укрепление здоровья детей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F525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51A9C91B" w14:textId="77777777" w:rsidTr="00253683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A288" w14:textId="6E54DF98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024A" w14:textId="3EF7C904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1D84A448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F180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66689A8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-ное развитие, познавательное развитие.</w:t>
            </w:r>
          </w:p>
          <w:p w14:paraId="78214F2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E6A226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е за вороной</w:t>
            </w:r>
          </w:p>
          <w:p w14:paraId="1AE765F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 расширять представление о зимующих птицах,</w:t>
            </w:r>
          </w:p>
          <w:p w14:paraId="3A3EBC19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ить замечать как передвигаются птицы, учить отгадывать загадки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развивать наблюдательность</w:t>
            </w:r>
          </w:p>
          <w:p w14:paraId="13C2D3F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Раз. Два, три к чему-нибудь беги».</w:t>
            </w:r>
          </w:p>
          <w:p w14:paraId="344B60A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и: упражнять детей в беге в разных направлениях, не наталкиваясь друг на друг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AE1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50F9466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Вот как мы умеем»</w:t>
            </w:r>
          </w:p>
          <w:p w14:paraId="060E05F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ь:  Упражнять в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ходьбе в разных направлениях, с высоким подниманием колен (учить не шаркать ногами, топать.</w:t>
            </w:r>
          </w:p>
          <w:p w14:paraId="630822A2" w14:textId="0FE96D71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/>
                <w:sz w:val="24"/>
                <w:szCs w:val="24"/>
              </w:rPr>
              <w:t>Евой К.</w:t>
            </w:r>
          </w:p>
          <w:p w14:paraId="4A25806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2025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адка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Кар-кар-кар! - кричит плутовка. </w:t>
            </w:r>
          </w:p>
          <w:p w14:paraId="74CCFE89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 и ловкая воровка! </w:t>
            </w:r>
          </w:p>
          <w:p w14:paraId="774DB87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Все блестящие вещицы </w:t>
            </w:r>
          </w:p>
          <w:p w14:paraId="7BAAA03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Очень любит эта птица! </w:t>
            </w:r>
          </w:p>
          <w:p w14:paraId="5BD263D5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И она вам всем знакома, </w:t>
            </w:r>
          </w:p>
          <w:p w14:paraId="314CBF3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Как зовут её?... </w:t>
            </w:r>
          </w:p>
          <w:p w14:paraId="72D23877" w14:textId="1D11BF64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рона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30C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носной материал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мячи, совочки, ведерки,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формочки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272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61EF5D44" w14:textId="77777777" w:rsidTr="00253683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EFE4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EAEC" w14:textId="11F789A8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14:paraId="34184B8F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76F0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0B8E0D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Чтение колыбельной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«Сказка о глупом мышонке» Цель: знакомство с назначением колыбельных и некоторыми особенностями содержания и формы (помощники мамушек - кот и гуленьки, ласковые обращения к детям). Поощрять участие детей в исполнении колыбельных в игровых ситуациях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642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2128A95D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EFA4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3CAB" w14:textId="5CF98FC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14:paraId="4CE36102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D715A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C26B8E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4E29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961AB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8CC670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A5813E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BF71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23502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из конструктора. Цель: активизация интереса к конструированию, желания играть  друг с другом.</w:t>
            </w:r>
          </w:p>
          <w:p w14:paraId="71C79CF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: стихотворение А. Парошина «Ах, ты, зимушка-зи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DE96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ид. игр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Часы»</w:t>
            </w:r>
          </w:p>
          <w:p w14:paraId="6153DEE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Развитие  речевое внимание детей.</w:t>
            </w:r>
          </w:p>
          <w:p w14:paraId="699B4FE2" w14:textId="4172D276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в рисовании округлых форм с </w:t>
            </w:r>
            <w:r>
              <w:rPr>
                <w:rFonts w:ascii="Times New Roman" w:hAnsi="Times New Roman"/>
                <w:sz w:val="24"/>
                <w:szCs w:val="24"/>
              </w:rPr>
              <w:t>Улей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76A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гра-разминк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для пальчиков «Пальчики»:</w:t>
            </w:r>
          </w:p>
          <w:p w14:paraId="2571216A" w14:textId="0C748B23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B215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Обеспечить детей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игровым материалом: конструктор, пазлы, домино, мозаика.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898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799B96E2" w14:textId="77777777" w:rsidTr="00253683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0D0F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BBB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2CB1F97C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BCC9E3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9DA03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4D890C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8F50AD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5616C2F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40555C" w14:textId="5D7CBEA3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A573F" w14:textId="77777777" w:rsidR="00383FD2" w:rsidRPr="004764C1" w:rsidRDefault="00383FD2" w:rsidP="00383FD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14:paraId="42E1D22B" w14:textId="77777777" w:rsidR="00383FD2" w:rsidRPr="004764C1" w:rsidRDefault="00383FD2" w:rsidP="00383FD2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4764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7A179C29" w14:textId="6C48A3FE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84873" w14:textId="77777777" w:rsidR="00383FD2" w:rsidRPr="004764C1" w:rsidRDefault="00383FD2" w:rsidP="00383FD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14:paraId="76CEC6E7" w14:textId="5390434F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31E3D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14:paraId="781D2256" w14:textId="3B5C039F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пади в цель»-упражнять детей в метании на дальность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398D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B1DA1" w14:textId="77777777" w:rsidR="00C63390" w:rsidRDefault="00C63390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14:paraId="6E0A7070" w14:textId="77777777" w:rsidR="00BC47B7" w:rsidRDefault="00BC47B7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14:paraId="218877C5" w14:textId="77777777" w:rsidR="00BC47B7" w:rsidRDefault="00BC47B7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14:paraId="56A2A13E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3810A915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72335122" w14:textId="1F38AA3D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8.12.</w:t>
      </w:r>
      <w:r w:rsidRPr="004764C1">
        <w:rPr>
          <w:sz w:val="24"/>
          <w:szCs w:val="24"/>
        </w:rPr>
        <w:t>24</w:t>
      </w:r>
    </w:p>
    <w:p w14:paraId="4FF3CA3F" w14:textId="1BEC4F4E" w:rsidR="00C63390" w:rsidRPr="00C63390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C63390" w:rsidRPr="00C63390" w14:paraId="563B14B1" w14:textId="77777777" w:rsidTr="0025368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F852F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9E53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0A78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7A38F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A83A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B4A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41E60" w14:textId="320E3031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F9B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3EE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BE5D" w14:textId="655B92E1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14:paraId="0E0AFA9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55359BBB" w14:textId="77777777" w:rsidTr="00253683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B4D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7CDE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3EC3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6D8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14:paraId="2F25676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A278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4B234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6235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8C0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D838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2D008E02" w14:textId="77777777" w:rsidTr="0025368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44867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476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EAF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1FAD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E08C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0C64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0E48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8B3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3390" w:rsidRPr="00C63390" w14:paraId="2FBEA36A" w14:textId="77777777" w:rsidTr="00253683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54BD52" w14:textId="1A358337" w:rsidR="00C63390" w:rsidRPr="00C63390" w:rsidRDefault="00253683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12EF970F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2CAA2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5477" w14:textId="70CC2A2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1C5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14:paraId="0AD5A050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4073C3F3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34312588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5C79AD98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  <w:p w14:paraId="43057C3B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6BC7" w14:textId="00B0AB43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Детски ладошки" стр. 13</w:t>
            </w:r>
            <w:r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: «А у нас за окном».</w:t>
            </w:r>
          </w:p>
          <w:p w14:paraId="7D8163A4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Настольно-печатная игр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: мозаика.</w:t>
            </w:r>
          </w:p>
          <w:p w14:paraId="67D88D2D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ь: формирование умения составлять из частей целое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E843" w14:textId="3485C584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нд. работ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Ромой В.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– отщипывать от большого куска пластилина маленькие и скатывать из них комочки.  Цель: закрепление умения отщипывать кусочки и скатывать комочки.</w:t>
            </w:r>
          </w:p>
          <w:p w14:paraId="7957484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A20A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Чтение: С. Михалков «Песенка друзей».</w:t>
            </w:r>
          </w:p>
          <w:p w14:paraId="5C610FC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ссказ воспитателя о каждом ребёнке. Способствовать установлению доброжелательных отношений между детьми.</w:t>
            </w:r>
          </w:p>
          <w:p w14:paraId="12A83831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67EC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Внести иллюстрации, плакаты с изображением зимнего леса.</w:t>
            </w:r>
          </w:p>
          <w:p w14:paraId="0B1FA473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Предложить детям настольные игры: «Мозаика», конструктор,  пластилин. Цель:  развивать усидчивость, воображение, мелкую моторику рук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8FD7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1. Консультация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по профилактике ОРВИ.</w:t>
            </w:r>
          </w:p>
          <w:p w14:paraId="5C3F108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6B158A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2. Индивидуальные беседы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и консультации по вопросам родителей.</w:t>
            </w:r>
          </w:p>
          <w:p w14:paraId="792635E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FF3C1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671C8A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3BC1F69D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E5B6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468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DB0AA6" w14:textId="5FA23122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70347F6F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407D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14:paraId="6E2ED192" w14:textId="5BD7938D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788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Физкультурное в помещении</w:t>
            </w:r>
          </w:p>
          <w:p w14:paraId="53DE7E26" w14:textId="77777777" w:rsidR="00383FD2" w:rsidRDefault="00383FD2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2 стр. 47 С.Ю. Федорова "Планы физкультурных занятий. 2-3 года"</w:t>
            </w:r>
          </w:p>
          <w:p w14:paraId="199A474E" w14:textId="2172DEE2" w:rsidR="00383FD2" w:rsidRDefault="00BC47B7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формировать умение в ходьбе, беге, побуждать детей к двигательной активности, обеспечивать охрану и укрепление здоровья детей.</w:t>
            </w:r>
          </w:p>
          <w:p w14:paraId="4EAE4A76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Формирование элементарных математических представлений</w:t>
            </w:r>
          </w:p>
          <w:p w14:paraId="3EBD0503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 стр. 19 - И.А. Помораева,  В.А. Позина "Формирование элементарных математических представлений" Вторая группа раннего возраста</w:t>
            </w:r>
          </w:p>
          <w:p w14:paraId="37C73821" w14:textId="673A9F1C" w:rsidR="00BC47B7" w:rsidRPr="00C63390" w:rsidRDefault="00BC47B7" w:rsidP="00383F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развитие умения формировать группы однородных предметов, различать количество предметов: много –один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1EA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1F9586AF" w14:textId="77777777" w:rsidTr="00253683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A7F3" w14:textId="4134A5AC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D0A0" w14:textId="0049F586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ул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</w:p>
          <w:p w14:paraId="4CD93835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E17E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е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развитие,</w:t>
            </w:r>
          </w:p>
          <w:p w14:paraId="02F8EBA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познавательное развитие.</w:t>
            </w:r>
          </w:p>
          <w:p w14:paraId="2275A94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ECF94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4889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7DFB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D54F2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9B5D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ение за легковой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шиной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D13DC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и: знакомство с транспортом (Рассказать, что машина едет не сама, ее ведет шофер. У машины есть кузов, кабина, колесо, руль. Эта машина легковая, она возит людей, едет по дороге, она может гудеть.)</w:t>
            </w:r>
          </w:p>
          <w:p w14:paraId="053B411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  <w:r w:rsidRPr="00C633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C633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езд»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Цель: научить детей ходить и бегать друг за другом небольшими группами. Сначала держась друг за друга, затем не держась. Действие по сигнал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4A9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. работа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D05A69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и.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</w:t>
            </w:r>
            <w:r w:rsidRPr="00C63390">
              <w:rPr>
                <w:rFonts w:ascii="Times New Roman" w:hAnsi="Times New Roman"/>
                <w:bCs/>
                <w:iCs/>
                <w:sz w:val="24"/>
                <w:szCs w:val="24"/>
              </w:rPr>
              <w:t>«Как гудит машина?»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Закрепить произношение согласных звуков. Отработка силы, громкости голоса.</w:t>
            </w:r>
          </w:p>
          <w:p w14:paraId="7CD5E498" w14:textId="0D53C7B6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Ш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F1C7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хвалить</w:t>
            </w:r>
            <w:r w:rsidRPr="00C6339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за то, что они хорошо запомнили свои индивидуальные вещи в садике: полотенца, горшки, кроватки, кабинк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15D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носной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совочки, ведерки, формочки, машинки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D3E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522AAD64" w14:textId="77777777" w:rsidTr="00253683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B6C6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A38B" w14:textId="3B1DC08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14:paraId="447AEEA0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155F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EB45B7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Напомнить детям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что, при раздевании ко сну сначала снимать платье или рубашку, затем обувь, правильно снимать колготки, вешать одежду на стульчик.</w:t>
            </w:r>
          </w:p>
          <w:p w14:paraId="44DE295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Чтение худ. литературы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К. Чуковский «Муха - цокотуха».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C5D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332D0E59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A3B4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0A15" w14:textId="06FFB3C2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14:paraId="6DCA8B5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51506C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86E66C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29700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A7A5B4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CC7E7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DDB6C5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972D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физ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782B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Гимнастика после сн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3390">
              <w:rPr>
                <w:rFonts w:ascii="Times New Roman" w:hAnsi="Times New Roman"/>
                <w:bCs/>
                <w:sz w:val="24"/>
                <w:szCs w:val="24"/>
              </w:rPr>
              <w:t>Собери пирамидку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» Цель: формировать умение складывать предметы по величине.</w:t>
            </w:r>
          </w:p>
          <w:p w14:paraId="54DD78F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Запомни движение» Цель: упражнение в умении запоминать и воспроизводить показанные движения,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. лит-ры :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чтение русской народной сказки "Лиса и заяц" (в обр. В.Даля)</w:t>
            </w:r>
          </w:p>
          <w:p w14:paraId="4F75C20A" w14:textId="41B761FF" w:rsidR="00383FD2" w:rsidRPr="00C63390" w:rsidRDefault="00383FD2" w:rsidP="00BC47B7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ь:  создание условий для знакомства </w:t>
            </w:r>
            <w:r w:rsidR="00BC47B7">
              <w:rPr>
                <w:rFonts w:ascii="Times New Roman" w:hAnsi="Times New Roman"/>
                <w:sz w:val="24"/>
                <w:szCs w:val="24"/>
              </w:rPr>
              <w:t>детей со сказкой "Лиса и заяц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E993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Заучивание потешки</w:t>
            </w:r>
          </w:p>
          <w:p w14:paraId="258A947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Этот пальчик» с Варей М.,</w:t>
            </w:r>
          </w:p>
          <w:p w14:paraId="506EF1B3" w14:textId="35F4D008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нд. работ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по рисованию. Учить </w:t>
            </w:r>
            <w:r>
              <w:rPr>
                <w:rFonts w:ascii="Times New Roman" w:hAnsi="Times New Roman"/>
                <w:sz w:val="24"/>
                <w:szCs w:val="24"/>
              </w:rPr>
              <w:t>Илью Т.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. закрашивать круг, не заходя за контур.</w:t>
            </w:r>
          </w:p>
          <w:p w14:paraId="4B3B30A6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63B3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BBED" w14:textId="4EF6EDCE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гровая ситуация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Нравится ли вам зима» Цель: придумать небольшой рассказ о зиме по сюжетным картинк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593A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Уголок дидактических игр: </w:t>
            </w:r>
          </w:p>
          <w:p w14:paraId="02AECFB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Обеспечить необходимое оборудование: пазлы, разрезные картинки, кубики.</w:t>
            </w:r>
          </w:p>
          <w:p w14:paraId="0763DB4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Внести сюжетные картинки на тему «Зима»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077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592D59A2" w14:textId="77777777" w:rsidTr="00253683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3F8A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731A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5D42860F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DD094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7A384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A8F26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9F135" w14:textId="60CA9C51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ение за снегопадом. Худ. слово «Снегопад, снегопад»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ратить внимание детей на то, как падают снежинки, познакомить с явлением снегопад, формировать интерес к худ.слову, учить любоваться явлениями прир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BC942" w14:textId="77777777" w:rsidR="00383FD2" w:rsidRPr="004764C1" w:rsidRDefault="00383FD2" w:rsidP="00383FD2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 Снежок» Развивать мелкую моторику </w:t>
            </w:r>
          </w:p>
          <w:p w14:paraId="25C4D028" w14:textId="77777777" w:rsidR="00383FD2" w:rsidRPr="004764C1" w:rsidRDefault="00383FD2" w:rsidP="00383FD2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>ИНД.РАБ.</w:t>
            </w:r>
            <w:r w:rsidRPr="004764C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58451FC" w14:textId="0A724695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A7082" w14:textId="77777777" w:rsidR="00383FD2" w:rsidRPr="004764C1" w:rsidRDefault="00383FD2" w:rsidP="00383FD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sz w:val="24"/>
                <w:szCs w:val="24"/>
              </w:rPr>
              <w:t>Трудовое поручение</w:t>
            </w:r>
          </w:p>
          <w:p w14:paraId="6D385791" w14:textId="748B15C6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Cs/>
                <w:sz w:val="24"/>
                <w:szCs w:val="24"/>
              </w:rPr>
              <w:t>Почистить  веранду от снег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F3203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64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  <w:r w:rsidRPr="0047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йка беленький сидит» - учить детей слушать текст и выполнять движения в соответствии с содержанием.</w:t>
            </w:r>
          </w:p>
          <w:p w14:paraId="510B1BE0" w14:textId="25DB682D" w:rsidR="00383FD2" w:rsidRPr="00C63390" w:rsidRDefault="00383FD2" w:rsidP="00BC47B7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3ED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E7B01D" w14:textId="77777777" w:rsidR="00C63390" w:rsidRDefault="00C63390"/>
    <w:p w14:paraId="3481909D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6995B478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2F394CD7" w14:textId="3641BFE4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0.12.</w:t>
      </w:r>
      <w:r w:rsidRPr="004764C1">
        <w:rPr>
          <w:sz w:val="24"/>
          <w:szCs w:val="24"/>
        </w:rPr>
        <w:t>24</w:t>
      </w:r>
    </w:p>
    <w:p w14:paraId="053A9C0F" w14:textId="3F37B9B5" w:rsidR="00C63390" w:rsidRPr="00C63390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C63390" w:rsidRPr="00C63390" w14:paraId="3285494C" w14:textId="77777777" w:rsidTr="0025368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BD48247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C33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CD1F7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3D721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FF13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CE3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C8506E" w14:textId="259575B3" w:rsidR="00C63390" w:rsidRPr="00253683" w:rsidRDefault="00253683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</w:t>
            </w:r>
            <w:r w:rsidR="00C63390" w:rsidRPr="00253683">
              <w:rPr>
                <w:rFonts w:ascii="Times New Roman" w:hAnsi="Times New Roman"/>
                <w:b/>
                <w:sz w:val="24"/>
                <w:szCs w:val="24"/>
              </w:rPr>
              <w:t>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38C5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A8DF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3B8B" w14:textId="52DA94C6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14:paraId="035016BF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7D703A6C" w14:textId="77777777" w:rsidTr="00253683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AD0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837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4BBC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4249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14:paraId="018BE64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F482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70595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E8CB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680C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65F5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505E5500" w14:textId="77777777" w:rsidTr="0025368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39F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C45D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209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186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FA7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7E6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9FA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4F7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3390" w:rsidRPr="00C63390" w14:paraId="1E1D0FFD" w14:textId="77777777" w:rsidTr="00253683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EFCE9F" w14:textId="7ECA8A04" w:rsidR="00C63390" w:rsidRPr="00C63390" w:rsidRDefault="00253683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14:paraId="03D679A4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052DD1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8F55" w14:textId="59F1E94C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2A3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14:paraId="5018D159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6324202B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7BF2ED7B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1BDCB5A6" w14:textId="7050039D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5A3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Утренняя гимнастик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14:paraId="2873F800" w14:textId="14A6DCBE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етски ладошки" стр. 13</w:t>
            </w:r>
            <w:r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Во что я играю дома» (с мячом) Цель: развивать диалогическую речь по типу: «вопрос-ответ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E22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\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3390">
              <w:rPr>
                <w:rFonts w:ascii="Times New Roman" w:hAnsi="Times New Roman"/>
                <w:bCs/>
                <w:sz w:val="24"/>
                <w:szCs w:val="24"/>
              </w:rPr>
              <w:t>Подбери по цвету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DDAD1C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закреплять знание цветов, формировать умение находить нескольео предметов одного цвета.</w:t>
            </w:r>
          </w:p>
          <w:p w14:paraId="0EAFB68A" w14:textId="38A86E4D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726D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Д\у «Научим медвежонка здороваться».  Учить культуре поведения в группе (здороваться при встрече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6C1A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Внести плакат «Зимние забавы», тематические картинки «Зима»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1D99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Подготовка к совместному вечеру развлечений детей и родителей «Первый день зимы».</w:t>
            </w:r>
          </w:p>
          <w:p w14:paraId="60E07609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1F272C09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12C8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737F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B7BE1B" w14:textId="6A2580A9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5604EC05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DAF4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. развитие</w:t>
            </w:r>
          </w:p>
          <w:p w14:paraId="2E6AAC3B" w14:textId="5683C54C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481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 Лепка/ Конструирование</w:t>
            </w:r>
          </w:p>
          <w:p w14:paraId="422276B5" w14:textId="77777777" w:rsidR="00383FD2" w:rsidRDefault="00383FD2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3. "Елочные игрушки" стр. 149 Е.А. Янушко "Аппликация с детьми раннего возраста"</w:t>
            </w:r>
          </w:p>
          <w:p w14:paraId="3F30E2AF" w14:textId="3DA14E92" w:rsidR="00383FD2" w:rsidRDefault="00BC47B7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аппликации с использованием готовых фигурок. Формировать пространственное представление. Развивать мелкую моторику рук.</w:t>
            </w:r>
          </w:p>
          <w:p w14:paraId="517520C0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Развитие речи/Художественная литература</w:t>
            </w:r>
          </w:p>
          <w:p w14:paraId="74FF2F04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 "Дидактическая игра "Подбери перышко" стр. 63 В.В. Гербова "Развитие речи в ясельных группах детского сада"</w:t>
            </w:r>
          </w:p>
          <w:p w14:paraId="43E2AE51" w14:textId="77F75120" w:rsidR="00BC47B7" w:rsidRPr="00C63390" w:rsidRDefault="00BC47B7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различать и называть красный, желтый, зеленый цвета. Развивать умение повторять фразы вслед за воспитателем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1F2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6A7594F0" w14:textId="77777777" w:rsidTr="00253683">
        <w:trPr>
          <w:trHeight w:val="416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2691" w14:textId="50BD8CD2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6596" w14:textId="697CCE68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1C630E53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95009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0EF0207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-ное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развитие, познавательное развитие.</w:t>
            </w:r>
          </w:p>
          <w:p w14:paraId="4DCA7C6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12609D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ение за ветром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(Ветер сильный, холодный, качает деревья)</w:t>
            </w:r>
          </w:p>
          <w:p w14:paraId="18115CE6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14:paraId="6D25B2C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У медведя в бору».</w:t>
            </w:r>
          </w:p>
          <w:p w14:paraId="5A476FB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Цель: формирование навыка бегать, не наталкиваясь друг на друга.</w:t>
            </w:r>
          </w:p>
          <w:p w14:paraId="019615B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Ловишки».</w:t>
            </w:r>
          </w:p>
          <w:p w14:paraId="75CB59C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упражнение в быстром беге с увертывани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1AC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. работа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</w:t>
            </w:r>
            <w:r w:rsidRPr="00C633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C633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кой ветер?</w:t>
            </w:r>
            <w:r w:rsidRPr="00C633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 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сильный, холодный. «Как поет ветер?» дети изображают гудение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ветра. Цель: расширение словарного запаса.</w:t>
            </w:r>
          </w:p>
          <w:p w14:paraId="574F6668" w14:textId="2EB7F61C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а 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188D22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ое слово: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Где ночует ветерок?</w:t>
            </w:r>
          </w:p>
          <w:p w14:paraId="280DFEB6" w14:textId="48A7904D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46A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Выносной материал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мячи, ведерки, лопатки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AFB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0F3020A1" w14:textId="77777777" w:rsidTr="00253683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ACA1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767B" w14:textId="4783376E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14:paraId="6D4405E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44C9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1BCBB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отешки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 Вот и люди спят, Вот и звери спят. Птицы спят на веточках, Лисы спят на горочках, Зайцы спят на травушке, Утки - на муравушке, ' Детки все по люлечкам... Спят-поспят, всему миру спать велят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43E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2E623E8D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66B4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D34B" w14:textId="4ABEDA0F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14:paraId="54C6BE29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A0388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6740A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E723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713007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4C5A47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0388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F63C2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6DC60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после сна. </w:t>
            </w:r>
          </w:p>
          <w:p w14:paraId="595401E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Словесно-дидактическая игр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3390">
              <w:rPr>
                <w:rFonts w:ascii="Times New Roman" w:hAnsi="Times New Roman"/>
                <w:bCs/>
                <w:sz w:val="24"/>
                <w:szCs w:val="24"/>
              </w:rPr>
              <w:t>Про сороку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06D97CD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Цель: формировать умение слушать воспитателя, улавливать ритм потешки.</w:t>
            </w:r>
          </w:p>
          <w:p w14:paraId="60981FD9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Клубный час: кружок «Сорока-белобока»</w:t>
            </w:r>
          </w:p>
          <w:p w14:paraId="470AA17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Тема: «Рассказывание сказки «Колобок» (Помочь детям понять смысл сказки; побуждать проговаривать слова в песенках Колобка, принять участие в драматизации отрывка из сказ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758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\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 «Собери грибочки»</w:t>
            </w:r>
          </w:p>
          <w:p w14:paraId="270A3B4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ь: Различать предметы по величине, составлять по порядку от меньшего к большему. </w:t>
            </w:r>
          </w:p>
          <w:p w14:paraId="4E8FD380" w14:textId="1B117576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B9C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Закреплять навыки умывания: проявлять аккуратность;  не мочить одежду, не разбрызгивать воду, аккуратно намыливать ручки.</w:t>
            </w:r>
          </w:p>
          <w:p w14:paraId="032FFC4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С/р игр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Кукла Катя заболела» Цель: развивать игровые умения; учить обыгрывать взаимозависимые роли в сюжете; взаимод-ть с партнеро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F20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здать условия для с/р игры «Кукла Катя заболела»</w:t>
            </w:r>
          </w:p>
          <w:p w14:paraId="03C90C5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EBE6E9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Внести иллюстрации к сказке «Колобок», атрибуты и костюмы для драматизации.</w:t>
            </w:r>
          </w:p>
          <w:p w14:paraId="3F06490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2D010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BE0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3381C7BD" w14:textId="77777777" w:rsidTr="00BC47B7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6950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DD7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0FF79319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2F0A3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666CC9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8577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F0B1D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53E3931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</w:tcPr>
          <w:p w14:paraId="0510129C" w14:textId="184F64B1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</w:tcPr>
          <w:p w14:paraId="38D6A24F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14:paraId="2B2140E0" w14:textId="1D1D7988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b/>
                <w:bCs/>
              </w:rPr>
              <w:t xml:space="preserve">ИНД. РАБ. </w:t>
            </w:r>
            <w:r>
              <w:t>Ульяна 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CC1F2A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14:paraId="35C29663" w14:textId="47D4500B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bCs/>
              </w:rPr>
              <w:t>Покрошить хлеб птичкам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70FA245" w14:textId="77777777" w:rsidR="00383FD2" w:rsidRPr="004764C1" w:rsidRDefault="00383FD2" w:rsidP="00383F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4764C1">
              <w:rPr>
                <w:rStyle w:val="c0"/>
                <w:b/>
                <w:bCs/>
                <w:color w:val="000000"/>
                <w:shd w:val="clear" w:color="auto" w:fill="FFFFFF"/>
              </w:rPr>
              <w:t>П/и.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 w:rsidRPr="004764C1">
              <w:rPr>
                <w:rStyle w:val="c0"/>
                <w:b/>
                <w:color w:val="000000"/>
                <w:shd w:val="clear" w:color="auto" w:fill="FFFFFF"/>
              </w:rPr>
              <w:t>«Принеси снежок»-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способствует двигательной активности.</w:t>
            </w:r>
          </w:p>
          <w:p w14:paraId="511679ED" w14:textId="062E1EF9" w:rsidR="00383FD2" w:rsidRPr="00C63390" w:rsidRDefault="00383FD2" w:rsidP="00BC47B7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/д.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шен</w:t>
            </w:r>
            <w:r w:rsidR="00BC4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участка снежными куличиками 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596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B558A" w14:textId="77777777" w:rsidR="00C63390" w:rsidRDefault="00C63390"/>
    <w:p w14:paraId="17BD3C18" w14:textId="77777777" w:rsidR="00C63390" w:rsidRDefault="00C63390"/>
    <w:p w14:paraId="3266DF12" w14:textId="77777777" w:rsidR="00BC47B7" w:rsidRDefault="00BC47B7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14:paraId="781108DE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 w:rsidRPr="004764C1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14:paraId="408E2702" w14:textId="77777777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 w:rsidRPr="004764C1">
        <w:rPr>
          <w:sz w:val="24"/>
          <w:szCs w:val="24"/>
        </w:rPr>
        <w:t>Второй группы раннего возраста «Капельки»</w:t>
      </w:r>
    </w:p>
    <w:p w14:paraId="287B4308" w14:textId="5790077E" w:rsidR="00C63390" w:rsidRPr="004764C1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4.12.</w:t>
      </w:r>
      <w:r w:rsidRPr="004764C1">
        <w:rPr>
          <w:sz w:val="24"/>
          <w:szCs w:val="24"/>
        </w:rPr>
        <w:t>24</w:t>
      </w:r>
    </w:p>
    <w:p w14:paraId="51B71798" w14:textId="48B265EF" w:rsidR="00C63390" w:rsidRPr="00C63390" w:rsidRDefault="00C63390" w:rsidP="00C63390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Новогодний праздник»</w:t>
      </w:r>
    </w:p>
    <w:tbl>
      <w:tblPr>
        <w:tblW w:w="160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72"/>
        <w:gridCol w:w="1560"/>
        <w:gridCol w:w="3826"/>
        <w:gridCol w:w="2694"/>
        <w:gridCol w:w="2127"/>
        <w:gridCol w:w="2125"/>
        <w:gridCol w:w="2044"/>
      </w:tblGrid>
      <w:tr w:rsidR="00C63390" w:rsidRPr="00C63390" w14:paraId="3461F03E" w14:textId="77777777" w:rsidTr="00253683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D86DE9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4BB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4EEE5F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1B7726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B6AEF8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227B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2E9FFA" w14:textId="06473D1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-ных областей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04C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05C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7153" w14:textId="75FF3C8C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14:paraId="3D2E4D8D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4A7E365A" w14:textId="77777777" w:rsidTr="00253683">
        <w:trPr>
          <w:trHeight w:val="7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4215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E503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8593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17F2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14:paraId="51C75397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95E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2AAFA5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FACB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443E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0DA29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390" w:rsidRPr="00C63390" w14:paraId="7D24A820" w14:textId="77777777" w:rsidTr="0025368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0444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A248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8E7B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D4DB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BD0A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D631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DA0F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95D80" w14:textId="77777777" w:rsidR="00C63390" w:rsidRPr="00253683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3390" w:rsidRPr="00C63390" w14:paraId="47C1C514" w14:textId="77777777" w:rsidTr="00253683">
        <w:trPr>
          <w:trHeight w:val="119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52CF69" w14:textId="76DAEB56" w:rsidR="00C63390" w:rsidRPr="00C63390" w:rsidRDefault="00253683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3DEBA551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1FAC8" w14:textId="77777777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99C7" w14:textId="59562C53" w:rsidR="00C63390" w:rsidRPr="00C63390" w:rsidRDefault="00C63390" w:rsidP="002536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604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14:paraId="3491513A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45E5DD1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14:paraId="1E5F659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развитие,</w:t>
            </w:r>
          </w:p>
          <w:p w14:paraId="4CCA22F5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, речевое развитие.</w:t>
            </w:r>
          </w:p>
          <w:p w14:paraId="01ABF291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0335" w14:textId="2486DB96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"Детски ладошки" стр. 13</w:t>
            </w:r>
            <w:r w:rsidRPr="00005C7D">
              <w:rPr>
                <w:rFonts w:ascii="Times New Roman" w:hAnsi="Times New Roman"/>
                <w:sz w:val="24"/>
                <w:szCs w:val="24"/>
              </w:rPr>
              <w:t xml:space="preserve"> Т.Е. Харченко "Утренняя гимнастики в ясельных группах" </w:t>
            </w:r>
            <w:r w:rsidRPr="00C63390">
              <w:rPr>
                <w:rFonts w:ascii="Times New Roman" w:hAnsi="Times New Roman"/>
                <w:b/>
                <w:bCs/>
                <w:sz w:val="24"/>
                <w:szCs w:val="24"/>
              </w:rPr>
              <w:t>С/р игра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</w:t>
            </w:r>
            <w:r w:rsidRPr="00C63390">
              <w:rPr>
                <w:rFonts w:ascii="Times New Roman" w:hAnsi="Times New Roman"/>
                <w:bCs/>
                <w:iCs/>
                <w:sz w:val="24"/>
                <w:szCs w:val="24"/>
              </w:rPr>
              <w:t>«Я - шофер»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BDEDB5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Активизировать и развивать речь детей, раскрыть игровой замысел. Формировать начальные навыки ролевого пов</w:t>
            </w:r>
            <w:bookmarkStart w:id="0" w:name="_GoBack"/>
            <w:bookmarkEnd w:id="0"/>
            <w:r w:rsidRPr="00C63390">
              <w:rPr>
                <w:rFonts w:ascii="Times New Roman" w:hAnsi="Times New Roman"/>
                <w:sz w:val="24"/>
                <w:szCs w:val="24"/>
              </w:rPr>
              <w:t>ед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1058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Логопедическая игра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разучивание стихотворения:</w:t>
            </w:r>
          </w:p>
          <w:p w14:paraId="0060E6C6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iCs/>
                <w:sz w:val="24"/>
                <w:szCs w:val="24"/>
              </w:rPr>
              <w:t>«Я перчатку надеваю, Я в нее не попадаю!</w:t>
            </w:r>
          </w:p>
          <w:p w14:paraId="2081F580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iCs/>
                <w:sz w:val="24"/>
                <w:szCs w:val="24"/>
              </w:rPr>
              <w:t>Сосчитайте-ка, ребятки, Сколько пальцев у перчатки.</w:t>
            </w:r>
          </w:p>
          <w:p w14:paraId="34B3F27D" w14:textId="4B7E6E95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iCs/>
                <w:sz w:val="24"/>
                <w:szCs w:val="24"/>
              </w:rPr>
              <w:t xml:space="preserve">Начинаем вслух считать: «Раз, два, три, четыре, пять!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ма В.</w:t>
            </w:r>
          </w:p>
          <w:p w14:paraId="766A761B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DBB2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Убери на место»</w:t>
            </w:r>
          </w:p>
          <w:p w14:paraId="12963F77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закрепление представления о правилах безопасного поведения, формирование знания о том, что для безопасности все предметы надо убирать на свои места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D7F30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Внести атрибуты для сюжетно-ролевой игры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2EC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Информация на стенде для родителей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«Зимние игры». </w:t>
            </w:r>
          </w:p>
          <w:p w14:paraId="5E714A8F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4632DB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2. Побеседовать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с родителями о самочувствии детей.</w:t>
            </w:r>
          </w:p>
          <w:p w14:paraId="0F19CC69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C38B3E" w14:textId="77777777" w:rsidR="00C63390" w:rsidRPr="00C63390" w:rsidRDefault="00C63390" w:rsidP="00C6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5FF6CC44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7E55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7C90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A8798D" w14:textId="36CAC140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14:paraId="1A4BFCE1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C0CB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14:paraId="798E4739" w14:textId="307BAA28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5F9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  <w:p w14:paraId="59617DBA" w14:textId="77777777" w:rsidR="00383FD2" w:rsidRDefault="00383FD2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 "Рассматривание сюжетной картины "Дед Мороз" стр. 65 В.В. Гербова "Развитие речи в ясельных группах детского сада"</w:t>
            </w:r>
          </w:p>
          <w:p w14:paraId="47F425D5" w14:textId="72CE1F66" w:rsidR="008821C6" w:rsidRPr="003252E1" w:rsidRDefault="008821C6" w:rsidP="00383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содержание: 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  <w:p w14:paraId="0C21348C" w14:textId="77777777" w:rsidR="00383FD2" w:rsidRPr="00CB0E13" w:rsidRDefault="00383FD2" w:rsidP="00383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/>
                <w:b/>
                <w:sz w:val="24"/>
                <w:szCs w:val="24"/>
              </w:rPr>
              <w:t>2.Физкультурное в помещении</w:t>
            </w:r>
          </w:p>
          <w:p w14:paraId="62DB8005" w14:textId="77777777" w:rsidR="00383FD2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3 стр. 49 С.Ю. Федорова "Планы физкультурных занятий. 2-3 года"</w:t>
            </w:r>
          </w:p>
          <w:p w14:paraId="1EF15D1E" w14:textId="19CB25B9" w:rsidR="00BC47B7" w:rsidRPr="00C63390" w:rsidRDefault="00BC47B7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формировать умение в ходьбе, беге, побуждать детей к двигательной активности, обеспечивать охрану и укрепление здоровья детей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08DD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7EE60A38" w14:textId="77777777" w:rsidTr="00523346">
        <w:trPr>
          <w:trHeight w:val="128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3F92" w14:textId="79E81C96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88FA" w14:textId="44D3A38A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6579967D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F380B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25BCC83A" w14:textId="19B177C2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-ное раз</w:t>
            </w:r>
            <w:r>
              <w:rPr>
                <w:rFonts w:ascii="Times New Roman" w:hAnsi="Times New Roman"/>
                <w:sz w:val="24"/>
                <w:szCs w:val="24"/>
              </w:rPr>
              <w:t>витие, познавательное развитие.</w:t>
            </w:r>
          </w:p>
          <w:p w14:paraId="565A0FF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46295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е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за одеждой прохожих. Цель: Обратить внимание детей на то, что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наступила зима, стало холодно, люди одели: теплые шапки, пальто, сапоги. В такой одежде людям не холодно, а тепло. Предложить детям рассказать о своей одежде, во что они одеты.</w:t>
            </w:r>
          </w:p>
          <w:p w14:paraId="06E6C9C5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3A9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/и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</w:t>
            </w:r>
            <w:r w:rsidRPr="00C633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Пузырь»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34B93F9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 xml:space="preserve">Цель: Закреплять у детей умение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становиться в круг, постепенно расширять и сужать его.</w:t>
            </w:r>
          </w:p>
          <w:p w14:paraId="0578685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i/>
                <w:iCs/>
                <w:sz w:val="24"/>
                <w:szCs w:val="24"/>
              </w:rPr>
              <w:t>«Раздувайся, пузырь, раздувайся, большой,</w:t>
            </w:r>
          </w:p>
          <w:p w14:paraId="77468906" w14:textId="77777777" w:rsidR="00383FD2" w:rsidRDefault="00383FD2" w:rsidP="00383FD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3390">
              <w:rPr>
                <w:rFonts w:ascii="Times New Roman" w:hAnsi="Times New Roman"/>
                <w:i/>
                <w:iCs/>
                <w:sz w:val="24"/>
                <w:szCs w:val="24"/>
              </w:rPr>
              <w:t>Оставайся такой, да не лопайся».</w:t>
            </w:r>
          </w:p>
          <w:p w14:paraId="68039258" w14:textId="6284217A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ва 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22F8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ть игрушки в корзину, очистить от снега.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желание трудиться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4E06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носной материал: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 xml:space="preserve"> Лопатки, ведерки,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lastRenderedPageBreak/>
              <w:t>мячи.</w:t>
            </w:r>
          </w:p>
          <w:p w14:paraId="3CDBF8F2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41A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77F42B80" w14:textId="77777777" w:rsidTr="00253683">
        <w:trPr>
          <w:trHeight w:val="36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30306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E09D" w14:textId="5BC2B29B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14:paraId="56B09BEF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еред  сно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B02CE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8770A7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Чтение книг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по желанию детей.</w:t>
            </w:r>
          </w:p>
          <w:p w14:paraId="3CF98C0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ультурно-гигиенических навыков: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воспитывать умение правильно держать ложку, кушать аккуратно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24A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321319A5" w14:textId="77777777" w:rsidTr="00253683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D1F9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1CB1" w14:textId="529CE33D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14:paraId="58EA870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4B9B8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9B0893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4CA84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F9FEFF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85CB3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C8ED42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42D996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оциально-коммуникатив-ное развитие, речевое развитие, художественно-эстетическое развит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23CD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«Первый день зимы»</w:t>
            </w:r>
          </w:p>
          <w:p w14:paraId="7A03D1FF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Цель: создание условий для творчества, получения положительных эмоций от совместной игры,</w:t>
            </w:r>
          </w:p>
          <w:p w14:paraId="7F9C2D0D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обогатить детей знаниями о зиме, о явлениях природы, приметах. Продолжать подпевать песенки, выполнять ритмические движения, сопровождать пение игровыми движе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5106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альчиковая игра</w:t>
            </w:r>
          </w:p>
          <w:p w14:paraId="3A260C0D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«Мылом мылю…»</w:t>
            </w:r>
          </w:p>
          <w:p w14:paraId="60A92364" w14:textId="7993857A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и Юля</w:t>
            </w:r>
          </w:p>
          <w:p w14:paraId="53BF96E8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2B7A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ого альбома:</w:t>
            </w:r>
            <w:r w:rsidRPr="00C6339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3390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86C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здать условия проведения развлечения: приготовить презентацию «Зимушка-зима», игровые песни о морозе, снеге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4FE0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D2" w:rsidRPr="00C63390" w14:paraId="7B5344D3" w14:textId="77777777" w:rsidTr="00BC47B7">
        <w:trPr>
          <w:trHeight w:val="36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9D8B" w14:textId="77777777" w:rsidR="00383FD2" w:rsidRPr="00C63390" w:rsidRDefault="00383FD2" w:rsidP="00383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A5BB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39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14:paraId="724DAE4E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24C918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360C9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4A1F0" w14:textId="77777777" w:rsidR="00383FD2" w:rsidRPr="00C63390" w:rsidRDefault="00383FD2" w:rsidP="00383F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254064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14:paraId="702422C1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C63390">
              <w:rPr>
                <w:rFonts w:ascii="Times New Roman" w:hAnsi="Times New Roman"/>
                <w:sz w:val="24"/>
                <w:szCs w:val="24"/>
              </w:rPr>
              <w:t>социально-коммуникатив-ное развитие.</w:t>
            </w:r>
          </w:p>
        </w:tc>
        <w:tc>
          <w:tcPr>
            <w:tcW w:w="3826" w:type="dxa"/>
          </w:tcPr>
          <w:p w14:paraId="070C35ED" w14:textId="43F29035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sz w:val="24"/>
                <w:szCs w:val="24"/>
              </w:rPr>
              <w:t>Наблюдение «Следы на снегу» - продолжать обучение в определении следов на снегу: детские, взрослые, следы птиц и животных.</w:t>
            </w:r>
          </w:p>
        </w:tc>
        <w:tc>
          <w:tcPr>
            <w:tcW w:w="2694" w:type="dxa"/>
          </w:tcPr>
          <w:p w14:paraId="4B9323EF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/И </w:t>
            </w:r>
            <w:r w:rsidRPr="004764C1">
              <w:rPr>
                <w:rFonts w:ascii="Times New Roman" w:hAnsi="Times New Roman"/>
                <w:sz w:val="24"/>
                <w:szCs w:val="24"/>
              </w:rPr>
              <w:t>« Какого цвета» - закреплять умение узнавать и называть цвета.</w:t>
            </w:r>
          </w:p>
          <w:p w14:paraId="7A7D83E2" w14:textId="66D66A21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b/>
                <w:bCs/>
              </w:rPr>
              <w:t xml:space="preserve">ИНД. РАБ. </w:t>
            </w:r>
            <w:r>
              <w:t>Ульяна 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B259D1" w14:textId="77777777" w:rsidR="00383FD2" w:rsidRPr="004764C1" w:rsidRDefault="00383FD2" w:rsidP="00383FD2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4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ое поручение . </w:t>
            </w:r>
          </w:p>
          <w:p w14:paraId="3C397D8C" w14:textId="372C7AFF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bCs/>
              </w:rPr>
              <w:t>Покрошить хлеб птичкам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0775AD5" w14:textId="77777777" w:rsidR="00383FD2" w:rsidRPr="004764C1" w:rsidRDefault="00383FD2" w:rsidP="00383F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4764C1">
              <w:rPr>
                <w:rStyle w:val="c0"/>
                <w:b/>
                <w:bCs/>
                <w:color w:val="000000"/>
                <w:shd w:val="clear" w:color="auto" w:fill="FFFFFF"/>
              </w:rPr>
              <w:t>П/и.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</w:t>
            </w:r>
            <w:r w:rsidRPr="004764C1">
              <w:rPr>
                <w:rStyle w:val="c0"/>
                <w:b/>
                <w:color w:val="000000"/>
                <w:shd w:val="clear" w:color="auto" w:fill="FFFFFF"/>
              </w:rPr>
              <w:t>«Принеси снежок»-</w:t>
            </w:r>
            <w:r w:rsidRPr="004764C1">
              <w:rPr>
                <w:rStyle w:val="c0"/>
                <w:color w:val="000000"/>
                <w:shd w:val="clear" w:color="auto" w:fill="FFFFFF"/>
              </w:rPr>
              <w:t xml:space="preserve"> способствует двигательной активности.</w:t>
            </w:r>
          </w:p>
          <w:p w14:paraId="34FA9780" w14:textId="3DE4812F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  <w:r w:rsidRPr="004764C1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/д.</w:t>
            </w:r>
            <w:r w:rsidRPr="00476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ашение участка снежными куличиками -учить, плотно набивать снегом форму, выбивать из нее снег, украшать снежные валы.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EB23" w14:textId="77777777" w:rsidR="00383FD2" w:rsidRPr="00C63390" w:rsidRDefault="00383FD2" w:rsidP="00383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04547" w14:textId="77777777" w:rsidR="00C63390" w:rsidRPr="004764C1" w:rsidRDefault="00C63390">
      <w:pPr>
        <w:rPr>
          <w:rFonts w:ascii="Times New Roman" w:hAnsi="Times New Roman"/>
          <w:sz w:val="24"/>
          <w:szCs w:val="24"/>
        </w:rPr>
      </w:pPr>
    </w:p>
    <w:sectPr w:rsidR="00C63390" w:rsidRPr="004764C1" w:rsidSect="004764C1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DFF2" w14:textId="77777777" w:rsidR="004B5BFE" w:rsidRDefault="004B5BFE" w:rsidP="00AD4D8D">
      <w:pPr>
        <w:spacing w:before="0" w:after="0"/>
      </w:pPr>
      <w:r>
        <w:separator/>
      </w:r>
    </w:p>
  </w:endnote>
  <w:endnote w:type="continuationSeparator" w:id="0">
    <w:p w14:paraId="568AF53B" w14:textId="77777777" w:rsidR="004B5BFE" w:rsidRDefault="004B5BFE" w:rsidP="00AD4D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8915A" w14:textId="77777777" w:rsidR="004B5BFE" w:rsidRDefault="004B5BFE" w:rsidP="00AD4D8D">
      <w:pPr>
        <w:spacing w:before="0" w:after="0"/>
      </w:pPr>
      <w:r>
        <w:separator/>
      </w:r>
    </w:p>
  </w:footnote>
  <w:footnote w:type="continuationSeparator" w:id="0">
    <w:p w14:paraId="4DD88233" w14:textId="77777777" w:rsidR="004B5BFE" w:rsidRDefault="004B5BFE" w:rsidP="00AD4D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040AB"/>
    <w:multiLevelType w:val="multilevel"/>
    <w:tmpl w:val="229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E28"/>
    <w:rsid w:val="00005C7D"/>
    <w:rsid w:val="00011F2B"/>
    <w:rsid w:val="000534F0"/>
    <w:rsid w:val="00056ED4"/>
    <w:rsid w:val="00063D20"/>
    <w:rsid w:val="000676E2"/>
    <w:rsid w:val="00092640"/>
    <w:rsid w:val="00092B5E"/>
    <w:rsid w:val="000A73CA"/>
    <w:rsid w:val="000A7944"/>
    <w:rsid w:val="000B385E"/>
    <w:rsid w:val="000C3B21"/>
    <w:rsid w:val="000D3C8A"/>
    <w:rsid w:val="000D4E9D"/>
    <w:rsid w:val="000F5B51"/>
    <w:rsid w:val="00105BB1"/>
    <w:rsid w:val="0011492A"/>
    <w:rsid w:val="00131069"/>
    <w:rsid w:val="00136710"/>
    <w:rsid w:val="00136CA5"/>
    <w:rsid w:val="00177273"/>
    <w:rsid w:val="0018131F"/>
    <w:rsid w:val="001846CE"/>
    <w:rsid w:val="001A593A"/>
    <w:rsid w:val="001D209D"/>
    <w:rsid w:val="001D6EAF"/>
    <w:rsid w:val="001E0FB6"/>
    <w:rsid w:val="001E264F"/>
    <w:rsid w:val="001F3D70"/>
    <w:rsid w:val="002146ED"/>
    <w:rsid w:val="002249BE"/>
    <w:rsid w:val="00233B2F"/>
    <w:rsid w:val="00253683"/>
    <w:rsid w:val="0025536F"/>
    <w:rsid w:val="00272BB7"/>
    <w:rsid w:val="00281895"/>
    <w:rsid w:val="00285CC5"/>
    <w:rsid w:val="002875BE"/>
    <w:rsid w:val="00295885"/>
    <w:rsid w:val="002A4616"/>
    <w:rsid w:val="002B0A86"/>
    <w:rsid w:val="002B19AF"/>
    <w:rsid w:val="002C27FA"/>
    <w:rsid w:val="002C4BB7"/>
    <w:rsid w:val="002D160A"/>
    <w:rsid w:val="002D24E4"/>
    <w:rsid w:val="002F152A"/>
    <w:rsid w:val="002F3866"/>
    <w:rsid w:val="002F5EC4"/>
    <w:rsid w:val="002F6712"/>
    <w:rsid w:val="002F7920"/>
    <w:rsid w:val="0031162A"/>
    <w:rsid w:val="0033306F"/>
    <w:rsid w:val="00370191"/>
    <w:rsid w:val="00383FD2"/>
    <w:rsid w:val="003A53FF"/>
    <w:rsid w:val="003B0F5F"/>
    <w:rsid w:val="00423240"/>
    <w:rsid w:val="00445532"/>
    <w:rsid w:val="00450490"/>
    <w:rsid w:val="00462755"/>
    <w:rsid w:val="004764C1"/>
    <w:rsid w:val="00482FF8"/>
    <w:rsid w:val="004855F4"/>
    <w:rsid w:val="00497834"/>
    <w:rsid w:val="004B505F"/>
    <w:rsid w:val="004B5BFE"/>
    <w:rsid w:val="004E5F02"/>
    <w:rsid w:val="00501FBE"/>
    <w:rsid w:val="00523346"/>
    <w:rsid w:val="005371B4"/>
    <w:rsid w:val="00544E3A"/>
    <w:rsid w:val="0054500F"/>
    <w:rsid w:val="00545C4B"/>
    <w:rsid w:val="00546C7A"/>
    <w:rsid w:val="005627CA"/>
    <w:rsid w:val="00571D23"/>
    <w:rsid w:val="005D5DCD"/>
    <w:rsid w:val="005F0F57"/>
    <w:rsid w:val="005F1E64"/>
    <w:rsid w:val="00604CAA"/>
    <w:rsid w:val="00620EDD"/>
    <w:rsid w:val="00631876"/>
    <w:rsid w:val="00664CCB"/>
    <w:rsid w:val="006667E9"/>
    <w:rsid w:val="00684C03"/>
    <w:rsid w:val="00691E49"/>
    <w:rsid w:val="006B4DEA"/>
    <w:rsid w:val="006C3831"/>
    <w:rsid w:val="006D0520"/>
    <w:rsid w:val="007071FB"/>
    <w:rsid w:val="0071500D"/>
    <w:rsid w:val="00724D8D"/>
    <w:rsid w:val="00733CE6"/>
    <w:rsid w:val="00736463"/>
    <w:rsid w:val="00746ED3"/>
    <w:rsid w:val="00757972"/>
    <w:rsid w:val="00784DA8"/>
    <w:rsid w:val="00786800"/>
    <w:rsid w:val="007A0C30"/>
    <w:rsid w:val="007B2652"/>
    <w:rsid w:val="007B6FAC"/>
    <w:rsid w:val="007C3CF2"/>
    <w:rsid w:val="007C6FFF"/>
    <w:rsid w:val="007E3457"/>
    <w:rsid w:val="007E4C99"/>
    <w:rsid w:val="0080118C"/>
    <w:rsid w:val="0082787B"/>
    <w:rsid w:val="008821C5"/>
    <w:rsid w:val="008821C6"/>
    <w:rsid w:val="0089235E"/>
    <w:rsid w:val="00893AC7"/>
    <w:rsid w:val="008A5B4E"/>
    <w:rsid w:val="008B2A7F"/>
    <w:rsid w:val="008B3772"/>
    <w:rsid w:val="008B746D"/>
    <w:rsid w:val="008F48CD"/>
    <w:rsid w:val="008F5EE4"/>
    <w:rsid w:val="008F6B5C"/>
    <w:rsid w:val="0090271A"/>
    <w:rsid w:val="00906E66"/>
    <w:rsid w:val="00924564"/>
    <w:rsid w:val="00933F76"/>
    <w:rsid w:val="00935E65"/>
    <w:rsid w:val="00971E7C"/>
    <w:rsid w:val="00980D57"/>
    <w:rsid w:val="00981530"/>
    <w:rsid w:val="00987034"/>
    <w:rsid w:val="009A7484"/>
    <w:rsid w:val="009B48D5"/>
    <w:rsid w:val="009C2491"/>
    <w:rsid w:val="009E77FC"/>
    <w:rsid w:val="00A04D2A"/>
    <w:rsid w:val="00A15963"/>
    <w:rsid w:val="00A25EBC"/>
    <w:rsid w:val="00A46320"/>
    <w:rsid w:val="00A62247"/>
    <w:rsid w:val="00A64FB5"/>
    <w:rsid w:val="00A67FCB"/>
    <w:rsid w:val="00A70896"/>
    <w:rsid w:val="00A75950"/>
    <w:rsid w:val="00A778E0"/>
    <w:rsid w:val="00A81548"/>
    <w:rsid w:val="00A9337D"/>
    <w:rsid w:val="00AA7A5B"/>
    <w:rsid w:val="00AC4F6D"/>
    <w:rsid w:val="00AC5FFE"/>
    <w:rsid w:val="00AD4D8D"/>
    <w:rsid w:val="00AD6B35"/>
    <w:rsid w:val="00AE2209"/>
    <w:rsid w:val="00AF56A2"/>
    <w:rsid w:val="00B03DF4"/>
    <w:rsid w:val="00B046CC"/>
    <w:rsid w:val="00B159E4"/>
    <w:rsid w:val="00B17261"/>
    <w:rsid w:val="00B27E28"/>
    <w:rsid w:val="00B327AC"/>
    <w:rsid w:val="00B355E2"/>
    <w:rsid w:val="00B4526E"/>
    <w:rsid w:val="00B50545"/>
    <w:rsid w:val="00B54272"/>
    <w:rsid w:val="00B651AB"/>
    <w:rsid w:val="00B951E8"/>
    <w:rsid w:val="00BA030E"/>
    <w:rsid w:val="00BB0C25"/>
    <w:rsid w:val="00BC35F6"/>
    <w:rsid w:val="00BC47B7"/>
    <w:rsid w:val="00BF01A0"/>
    <w:rsid w:val="00BF4E28"/>
    <w:rsid w:val="00BF6F05"/>
    <w:rsid w:val="00C13AC9"/>
    <w:rsid w:val="00C36560"/>
    <w:rsid w:val="00C501D2"/>
    <w:rsid w:val="00C60A9F"/>
    <w:rsid w:val="00C63390"/>
    <w:rsid w:val="00C719E2"/>
    <w:rsid w:val="00C916E8"/>
    <w:rsid w:val="00C95768"/>
    <w:rsid w:val="00CA7605"/>
    <w:rsid w:val="00CA78B2"/>
    <w:rsid w:val="00CB187B"/>
    <w:rsid w:val="00CB4230"/>
    <w:rsid w:val="00CC1D53"/>
    <w:rsid w:val="00CD20C4"/>
    <w:rsid w:val="00CE443A"/>
    <w:rsid w:val="00D02BC6"/>
    <w:rsid w:val="00D17952"/>
    <w:rsid w:val="00D36A47"/>
    <w:rsid w:val="00D41A4B"/>
    <w:rsid w:val="00D63339"/>
    <w:rsid w:val="00D80DBE"/>
    <w:rsid w:val="00DA2F38"/>
    <w:rsid w:val="00DA4AF5"/>
    <w:rsid w:val="00DB323B"/>
    <w:rsid w:val="00DB3930"/>
    <w:rsid w:val="00DC0194"/>
    <w:rsid w:val="00DC73FA"/>
    <w:rsid w:val="00DD3120"/>
    <w:rsid w:val="00DE1643"/>
    <w:rsid w:val="00DF5E72"/>
    <w:rsid w:val="00E5513E"/>
    <w:rsid w:val="00E56F24"/>
    <w:rsid w:val="00E65EC3"/>
    <w:rsid w:val="00E70E83"/>
    <w:rsid w:val="00E777EC"/>
    <w:rsid w:val="00E824C5"/>
    <w:rsid w:val="00E8370D"/>
    <w:rsid w:val="00E848FC"/>
    <w:rsid w:val="00E96388"/>
    <w:rsid w:val="00EA07DB"/>
    <w:rsid w:val="00EB3E07"/>
    <w:rsid w:val="00EC0050"/>
    <w:rsid w:val="00EE6439"/>
    <w:rsid w:val="00EF1F03"/>
    <w:rsid w:val="00F152B8"/>
    <w:rsid w:val="00F269B8"/>
    <w:rsid w:val="00F37F9E"/>
    <w:rsid w:val="00F5101F"/>
    <w:rsid w:val="00F91076"/>
    <w:rsid w:val="00F95A4F"/>
    <w:rsid w:val="00FA2D5B"/>
    <w:rsid w:val="00FA5614"/>
    <w:rsid w:val="00FC2A29"/>
    <w:rsid w:val="00FF1333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7B3D"/>
  <w15:docId w15:val="{E81F677D-421F-42D8-8276-4681B795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3A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BA030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03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44E3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rsid w:val="00544E3A"/>
    <w:rPr>
      <w:rFonts w:ascii="Times New Roman" w:eastAsia="Times New Roman" w:hAnsi="Times New Roman" w:cs="Times New Roman"/>
      <w:sz w:val="28"/>
    </w:rPr>
  </w:style>
  <w:style w:type="paragraph" w:customStyle="1" w:styleId="c18">
    <w:name w:val="c18"/>
    <w:basedOn w:val="a"/>
    <w:rsid w:val="0054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aliases w:val="Знак Знак1"/>
    <w:basedOn w:val="a"/>
    <w:uiPriority w:val="99"/>
    <w:unhideWhenUsed/>
    <w:rsid w:val="0054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4E3A"/>
    <w:pPr>
      <w:spacing w:before="0" w:after="200" w:line="276" w:lineRule="auto"/>
      <w:ind w:left="720"/>
      <w:contextualSpacing/>
      <w:jc w:val="left"/>
    </w:pPr>
  </w:style>
  <w:style w:type="character" w:customStyle="1" w:styleId="c7">
    <w:name w:val="c7"/>
    <w:rsid w:val="00544E3A"/>
  </w:style>
  <w:style w:type="paragraph" w:customStyle="1" w:styleId="c16">
    <w:name w:val="c16"/>
    <w:basedOn w:val="a"/>
    <w:rsid w:val="0054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54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4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54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544E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2">
    <w:name w:val="c2"/>
    <w:basedOn w:val="a"/>
    <w:rsid w:val="0054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D4D8D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4D8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D4D8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65E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5EC3"/>
    <w:rPr>
      <w:rFonts w:ascii="Segoe UI" w:eastAsia="Calibri" w:hAnsi="Segoe UI" w:cs="Segoe UI"/>
      <w:sz w:val="18"/>
      <w:szCs w:val="18"/>
    </w:rPr>
  </w:style>
  <w:style w:type="paragraph" w:customStyle="1" w:styleId="ac">
    <w:name w:val="Основной"/>
    <w:basedOn w:val="a"/>
    <w:rsid w:val="00423240"/>
    <w:pPr>
      <w:autoSpaceDE w:val="0"/>
      <w:autoSpaceDN w:val="0"/>
      <w:adjustRightInd w:val="0"/>
      <w:spacing w:before="0" w:after="0"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c0">
    <w:name w:val="c0"/>
    <w:basedOn w:val="a0"/>
    <w:rsid w:val="002C4BB7"/>
  </w:style>
  <w:style w:type="paragraph" w:styleId="ad">
    <w:name w:val="header"/>
    <w:basedOn w:val="a"/>
    <w:link w:val="ae"/>
    <w:uiPriority w:val="99"/>
    <w:rsid w:val="00784DA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784DA8"/>
    <w:rPr>
      <w:rFonts w:ascii="Calibri" w:eastAsia="Calibri" w:hAnsi="Calibri" w:cs="Times New Roman"/>
      <w:lang w:val="x-none"/>
    </w:rPr>
  </w:style>
  <w:style w:type="character" w:styleId="af">
    <w:name w:val="Strong"/>
    <w:uiPriority w:val="22"/>
    <w:qFormat/>
    <w:rsid w:val="00784DA8"/>
    <w:rPr>
      <w:b/>
      <w:bCs/>
    </w:rPr>
  </w:style>
  <w:style w:type="character" w:customStyle="1" w:styleId="c28">
    <w:name w:val="c28"/>
    <w:basedOn w:val="a0"/>
    <w:rsid w:val="00746ED3"/>
  </w:style>
  <w:style w:type="character" w:customStyle="1" w:styleId="c6">
    <w:name w:val="c6"/>
    <w:basedOn w:val="a0"/>
    <w:rsid w:val="00746ED3"/>
  </w:style>
  <w:style w:type="paragraph" w:customStyle="1" w:styleId="c8">
    <w:name w:val="c8"/>
    <w:basedOn w:val="a"/>
    <w:rsid w:val="00746ED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46ED3"/>
  </w:style>
  <w:style w:type="character" w:customStyle="1" w:styleId="c41">
    <w:name w:val="c41"/>
    <w:basedOn w:val="a0"/>
    <w:rsid w:val="00746ED3"/>
  </w:style>
  <w:style w:type="character" w:customStyle="1" w:styleId="c27">
    <w:name w:val="c27"/>
    <w:basedOn w:val="a0"/>
    <w:rsid w:val="002F152A"/>
  </w:style>
  <w:style w:type="character" w:customStyle="1" w:styleId="c23">
    <w:name w:val="c23"/>
    <w:basedOn w:val="a0"/>
    <w:rsid w:val="002F152A"/>
  </w:style>
  <w:style w:type="character" w:customStyle="1" w:styleId="c9">
    <w:name w:val="c9"/>
    <w:basedOn w:val="a0"/>
    <w:rsid w:val="002F152A"/>
  </w:style>
  <w:style w:type="character" w:customStyle="1" w:styleId="c62">
    <w:name w:val="c62"/>
    <w:basedOn w:val="a0"/>
    <w:rsid w:val="006C3831"/>
  </w:style>
  <w:style w:type="character" w:customStyle="1" w:styleId="c69">
    <w:name w:val="c69"/>
    <w:basedOn w:val="a0"/>
    <w:rsid w:val="006C3831"/>
  </w:style>
  <w:style w:type="character" w:customStyle="1" w:styleId="c42">
    <w:name w:val="c42"/>
    <w:basedOn w:val="a0"/>
    <w:rsid w:val="00AA7A5B"/>
  </w:style>
  <w:style w:type="paragraph" w:customStyle="1" w:styleId="c43">
    <w:name w:val="c43"/>
    <w:basedOn w:val="a"/>
    <w:rsid w:val="00AA7A5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AA7A5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AA7A5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172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B17261"/>
  </w:style>
  <w:style w:type="character" w:customStyle="1" w:styleId="c4">
    <w:name w:val="c4"/>
    <w:basedOn w:val="a0"/>
    <w:rsid w:val="00092B5E"/>
  </w:style>
  <w:style w:type="character" w:customStyle="1" w:styleId="apple-converted-space">
    <w:name w:val="apple-converted-space"/>
    <w:rsid w:val="006D0520"/>
  </w:style>
  <w:style w:type="character" w:styleId="af0">
    <w:name w:val="Emphasis"/>
    <w:uiPriority w:val="20"/>
    <w:qFormat/>
    <w:rsid w:val="00BA030E"/>
    <w:rPr>
      <w:i/>
      <w:iCs/>
    </w:rPr>
  </w:style>
  <w:style w:type="paragraph" w:customStyle="1" w:styleId="Default">
    <w:name w:val="Default"/>
    <w:rsid w:val="00893A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D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03A1-628D-4BD3-9958-B567176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014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ич</dc:creator>
  <cp:keywords/>
  <dc:description/>
  <cp:lastModifiedBy>Администратор</cp:lastModifiedBy>
  <cp:revision>243</cp:revision>
  <cp:lastPrinted>2024-12-16T10:02:00Z</cp:lastPrinted>
  <dcterms:created xsi:type="dcterms:W3CDTF">2020-01-21T11:24:00Z</dcterms:created>
  <dcterms:modified xsi:type="dcterms:W3CDTF">2024-12-16T10:02:00Z</dcterms:modified>
</cp:coreProperties>
</file>